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74" w:rsidRDefault="00E97874" w:rsidP="00216242">
      <w:pPr>
        <w:jc w:val="center"/>
        <w:rPr>
          <w:b/>
          <w:bCs/>
          <w:sz w:val="32"/>
          <w:szCs w:val="32"/>
        </w:rPr>
      </w:pPr>
    </w:p>
    <w:p w:rsidR="00216242" w:rsidRDefault="00216242" w:rsidP="001C0017">
      <w:pPr>
        <w:spacing w:line="600" w:lineRule="exact"/>
        <w:ind w:firstLineChars="196" w:firstLine="627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申请书与答辩书</w:t>
      </w:r>
    </w:p>
    <w:p w:rsidR="00216242" w:rsidRDefault="00216242" w:rsidP="00216242">
      <w:pPr>
        <w:spacing w:line="600" w:lineRule="exact"/>
        <w:jc w:val="center"/>
        <w:rPr>
          <w:b/>
          <w:bCs/>
          <w:sz w:val="32"/>
          <w:szCs w:val="32"/>
        </w:rPr>
      </w:pPr>
    </w:p>
    <w:p w:rsidR="00216242" w:rsidRDefault="00216242" w:rsidP="00216242">
      <w:pPr>
        <w:spacing w:line="60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使用说明</w:t>
      </w:r>
    </w:p>
    <w:p w:rsidR="00FB3C65" w:rsidRDefault="00FB3C65" w:rsidP="00216242">
      <w:pPr>
        <w:spacing w:line="600" w:lineRule="exact"/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FB3C65" w:rsidP="00FB3C65">
      <w:pPr>
        <w:spacing w:line="60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</w:t>
      </w:r>
      <w:r w:rsidR="007C2158">
        <w:rPr>
          <w:rFonts w:ascii="仿宋_GB2312" w:eastAsia="仿宋_GB2312" w:hint="eastAsia"/>
          <w:bCs/>
          <w:sz w:val="32"/>
          <w:szCs w:val="32"/>
        </w:rPr>
        <w:t>、采取要素式办案</w:t>
      </w:r>
      <w:r>
        <w:rPr>
          <w:rFonts w:ascii="仿宋_GB2312" w:eastAsia="仿宋_GB2312" w:hint="eastAsia"/>
          <w:bCs/>
          <w:sz w:val="32"/>
          <w:szCs w:val="32"/>
        </w:rPr>
        <w:t>模式</w:t>
      </w:r>
      <w:r w:rsidR="007C2158">
        <w:rPr>
          <w:rFonts w:ascii="仿宋_GB2312" w:eastAsia="仿宋_GB2312" w:hint="eastAsia"/>
          <w:bCs/>
          <w:sz w:val="32"/>
          <w:szCs w:val="32"/>
        </w:rPr>
        <w:t>的</w:t>
      </w:r>
      <w:r w:rsidR="00AF1BF2">
        <w:rPr>
          <w:rFonts w:ascii="仿宋_GB2312" w:eastAsia="仿宋_GB2312" w:hint="eastAsia"/>
          <w:bCs/>
          <w:sz w:val="32"/>
          <w:szCs w:val="32"/>
        </w:rPr>
        <w:t>申请书</w:t>
      </w:r>
      <w:r>
        <w:rPr>
          <w:rFonts w:ascii="仿宋_GB2312" w:eastAsia="仿宋_GB2312" w:hint="eastAsia"/>
          <w:bCs/>
          <w:sz w:val="32"/>
          <w:szCs w:val="32"/>
        </w:rPr>
        <w:t>的主要内容包括：当事人基本信息、请求事项、基本事实要素表、特殊要素表、补充事实和理由等</w:t>
      </w:r>
      <w:r w:rsidR="00216242">
        <w:rPr>
          <w:rFonts w:ascii="仿宋_GB2312" w:eastAsia="仿宋_GB2312" w:hint="eastAsia"/>
          <w:bCs/>
          <w:sz w:val="32"/>
          <w:szCs w:val="32"/>
        </w:rPr>
        <w:t>。</w:t>
      </w:r>
    </w:p>
    <w:p w:rsidR="00216242" w:rsidRDefault="00131D28" w:rsidP="00216242">
      <w:pPr>
        <w:spacing w:line="60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2、申请书</w:t>
      </w:r>
      <w:r w:rsidR="00216242">
        <w:rPr>
          <w:rFonts w:ascii="仿宋_GB2312" w:eastAsia="仿宋_GB2312" w:hint="eastAsia"/>
          <w:bCs/>
          <w:sz w:val="32"/>
          <w:szCs w:val="32"/>
        </w:rPr>
        <w:t>及</w:t>
      </w:r>
      <w:r w:rsidR="00AF1BF2">
        <w:rPr>
          <w:rFonts w:ascii="仿宋_GB2312" w:eastAsia="仿宋_GB2312" w:hint="eastAsia"/>
          <w:bCs/>
          <w:sz w:val="32"/>
          <w:szCs w:val="32"/>
        </w:rPr>
        <w:t>所包含的要素表除提交正本外</w:t>
      </w:r>
      <w:r w:rsidR="0035105F">
        <w:rPr>
          <w:rFonts w:ascii="仿宋_GB2312" w:eastAsia="仿宋_GB2312" w:hint="eastAsia"/>
          <w:bCs/>
          <w:sz w:val="32"/>
          <w:szCs w:val="32"/>
        </w:rPr>
        <w:t>，还应按照被申请人、第三人的人数提交副本，仲裁委员会</w:t>
      </w:r>
      <w:r w:rsidR="00216242">
        <w:rPr>
          <w:rFonts w:ascii="仿宋_GB2312" w:eastAsia="仿宋_GB2312" w:hint="eastAsia"/>
          <w:bCs/>
          <w:sz w:val="32"/>
          <w:szCs w:val="32"/>
        </w:rPr>
        <w:t>在向被申请人、第三人送达应诉材料时一并送达《申请书》副本。</w:t>
      </w:r>
    </w:p>
    <w:p w:rsidR="00216242" w:rsidRDefault="00131D28" w:rsidP="00216242">
      <w:pPr>
        <w:spacing w:line="60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3、答辩书</w:t>
      </w:r>
      <w:r w:rsidR="003A1A0A">
        <w:rPr>
          <w:rFonts w:ascii="仿宋_GB2312" w:eastAsia="仿宋_GB2312" w:hint="eastAsia"/>
          <w:bCs/>
          <w:sz w:val="32"/>
          <w:szCs w:val="32"/>
        </w:rPr>
        <w:t>的主要内容包括答辩人基本信息、答辩内容等。答辩内容主要针对</w:t>
      </w:r>
      <w:r w:rsidR="0035105F">
        <w:rPr>
          <w:rFonts w:ascii="仿宋_GB2312" w:eastAsia="仿宋_GB2312" w:hint="eastAsia"/>
          <w:bCs/>
          <w:sz w:val="32"/>
          <w:szCs w:val="32"/>
        </w:rPr>
        <w:t>要素表</w:t>
      </w:r>
      <w:r w:rsidR="00216242">
        <w:rPr>
          <w:rFonts w:ascii="仿宋_GB2312" w:eastAsia="仿宋_GB2312" w:hint="eastAsia"/>
          <w:bCs/>
          <w:sz w:val="32"/>
          <w:szCs w:val="32"/>
        </w:rPr>
        <w:t>中不予确认的内容说明理由和依据。</w:t>
      </w:r>
    </w:p>
    <w:p w:rsidR="00216242" w:rsidRDefault="00131D28" w:rsidP="00216242">
      <w:pPr>
        <w:spacing w:line="60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4</w:t>
      </w:r>
      <w:r w:rsidR="00216242">
        <w:rPr>
          <w:rFonts w:ascii="仿宋_GB2312" w:eastAsia="仿宋_GB2312" w:hint="eastAsia"/>
          <w:bCs/>
          <w:sz w:val="32"/>
          <w:szCs w:val="32"/>
        </w:rPr>
        <w:t>、被申请人应在答辩期届满前向</w:t>
      </w:r>
      <w:r>
        <w:rPr>
          <w:rFonts w:ascii="仿宋_GB2312" w:eastAsia="仿宋_GB2312" w:hint="eastAsia"/>
          <w:bCs/>
          <w:sz w:val="32"/>
          <w:szCs w:val="32"/>
        </w:rPr>
        <w:t>仲裁委员会提交</w:t>
      </w:r>
      <w:r w:rsidR="00216242">
        <w:rPr>
          <w:rFonts w:ascii="仿宋_GB2312" w:eastAsia="仿宋_GB2312" w:hint="eastAsia"/>
          <w:bCs/>
          <w:sz w:val="32"/>
          <w:szCs w:val="32"/>
        </w:rPr>
        <w:t>答辩</w:t>
      </w:r>
      <w:r>
        <w:rPr>
          <w:rFonts w:ascii="仿宋_GB2312" w:eastAsia="仿宋_GB2312" w:hint="eastAsia"/>
          <w:bCs/>
          <w:sz w:val="32"/>
          <w:szCs w:val="32"/>
        </w:rPr>
        <w:t>书</w:t>
      </w:r>
      <w:r w:rsidR="0035105F">
        <w:rPr>
          <w:rFonts w:ascii="仿宋_GB2312" w:eastAsia="仿宋_GB2312" w:hint="eastAsia"/>
          <w:bCs/>
          <w:sz w:val="32"/>
          <w:szCs w:val="32"/>
        </w:rPr>
        <w:t>及所附要素表</w:t>
      </w:r>
      <w:r w:rsidR="00216242">
        <w:rPr>
          <w:rFonts w:ascii="仿宋_GB2312" w:eastAsia="仿宋_GB2312" w:hint="eastAsia"/>
          <w:bCs/>
          <w:sz w:val="32"/>
          <w:szCs w:val="32"/>
        </w:rPr>
        <w:t>，被申请人未提交答辩书</w:t>
      </w:r>
      <w:r w:rsidR="0035105F">
        <w:rPr>
          <w:rFonts w:ascii="仿宋_GB2312" w:eastAsia="仿宋_GB2312" w:hint="eastAsia"/>
          <w:bCs/>
          <w:sz w:val="32"/>
          <w:szCs w:val="32"/>
        </w:rPr>
        <w:t>及所附要素表</w:t>
      </w:r>
      <w:r w:rsidR="00216242">
        <w:rPr>
          <w:rFonts w:ascii="仿宋_GB2312" w:eastAsia="仿宋_GB2312" w:hint="eastAsia"/>
          <w:bCs/>
          <w:sz w:val="32"/>
          <w:szCs w:val="32"/>
        </w:rPr>
        <w:t>的，不影响仲裁程序的进行。</w:t>
      </w:r>
      <w:r>
        <w:rPr>
          <w:rFonts w:ascii="仿宋_GB2312" w:eastAsia="仿宋_GB2312" w:hint="eastAsia"/>
          <w:bCs/>
          <w:sz w:val="32"/>
          <w:szCs w:val="32"/>
        </w:rPr>
        <w:t>但被申请人未提交要素表的，不适用要素式模式审理，案件按照一般案件审理模式进行</w:t>
      </w:r>
      <w:r w:rsidR="0035105F">
        <w:rPr>
          <w:rFonts w:ascii="仿宋_GB2312" w:eastAsia="仿宋_GB2312" w:hint="eastAsia"/>
          <w:bCs/>
          <w:sz w:val="32"/>
          <w:szCs w:val="32"/>
        </w:rPr>
        <w:t>。</w:t>
      </w:r>
    </w:p>
    <w:p w:rsidR="00FE2CA1" w:rsidRDefault="00FE2CA1" w:rsidP="00216242">
      <w:pPr>
        <w:spacing w:line="700" w:lineRule="exact"/>
        <w:jc w:val="center"/>
        <w:rPr>
          <w:b/>
          <w:bCs/>
          <w:sz w:val="32"/>
          <w:szCs w:val="32"/>
        </w:rPr>
      </w:pPr>
    </w:p>
    <w:p w:rsidR="00FE2CA1" w:rsidRDefault="00FE2CA1" w:rsidP="00216242">
      <w:pPr>
        <w:spacing w:line="700" w:lineRule="exact"/>
        <w:jc w:val="center"/>
        <w:rPr>
          <w:b/>
          <w:bCs/>
          <w:sz w:val="32"/>
          <w:szCs w:val="32"/>
        </w:rPr>
      </w:pPr>
    </w:p>
    <w:p w:rsidR="00FE2CA1" w:rsidRDefault="00FE2CA1" w:rsidP="00216242">
      <w:pPr>
        <w:spacing w:line="700" w:lineRule="exact"/>
        <w:jc w:val="center"/>
        <w:rPr>
          <w:b/>
          <w:bCs/>
          <w:sz w:val="32"/>
          <w:szCs w:val="32"/>
        </w:rPr>
      </w:pPr>
    </w:p>
    <w:p w:rsidR="00FE2CA1" w:rsidRDefault="00FE2CA1" w:rsidP="00211012">
      <w:pPr>
        <w:spacing w:line="700" w:lineRule="exact"/>
        <w:rPr>
          <w:b/>
          <w:bCs/>
          <w:sz w:val="32"/>
          <w:szCs w:val="32"/>
        </w:rPr>
      </w:pPr>
    </w:p>
    <w:p w:rsidR="00FE2CA1" w:rsidRPr="00FE2CA1" w:rsidRDefault="00FE2CA1" w:rsidP="0043133A">
      <w:pPr>
        <w:snapToGrid w:val="0"/>
        <w:spacing w:afterLines="50" w:line="800" w:lineRule="exact"/>
        <w:jc w:val="center"/>
        <w:rPr>
          <w:rFonts w:eastAsia="方正小标宋简体"/>
          <w:spacing w:val="60"/>
          <w:sz w:val="48"/>
          <w:szCs w:val="48"/>
        </w:rPr>
      </w:pPr>
      <w:r w:rsidRPr="00FE2CA1">
        <w:rPr>
          <w:rFonts w:eastAsia="方正小标宋简体" w:hint="eastAsia"/>
          <w:spacing w:val="60"/>
          <w:sz w:val="48"/>
          <w:szCs w:val="48"/>
        </w:rPr>
        <w:lastRenderedPageBreak/>
        <w:t>劳动人事争议仲裁申请书</w:t>
      </w:r>
    </w:p>
    <w:p w:rsidR="00FE2CA1" w:rsidRPr="00FE2CA1" w:rsidRDefault="00FE2CA1" w:rsidP="00FE2CA1">
      <w:pPr>
        <w:jc w:val="center"/>
        <w:rPr>
          <w:rFonts w:eastAsia="仿宋_GB2312"/>
          <w:sz w:val="28"/>
          <w:szCs w:val="28"/>
        </w:rPr>
      </w:pPr>
      <w:r w:rsidRPr="00FE2CA1">
        <w:rPr>
          <w:rFonts w:eastAsia="仿宋_GB2312" w:hint="eastAsia"/>
          <w:sz w:val="28"/>
          <w:szCs w:val="28"/>
        </w:rPr>
        <w:t>（申请人为个人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58"/>
      </w:tblGrid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b/>
                <w:sz w:val="28"/>
                <w:szCs w:val="28"/>
              </w:rPr>
              <w:t>申请人</w:t>
            </w:r>
            <w:r w:rsidRPr="00FE2CA1">
              <w:rPr>
                <w:rFonts w:eastAsia="仿宋_GB2312" w:hint="eastAsia"/>
                <w:sz w:val="28"/>
                <w:szCs w:val="28"/>
              </w:rPr>
              <w:t>姓名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性别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出生日期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民族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身份证号码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电话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户籍所在地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="0087370E" w:rsidRPr="00FE2CA1">
              <w:rPr>
                <w:rFonts w:eastAsia="仿宋_GB2312" w:hint="eastAsia"/>
                <w:sz w:val="28"/>
                <w:szCs w:val="28"/>
              </w:rPr>
              <w:t>现居住地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87370E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确认有效的通讯地址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邮编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b/>
                <w:sz w:val="28"/>
                <w:szCs w:val="28"/>
              </w:rPr>
              <w:t>被申请人</w:t>
            </w:r>
            <w:r w:rsidRPr="00FE2CA1">
              <w:rPr>
                <w:rFonts w:eastAsia="仿宋_GB2312" w:hint="eastAsia"/>
                <w:sz w:val="28"/>
                <w:szCs w:val="28"/>
              </w:rPr>
              <w:t>名称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组织机构代码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住所地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确认有效的通讯地址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邮编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法定代表人（或主要负责人）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职务：</w:t>
            </w:r>
            <w:r w:rsidR="0089398E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电话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b/>
                <w:sz w:val="28"/>
                <w:szCs w:val="28"/>
              </w:rPr>
              <w:t>被申请人</w:t>
            </w:r>
            <w:r w:rsidRPr="00FE2CA1"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或</w:t>
            </w:r>
            <w:r w:rsidRPr="00FE2CA1">
              <w:rPr>
                <w:rFonts w:eastAsia="仿宋_GB2312" w:hint="eastAsia"/>
                <w:sz w:val="28"/>
                <w:szCs w:val="28"/>
              </w:rPr>
              <w:t>第三人）</w:t>
            </w:r>
            <w:r>
              <w:rPr>
                <w:rFonts w:eastAsia="仿宋_GB2312" w:hint="eastAsia"/>
                <w:sz w:val="28"/>
                <w:szCs w:val="28"/>
              </w:rPr>
              <w:t>名称</w:t>
            </w:r>
            <w:r w:rsidRPr="00FE2CA1">
              <w:rPr>
                <w:rFonts w:eastAsia="仿宋_GB2312" w:hint="eastAsia"/>
                <w:sz w:val="28"/>
                <w:szCs w:val="28"/>
              </w:rPr>
              <w:t>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组织机构代码：</w:t>
            </w:r>
            <w:r w:rsidR="007D0EF4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eastAsia="仿宋_GB2312" w:hint="eastAsia"/>
                <w:sz w:val="28"/>
                <w:szCs w:val="28"/>
              </w:rPr>
              <w:t>住所地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0D2A97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确认有效的通讯地址：</w:t>
            </w:r>
            <w:r w:rsidR="007D0EF4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邮编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0D2A97">
            <w:pPr>
              <w:rPr>
                <w:rFonts w:eastAsia="仿宋_GB2312"/>
                <w:sz w:val="28"/>
                <w:szCs w:val="28"/>
              </w:rPr>
            </w:pPr>
            <w:r w:rsidRPr="00FE2CA1">
              <w:rPr>
                <w:rFonts w:eastAsia="仿宋_GB2312" w:hint="eastAsia"/>
                <w:sz w:val="28"/>
                <w:szCs w:val="28"/>
              </w:rPr>
              <w:t>法定代表人（或主要负责人）：</w:t>
            </w:r>
            <w:r w:rsidR="007D0EF4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职务：</w:t>
            </w:r>
            <w:r w:rsidR="007D0EF4"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FE2CA1">
              <w:rPr>
                <w:rFonts w:eastAsia="仿宋_GB2312" w:hint="eastAsia"/>
                <w:sz w:val="28"/>
                <w:szCs w:val="28"/>
              </w:rPr>
              <w:t>电话：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87370E" w:rsidP="00FE2CA1">
            <w:pPr>
              <w:rPr>
                <w:rFonts w:eastAsia="仿宋_GB2312"/>
                <w:sz w:val="28"/>
                <w:szCs w:val="28"/>
              </w:rPr>
            </w:pPr>
            <w:r w:rsidRPr="0087370E">
              <w:rPr>
                <w:rFonts w:eastAsia="仿宋_GB2312" w:hint="eastAsia"/>
                <w:b/>
                <w:sz w:val="28"/>
                <w:szCs w:val="28"/>
              </w:rPr>
              <w:t>请求事项</w:t>
            </w:r>
            <w:r w:rsidRPr="00FE2CA1">
              <w:rPr>
                <w:rFonts w:eastAsia="仿宋_GB2312" w:hint="eastAsia"/>
                <w:sz w:val="28"/>
                <w:szCs w:val="28"/>
              </w:rPr>
              <w:t>：</w:t>
            </w:r>
            <w:r w:rsidRPr="00FE2CA1">
              <w:rPr>
                <w:rFonts w:ascii="仿宋_GB2312" w:eastAsia="仿宋_GB2312" w:hint="eastAsia"/>
                <w:sz w:val="28"/>
                <w:szCs w:val="28"/>
              </w:rPr>
              <w:t>（请求应明确具体、简明扼要、分项列明）</w:t>
            </w: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FE2CA1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CA1" w:rsidRPr="00FE2CA1" w:rsidRDefault="00FE2CA1" w:rsidP="00FE2CA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82438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438" w:rsidRPr="00FE2CA1" w:rsidRDefault="00E82438" w:rsidP="00FE2CA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82438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438" w:rsidRPr="00FE2CA1" w:rsidRDefault="00E82438" w:rsidP="00FE2CA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82438" w:rsidRPr="00FE2CA1" w:rsidTr="000D2A97">
        <w:trPr>
          <w:trHeight w:val="624"/>
          <w:jc w:val="center"/>
        </w:trPr>
        <w:tc>
          <w:tcPr>
            <w:tcW w:w="8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438" w:rsidRPr="00FE2CA1" w:rsidRDefault="00E82438" w:rsidP="00FE2CA1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43133A" w:rsidRDefault="0043133A" w:rsidP="0087370E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:rsidR="0087370E" w:rsidRDefault="0087370E" w:rsidP="0087370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基本事实要素表</w:t>
      </w:r>
    </w:p>
    <w:tbl>
      <w:tblPr>
        <w:tblW w:w="106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"/>
        <w:gridCol w:w="5329"/>
        <w:gridCol w:w="4961"/>
        <w:gridCol w:w="200"/>
      </w:tblGrid>
      <w:tr w:rsidR="0087370E" w:rsidRPr="00D80FDE" w:rsidTr="00211012">
        <w:trPr>
          <w:gridAfter w:val="1"/>
          <w:wAfter w:w="200" w:type="dxa"/>
          <w:trHeight w:val="643"/>
        </w:trPr>
        <w:tc>
          <w:tcPr>
            <w:tcW w:w="5529" w:type="dxa"/>
            <w:gridSpan w:val="2"/>
          </w:tcPr>
          <w:p w:rsidR="0087370E" w:rsidRPr="00D80FDE" w:rsidRDefault="0087370E" w:rsidP="009211F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</w:t>
            </w:r>
          </w:p>
        </w:tc>
        <w:tc>
          <w:tcPr>
            <w:tcW w:w="4961" w:type="dxa"/>
          </w:tcPr>
          <w:p w:rsidR="0087370E" w:rsidRPr="00D80FDE" w:rsidRDefault="0087370E" w:rsidP="009211F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被申请人</w:t>
            </w:r>
          </w:p>
        </w:tc>
      </w:tr>
      <w:tr w:rsidR="0087370E" w:rsidRPr="00D80FDE" w:rsidTr="00211012">
        <w:trPr>
          <w:gridAfter w:val="1"/>
          <w:wAfter w:w="200" w:type="dxa"/>
          <w:trHeight w:val="615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211F9">
              <w:rPr>
                <w:rFonts w:ascii="仿宋" w:eastAsia="仿宋" w:hAnsi="仿宋" w:hint="eastAsia"/>
                <w:sz w:val="24"/>
                <w:szCs w:val="24"/>
              </w:rPr>
              <w:t>、职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工入职时间：____年____月____日。</w:t>
            </w:r>
          </w:p>
          <w:p w:rsidR="0076738F" w:rsidRDefault="0087370E" w:rsidP="00080C40">
            <w:pPr>
              <w:ind w:leftChars="100" w:left="21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用人单位为事业单位的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员工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制情况：</w:t>
            </w:r>
          </w:p>
          <w:p w:rsidR="0087370E" w:rsidRPr="00DB2777" w:rsidRDefault="0087370E" w:rsidP="00080C40">
            <w:pPr>
              <w:ind w:leftChars="100" w:left="21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内□</w:t>
            </w:r>
            <w:r w:rsidR="0076738F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外□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、无异议</w:t>
            </w:r>
            <w:r w:rsidRPr="00DB2777">
              <w:rPr>
                <w:rFonts w:hint="eastAsia"/>
                <w:sz w:val="24"/>
                <w:szCs w:val="24"/>
              </w:rPr>
              <w:t>□</w:t>
            </w:r>
          </w:p>
          <w:p w:rsidR="0087370E" w:rsidRPr="00DB2777" w:rsidRDefault="0087370E" w:rsidP="00F24B8D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87370E" w:rsidRPr="00D80FDE" w:rsidTr="00211012">
        <w:trPr>
          <w:gridAfter w:val="1"/>
          <w:wAfter w:w="200" w:type="dxa"/>
          <w:trHeight w:val="4614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2、劳动（聘用）合同签订情况：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无签订书面劳动合同：有□无□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最后两份劳动合同的期限：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自____年____月____日至____年____月____</w:t>
            </w:r>
            <w:r w:rsidR="00B95BF2">
              <w:rPr>
                <w:rFonts w:ascii="仿宋" w:eastAsia="仿宋" w:hAnsi="仿宋" w:hint="eastAsia"/>
                <w:sz w:val="24"/>
                <w:szCs w:val="24"/>
              </w:rPr>
              <w:t>日的固定期限劳动合同</w:t>
            </w:r>
            <w:r w:rsidR="009211F9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自____年____月____日至____年____月____</w:t>
            </w:r>
            <w:r w:rsidR="00B95BF2">
              <w:rPr>
                <w:rFonts w:ascii="仿宋" w:eastAsia="仿宋" w:hAnsi="仿宋" w:hint="eastAsia"/>
                <w:sz w:val="24"/>
                <w:szCs w:val="24"/>
              </w:rPr>
              <w:t>日的固定期限劳动合同</w:t>
            </w:r>
            <w:r w:rsidR="009211F9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从____年____月____日起</w:t>
            </w:r>
            <w:r w:rsidRPr="009211F9">
              <w:rPr>
                <w:rFonts w:ascii="仿宋" w:eastAsia="仿宋" w:hAnsi="仿宋" w:hint="eastAsia"/>
                <w:sz w:val="24"/>
                <w:szCs w:val="24"/>
              </w:rPr>
              <w:t>的无固定期限劳动合同</w:t>
            </w:r>
            <w:r w:rsidR="009211F9" w:rsidRPr="009211F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2、无异议□</w:t>
            </w:r>
          </w:p>
          <w:p w:rsidR="0087370E" w:rsidRPr="00DB2777" w:rsidRDefault="0087370E" w:rsidP="00BA0F32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____________________________________________________________________________________________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87370E" w:rsidRPr="00D80FDE" w:rsidTr="00211012">
        <w:trPr>
          <w:gridAfter w:val="1"/>
          <w:wAfter w:w="200" w:type="dxa"/>
          <w:trHeight w:val="614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3、用工形式：全日制□     非全日制□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3、无异议□</w:t>
            </w:r>
          </w:p>
          <w:p w:rsidR="0087370E" w:rsidRPr="00DB2777" w:rsidRDefault="0087370E" w:rsidP="00934237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87370E" w:rsidRPr="00D80FDE" w:rsidTr="00211012">
        <w:trPr>
          <w:gridAfter w:val="1"/>
          <w:wAfter w:w="200" w:type="dxa"/>
          <w:trHeight w:val="614"/>
        </w:trPr>
        <w:tc>
          <w:tcPr>
            <w:tcW w:w="5529" w:type="dxa"/>
            <w:gridSpan w:val="2"/>
          </w:tcPr>
          <w:p w:rsidR="0087370E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4、工时制度：标准□</w:t>
            </w:r>
            <w:r w:rsidR="0089211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综合计算工时□</w:t>
            </w:r>
            <w:r w:rsidR="0089211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不定时□</w:t>
            </w:r>
          </w:p>
          <w:p w:rsidR="009211F9" w:rsidRPr="00DB2777" w:rsidRDefault="009211F9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时间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4、无异议□</w:t>
            </w:r>
          </w:p>
          <w:p w:rsidR="0087370E" w:rsidRPr="00DB2777" w:rsidRDefault="0087370E" w:rsidP="00733562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87370E" w:rsidRPr="00D80FDE" w:rsidTr="00211012">
        <w:trPr>
          <w:gridAfter w:val="1"/>
          <w:wAfter w:w="200" w:type="dxa"/>
          <w:trHeight w:val="614"/>
        </w:trPr>
        <w:tc>
          <w:tcPr>
            <w:tcW w:w="5529" w:type="dxa"/>
            <w:gridSpan w:val="2"/>
          </w:tcPr>
          <w:p w:rsidR="001447C1" w:rsidRDefault="0087370E" w:rsidP="0087370E">
            <w:pPr>
              <w:spacing w:befor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5、是否劳务派遣：是□（用工单位________）</w:t>
            </w:r>
          </w:p>
          <w:p w:rsidR="0087370E" w:rsidRPr="00DB2777" w:rsidRDefault="0087370E" w:rsidP="001447C1">
            <w:pPr>
              <w:spacing w:before="240"/>
              <w:ind w:firstLineChars="850" w:firstLine="20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5、无异议□</w:t>
            </w:r>
          </w:p>
          <w:p w:rsidR="0087370E" w:rsidRPr="00DB2777" w:rsidRDefault="0087370E" w:rsidP="00733562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87370E" w:rsidRPr="00D80FDE" w:rsidTr="00211012">
        <w:trPr>
          <w:gridAfter w:val="1"/>
          <w:wAfter w:w="200" w:type="dxa"/>
          <w:trHeight w:val="614"/>
        </w:trPr>
        <w:tc>
          <w:tcPr>
            <w:tcW w:w="5529" w:type="dxa"/>
            <w:gridSpan w:val="2"/>
          </w:tcPr>
          <w:p w:rsidR="0087370E" w:rsidRDefault="0087370E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="009211F9">
              <w:rPr>
                <w:rFonts w:ascii="仿宋" w:eastAsia="仿宋" w:hAnsi="仿宋" w:hint="eastAsia"/>
                <w:sz w:val="24"/>
                <w:szCs w:val="24"/>
              </w:rPr>
              <w:t>劳动合同约定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员工工作岗位：</w:t>
            </w:r>
            <w:r w:rsidR="009211F9">
              <w:rPr>
                <w:rFonts w:ascii="仿宋" w:eastAsia="仿宋" w:hAnsi="仿宋"/>
                <w:sz w:val="24"/>
                <w:szCs w:val="24"/>
              </w:rPr>
              <w:t>_________________</w:t>
            </w:r>
          </w:p>
          <w:p w:rsidR="009211F9" w:rsidRP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实际工作岗位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sz w:val="24"/>
                <w:szCs w:val="24"/>
              </w:rPr>
              <w:t>_________________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pStyle w:val="ac"/>
              <w:numPr>
                <w:ilvl w:val="0"/>
                <w:numId w:val="13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87370E" w:rsidRPr="00DB2777" w:rsidRDefault="0087370E" w:rsidP="00760152">
            <w:pPr>
              <w:pStyle w:val="ac"/>
              <w:ind w:leftChars="114" w:left="239"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</w:t>
            </w:r>
          </w:p>
        </w:tc>
      </w:tr>
      <w:tr w:rsidR="0087370E" w:rsidRPr="00D80FDE" w:rsidTr="00211012">
        <w:trPr>
          <w:gridAfter w:val="1"/>
          <w:wAfter w:w="200" w:type="dxa"/>
          <w:trHeight w:val="70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7、职工工资情况：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劳动（聘用）合同约定月工资标准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，实际发放月工资数额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。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2）工资发放形式：现金发放</w:t>
            </w:r>
            <w:r w:rsidR="00485FFB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银行转账</w:t>
            </w:r>
            <w:r w:rsidR="00485FFB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部分现金发放，部分银行转账</w:t>
            </w:r>
            <w:r w:rsidR="00485FFB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485FF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485FFB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</w:p>
          <w:p w:rsidR="00EC0152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3）职工月工资项目/形式：基本工资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762F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762F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加班工资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762F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绩效工资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762F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奖金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762F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提成</w:t>
            </w:r>
            <w:r w:rsidR="00E762F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:rsidR="0087370E" w:rsidRPr="00DB2777" w:rsidRDefault="0087370E" w:rsidP="00EC015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计件工资</w:t>
            </w:r>
            <w:r w:rsidR="00EC0152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固定工资</w:t>
            </w:r>
            <w:r w:rsidR="00EC0152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年薪</w:t>
            </w:r>
            <w:r w:rsidR="00EC0152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其他</w:t>
            </w:r>
            <w:r w:rsidR="00EC0152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7、无异议□</w:t>
            </w:r>
          </w:p>
          <w:p w:rsidR="0087370E" w:rsidRPr="00DB2777" w:rsidRDefault="0087370E" w:rsidP="00975307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______</w:t>
            </w:r>
          </w:p>
        </w:tc>
      </w:tr>
      <w:tr w:rsidR="0087370E" w:rsidRPr="00D80FDE" w:rsidTr="00211012">
        <w:trPr>
          <w:gridAfter w:val="1"/>
          <w:wAfter w:w="200" w:type="dxa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8、社会保险参保情况：有□  无□ 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ab/>
            </w:r>
          </w:p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参保时间：____年____月____日至____年____月____日。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2）是否承诺放弃缴纳</w:t>
            </w:r>
            <w:r w:rsidR="009211F9">
              <w:rPr>
                <w:rFonts w:ascii="仿宋" w:eastAsia="仿宋" w:hAnsi="仿宋" w:hint="eastAsia"/>
                <w:sz w:val="24"/>
                <w:szCs w:val="24"/>
              </w:rPr>
              <w:t>社保费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是□     否□</w:t>
            </w:r>
          </w:p>
        </w:tc>
        <w:tc>
          <w:tcPr>
            <w:tcW w:w="4961" w:type="dxa"/>
          </w:tcPr>
          <w:p w:rsidR="0087370E" w:rsidRPr="00DB2777" w:rsidRDefault="005D690A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8</w:t>
            </w:r>
            <w:r w:rsidR="0087370E" w:rsidRPr="00DB2777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87370E" w:rsidRPr="00DB2777" w:rsidRDefault="0087370E" w:rsidP="007926F2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________________ </w:t>
            </w:r>
          </w:p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lastRenderedPageBreak/>
              <w:t>___________________</w:t>
            </w:r>
          </w:p>
        </w:tc>
      </w:tr>
      <w:tr w:rsidR="0087370E" w:rsidRPr="00D80FDE" w:rsidTr="00211012">
        <w:trPr>
          <w:gridAfter w:val="1"/>
          <w:wAfter w:w="200" w:type="dxa"/>
          <w:trHeight w:val="1929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宋体" w:hAnsi="宋体" w:hint="eastAsia"/>
                <w:sz w:val="24"/>
                <w:szCs w:val="24"/>
              </w:rPr>
              <w:lastRenderedPageBreak/>
              <w:t>9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、劳动（聘用）合同是否解除/终止情况</w:t>
            </w:r>
          </w:p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已解除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已终止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未解除/终止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2）解除/终止时间：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C0323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3）解除原因：协商一致</w:t>
            </w:r>
            <w:r w:rsidR="0043193A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 劳动者提出</w:t>
            </w:r>
            <w:r w:rsidR="0043193A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用人单位提出</w:t>
            </w:r>
            <w:r w:rsidR="0043193A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其他</w:t>
            </w:r>
            <w:r w:rsidR="0043193A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  <w:p w:rsidR="0087370E" w:rsidRPr="00DB2777" w:rsidRDefault="0087370E" w:rsidP="0087370E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4）终止原因：合同到期</w:t>
            </w:r>
            <w:r w:rsidR="000D1DD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 单位破产、吊销执照、责令关闭、撤销、提前解散</w:t>
            </w:r>
            <w:r w:rsidR="000D1DD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 其他</w:t>
            </w:r>
            <w:r w:rsidR="000D1DD3" w:rsidRPr="00DB277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87370E" w:rsidRPr="00DB2777" w:rsidRDefault="0087370E" w:rsidP="00EE7EE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5）解除（终止）劳动合同前十二个月的平均工资（未满十二个月的按实际月份计算）</w:t>
            </w:r>
            <w:r w:rsidR="00EE7EE8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。</w:t>
            </w:r>
          </w:p>
        </w:tc>
        <w:tc>
          <w:tcPr>
            <w:tcW w:w="4961" w:type="dxa"/>
          </w:tcPr>
          <w:p w:rsidR="0087370E" w:rsidRPr="00DB2777" w:rsidRDefault="005D690A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7370E" w:rsidRPr="00DB2777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87370E" w:rsidRPr="00DB2777" w:rsidRDefault="0087370E" w:rsidP="007926F2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异议□    ________________________________________________________________________________________________________________</w:t>
            </w:r>
          </w:p>
        </w:tc>
      </w:tr>
      <w:tr w:rsidR="0087370E" w:rsidRPr="00D80FDE" w:rsidTr="00211012">
        <w:trPr>
          <w:gridAfter w:val="1"/>
          <w:wAfter w:w="200" w:type="dxa"/>
          <w:trHeight w:val="1694"/>
        </w:trPr>
        <w:tc>
          <w:tcPr>
            <w:tcW w:w="5529" w:type="dxa"/>
            <w:gridSpan w:val="2"/>
          </w:tcPr>
          <w:p w:rsidR="0087370E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0、其他：</w:t>
            </w:r>
          </w:p>
          <w:p w:rsidR="00BC2D7A" w:rsidRPr="00DB2777" w:rsidRDefault="00BC2D7A" w:rsidP="00FE31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、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BC2D7A" w:rsidRPr="00DB2777" w:rsidRDefault="0087370E" w:rsidP="00FE31DD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 </w:t>
            </w:r>
          </w:p>
        </w:tc>
      </w:tr>
      <w:tr w:rsidR="0087370E" w:rsidRPr="00D80FDE" w:rsidTr="00211012">
        <w:trPr>
          <w:gridAfter w:val="1"/>
          <w:wAfter w:w="200" w:type="dxa"/>
          <w:trHeight w:val="562"/>
        </w:trPr>
        <w:tc>
          <w:tcPr>
            <w:tcW w:w="5529" w:type="dxa"/>
            <w:gridSpan w:val="2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请对上述内容重新核对，确认后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或盖章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。 </w:t>
            </w:r>
          </w:p>
          <w:p w:rsidR="0087370E" w:rsidRPr="00DB2777" w:rsidRDefault="0087370E" w:rsidP="0087370E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申请人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6C785D" w:rsidRP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>____</w:t>
            </w:r>
            <w:r w:rsid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</w:p>
          <w:p w:rsidR="0087370E" w:rsidRPr="00DB2777" w:rsidRDefault="003B6799" w:rsidP="00FE31DD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87370E" w:rsidRPr="00DB277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87370E" w:rsidRPr="00DB277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87370E"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  <w:tc>
          <w:tcPr>
            <w:tcW w:w="4961" w:type="dxa"/>
          </w:tcPr>
          <w:p w:rsidR="0087370E" w:rsidRPr="00DB2777" w:rsidRDefault="0087370E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请对上述内容重新核对，确认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名或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盖章。                                                                                                          </w:t>
            </w:r>
          </w:p>
          <w:p w:rsidR="0087370E" w:rsidRPr="00DB2777" w:rsidRDefault="0087370E" w:rsidP="003B6799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6C785D" w:rsidRP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>____</w:t>
            </w:r>
            <w:r w:rsid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</w:p>
          <w:p w:rsidR="0087370E" w:rsidRPr="00DB2777" w:rsidRDefault="0087370E" w:rsidP="003B6799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B6799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3B6799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B6799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780C85" w:rsidP="00DB2777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补充的事实和理由：</w:t>
            </w: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539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21101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0" w:type="dxa"/>
          <w:trHeight w:val="6335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ind w:firstLineChars="196" w:firstLine="549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lastRenderedPageBreak/>
              <w:t>此　致</w:t>
            </w:r>
          </w:p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ind w:firstLineChars="196" w:firstLine="549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劳动人事争议仲裁委员会</w:t>
            </w:r>
          </w:p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ind w:firstLineChars="2281" w:firstLine="6387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 xml:space="preserve">　　　　　　　　　　　　　　　　　申请人：</w:t>
            </w:r>
            <w:r w:rsidR="006C785D" w:rsidRP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</w:t>
            </w:r>
            <w:r w:rsidRPr="006C785D">
              <w:rPr>
                <w:rFonts w:eastAsia="仿宋_GB2312"/>
                <w:kern w:val="0"/>
                <w:sz w:val="28"/>
                <w:szCs w:val="28"/>
                <w:u w:val="single"/>
              </w:rPr>
              <w:br/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 xml:space="preserve">　　　　　　　　　　　　　　　　　</w:t>
            </w:r>
            <w:r w:rsidR="006C785D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="006C785D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6C785D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6C785D" w:rsidRPr="00DB277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DB2777">
              <w:rPr>
                <w:rFonts w:eastAsia="仿宋_GB2312"/>
                <w:kern w:val="0"/>
                <w:sz w:val="28"/>
                <w:szCs w:val="28"/>
              </w:rPr>
              <w:br/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附：申请书副本份。</w:t>
            </w:r>
          </w:p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注：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1.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申请书应用钢笔、中性笔书写或打印。</w:t>
            </w:r>
          </w:p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ind w:firstLineChars="200" w:firstLine="560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2.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申请人应同时提交身份证复印件或其他身份证件。</w:t>
            </w:r>
          </w:p>
          <w:p w:rsidR="00A1231D" w:rsidRPr="00DB2777" w:rsidRDefault="00A1231D" w:rsidP="00A1231D">
            <w:pPr>
              <w:adjustRightInd w:val="0"/>
              <w:snapToGrid w:val="0"/>
              <w:spacing w:line="460" w:lineRule="exact"/>
              <w:ind w:firstLineChars="200" w:firstLine="560"/>
              <w:rPr>
                <w:rFonts w:eastAsia="仿宋_GB2312"/>
                <w:kern w:val="0"/>
                <w:sz w:val="28"/>
                <w:szCs w:val="28"/>
              </w:rPr>
            </w:pP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3.</w:t>
            </w:r>
            <w:r w:rsidR="001D14D3">
              <w:rPr>
                <w:rFonts w:eastAsia="仿宋_GB2312" w:hint="eastAsia"/>
                <w:kern w:val="0"/>
                <w:sz w:val="28"/>
                <w:szCs w:val="28"/>
              </w:rPr>
              <w:t>要素表必须填写，</w:t>
            </w:r>
            <w:r w:rsidR="001D14D3" w:rsidRPr="001D14D3">
              <w:rPr>
                <w:rFonts w:eastAsia="仿宋_GB2312" w:hint="eastAsia"/>
                <w:kern w:val="0"/>
                <w:sz w:val="28"/>
                <w:szCs w:val="28"/>
              </w:rPr>
              <w:t>申请人在要素表的左半部分填写相关事实。</w:t>
            </w:r>
          </w:p>
          <w:p w:rsidR="00DB2777" w:rsidRPr="00DB2777" w:rsidRDefault="00A1231D" w:rsidP="0087370E">
            <w:pPr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4.</w:t>
            </w:r>
            <w:r w:rsidRPr="00DB2777">
              <w:rPr>
                <w:rFonts w:eastAsia="仿宋_GB2312" w:hint="eastAsia"/>
                <w:kern w:val="0"/>
                <w:sz w:val="28"/>
                <w:szCs w:val="28"/>
              </w:rPr>
              <w:t>申请书副本份数，应按对方当事人人数提交。</w:t>
            </w:r>
          </w:p>
        </w:tc>
      </w:tr>
    </w:tbl>
    <w:p w:rsidR="00FE31DD" w:rsidRDefault="00FE31DD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FE31DD" w:rsidRDefault="00FE31DD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780C85" w:rsidRDefault="00780C85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780C85" w:rsidRDefault="00780C85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211012" w:rsidRDefault="00211012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</w:p>
    <w:p w:rsidR="00DB2777" w:rsidRPr="00DB2777" w:rsidRDefault="00DB2777" w:rsidP="00DB2777">
      <w:pPr>
        <w:spacing w:line="590" w:lineRule="exact"/>
        <w:jc w:val="center"/>
        <w:rPr>
          <w:rFonts w:eastAsia="方正小标宋简体"/>
          <w:spacing w:val="60"/>
          <w:sz w:val="48"/>
          <w:szCs w:val="24"/>
        </w:rPr>
      </w:pPr>
      <w:r w:rsidRPr="00DB2777">
        <w:rPr>
          <w:rFonts w:eastAsia="方正小标宋简体" w:hint="eastAsia"/>
          <w:spacing w:val="60"/>
          <w:sz w:val="48"/>
          <w:szCs w:val="24"/>
        </w:rPr>
        <w:lastRenderedPageBreak/>
        <w:t>劳动人事争议仲裁答辩书</w:t>
      </w:r>
    </w:p>
    <w:p w:rsidR="00DB2777" w:rsidRPr="00DB2777" w:rsidRDefault="00DB2777" w:rsidP="00DB2777">
      <w:pPr>
        <w:spacing w:line="300" w:lineRule="exact"/>
        <w:jc w:val="center"/>
        <w:rPr>
          <w:rFonts w:eastAsia="楷体_GB2312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45"/>
      </w:tblGrid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答辩人名称（或姓名）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住所地：</w:t>
            </w:r>
            <w:r w:rsidR="00DD6EEA">
              <w:rPr>
                <w:rFonts w:eastAsia="仿宋_GB2312" w:hint="eastAsia"/>
                <w:sz w:val="28"/>
                <w:szCs w:val="28"/>
              </w:rPr>
              <w:t xml:space="preserve">                            </w:t>
            </w:r>
            <w:r w:rsidRPr="00DB2777">
              <w:rPr>
                <w:rFonts w:eastAsia="仿宋_GB2312" w:hint="eastAsia"/>
                <w:sz w:val="28"/>
                <w:szCs w:val="28"/>
              </w:rPr>
              <w:t>电话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确认有效的通讯地址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法定代表人（或主要负责人）：职务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单位联系人：</w:t>
            </w:r>
            <w:r w:rsidR="00DD6EEA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DB2777">
              <w:rPr>
                <w:rFonts w:eastAsia="仿宋_GB2312" w:hint="eastAsia"/>
                <w:sz w:val="28"/>
                <w:szCs w:val="28"/>
              </w:rPr>
              <w:t>职务：</w:t>
            </w:r>
            <w:r w:rsidR="00DD6EEA">
              <w:rPr>
                <w:rFonts w:eastAsia="仿宋_GB2312" w:hint="eastAsia"/>
                <w:sz w:val="28"/>
                <w:szCs w:val="28"/>
              </w:rPr>
              <w:t xml:space="preserve">            </w:t>
            </w:r>
            <w:r w:rsidRPr="00DB2777">
              <w:rPr>
                <w:rFonts w:eastAsia="仿宋_GB2312" w:hint="eastAsia"/>
                <w:sz w:val="28"/>
                <w:szCs w:val="28"/>
              </w:rPr>
              <w:t>电话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因与一案，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  <w:r w:rsidRPr="00DB2777">
              <w:rPr>
                <w:rFonts w:eastAsia="仿宋_GB2312" w:hint="eastAsia"/>
                <w:sz w:val="28"/>
                <w:szCs w:val="28"/>
              </w:rPr>
              <w:t>答辩如下</w:t>
            </w:r>
            <w:r>
              <w:rPr>
                <w:rFonts w:eastAsia="仿宋_GB2312" w:hint="eastAsia"/>
                <w:sz w:val="28"/>
                <w:szCs w:val="28"/>
              </w:rPr>
              <w:t>（要素表无异议的内容无需答辩）</w:t>
            </w:r>
            <w:r w:rsidRPr="00DB2777">
              <w:rPr>
                <w:rFonts w:eastAsia="仿宋_GB2312" w:hint="eastAsia"/>
                <w:sz w:val="28"/>
                <w:szCs w:val="28"/>
              </w:rPr>
              <w:t>：</w:t>
            </w: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B2777" w:rsidRPr="00DB2777" w:rsidTr="000D2A97">
        <w:trPr>
          <w:trHeight w:val="567"/>
          <w:jc w:val="center"/>
        </w:trPr>
        <w:tc>
          <w:tcPr>
            <w:tcW w:w="8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777" w:rsidRPr="00DB2777" w:rsidRDefault="00DB2777" w:rsidP="00DB2777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DB2777" w:rsidRPr="00DB2777" w:rsidRDefault="00DB2777" w:rsidP="007B2912">
      <w:pPr>
        <w:spacing w:line="500" w:lineRule="exact"/>
        <w:ind w:firstLineChars="1800" w:firstLine="5760"/>
        <w:rPr>
          <w:szCs w:val="24"/>
        </w:rPr>
      </w:pPr>
      <w:r w:rsidRPr="00DB2777">
        <w:rPr>
          <w:rFonts w:eastAsia="仿宋_GB2312" w:hint="eastAsia"/>
          <w:kern w:val="0"/>
          <w:sz w:val="32"/>
          <w:szCs w:val="21"/>
        </w:rPr>
        <w:t>答辩人：</w:t>
      </w:r>
      <w:r w:rsidR="007B2912" w:rsidRPr="006C785D">
        <w:rPr>
          <w:rFonts w:ascii="仿宋" w:eastAsia="仿宋" w:hAnsi="仿宋" w:hint="eastAsia"/>
          <w:sz w:val="24"/>
          <w:szCs w:val="24"/>
          <w:u w:val="single"/>
        </w:rPr>
        <w:t>____</w:t>
      </w:r>
      <w:r w:rsidR="007B2912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</w:p>
    <w:p w:rsidR="001D6109" w:rsidRPr="00211012" w:rsidRDefault="007B2912" w:rsidP="00211012">
      <w:pPr>
        <w:adjustRightInd w:val="0"/>
        <w:snapToGrid w:val="0"/>
        <w:spacing w:line="500" w:lineRule="exact"/>
        <w:ind w:firstLine="645"/>
        <w:jc w:val="right"/>
        <w:rPr>
          <w:rFonts w:eastAsia="仿宋_GB2312"/>
          <w:kern w:val="0"/>
          <w:sz w:val="32"/>
          <w:szCs w:val="21"/>
        </w:rPr>
      </w:pPr>
      <w:r w:rsidRPr="006C785D">
        <w:rPr>
          <w:rFonts w:ascii="仿宋" w:eastAsia="仿宋" w:hAnsi="仿宋" w:hint="eastAsia"/>
          <w:sz w:val="24"/>
          <w:szCs w:val="24"/>
          <w:u w:val="single"/>
        </w:rPr>
        <w:t>____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DB2777" w:rsidRPr="00DB2777">
        <w:rPr>
          <w:rFonts w:eastAsia="仿宋_GB2312" w:hint="eastAsia"/>
          <w:kern w:val="0"/>
          <w:sz w:val="32"/>
          <w:szCs w:val="21"/>
        </w:rPr>
        <w:t>年</w:t>
      </w:r>
      <w:r w:rsidRPr="006C785D">
        <w:rPr>
          <w:rFonts w:ascii="仿宋" w:eastAsia="仿宋" w:hAnsi="仿宋" w:hint="eastAsia"/>
          <w:sz w:val="24"/>
          <w:szCs w:val="24"/>
          <w:u w:val="single"/>
        </w:rPr>
        <w:t>____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DB2777" w:rsidRPr="00DB2777">
        <w:rPr>
          <w:rFonts w:eastAsia="仿宋_GB2312" w:hint="eastAsia"/>
          <w:kern w:val="0"/>
          <w:sz w:val="32"/>
          <w:szCs w:val="21"/>
        </w:rPr>
        <w:t>月</w:t>
      </w:r>
      <w:r w:rsidRPr="006C785D">
        <w:rPr>
          <w:rFonts w:ascii="仿宋" w:eastAsia="仿宋" w:hAnsi="仿宋" w:hint="eastAsia"/>
          <w:sz w:val="24"/>
          <w:szCs w:val="24"/>
          <w:u w:val="single"/>
        </w:rPr>
        <w:t>____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DB2777" w:rsidRPr="00DB2777">
        <w:rPr>
          <w:rFonts w:eastAsia="仿宋_GB2312" w:hint="eastAsia"/>
          <w:kern w:val="0"/>
          <w:sz w:val="32"/>
          <w:szCs w:val="21"/>
        </w:rPr>
        <w:t>日</w:t>
      </w:r>
    </w:p>
    <w:p w:rsidR="00216242" w:rsidRDefault="00216242" w:rsidP="001C0017">
      <w:pPr>
        <w:spacing w:line="640" w:lineRule="exact"/>
        <w:ind w:firstLineChars="196" w:firstLine="627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二、要素表</w:t>
      </w:r>
    </w:p>
    <w:p w:rsidR="00216242" w:rsidRDefault="00216242" w:rsidP="00216242">
      <w:pPr>
        <w:spacing w:line="640" w:lineRule="exact"/>
        <w:jc w:val="center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《要素表》使用说明</w:t>
      </w:r>
    </w:p>
    <w:p w:rsidR="00216242" w:rsidRDefault="00216242" w:rsidP="001C0017">
      <w:pPr>
        <w:spacing w:line="640" w:lineRule="exact"/>
        <w:ind w:firstLineChars="196" w:firstLine="627"/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B5419E" w:rsidP="001C0017">
      <w:pPr>
        <w:spacing w:line="640" w:lineRule="exact"/>
        <w:ind w:firstLineChars="196" w:firstLine="627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《要素表》是根据劳动人事争议</w:t>
      </w:r>
      <w:r w:rsidR="00216242">
        <w:rPr>
          <w:rFonts w:ascii="仿宋_GB2312" w:eastAsia="仿宋_GB2312" w:hint="eastAsia"/>
          <w:bCs/>
          <w:sz w:val="32"/>
          <w:szCs w:val="32"/>
        </w:rPr>
        <w:t>案件共同的基</w:t>
      </w:r>
      <w:r w:rsidR="007C2158">
        <w:rPr>
          <w:rFonts w:ascii="仿宋_GB2312" w:eastAsia="仿宋_GB2312" w:hint="eastAsia"/>
          <w:bCs/>
          <w:sz w:val="32"/>
          <w:szCs w:val="32"/>
        </w:rPr>
        <w:t>本事实和各类常见仲裁请求制作，分为《基本事实要素表》和《各类案件</w:t>
      </w:r>
      <w:r w:rsidR="00A1231D">
        <w:rPr>
          <w:rFonts w:ascii="仿宋_GB2312" w:eastAsia="仿宋_GB2312" w:hint="eastAsia"/>
          <w:bCs/>
          <w:sz w:val="32"/>
          <w:szCs w:val="32"/>
        </w:rPr>
        <w:t>要素表》，作为劳动人事争议仲裁申请书</w:t>
      </w:r>
      <w:r w:rsidR="00216242">
        <w:rPr>
          <w:rFonts w:ascii="仿宋_GB2312" w:eastAsia="仿宋_GB2312" w:hint="eastAsia"/>
          <w:bCs/>
          <w:sz w:val="32"/>
          <w:szCs w:val="32"/>
        </w:rPr>
        <w:t>的</w:t>
      </w:r>
      <w:r w:rsidR="00A1231D">
        <w:rPr>
          <w:rFonts w:ascii="仿宋_GB2312" w:eastAsia="仿宋_GB2312" w:hint="eastAsia"/>
          <w:bCs/>
          <w:sz w:val="32"/>
          <w:szCs w:val="32"/>
        </w:rPr>
        <w:t>组成部分</w:t>
      </w:r>
      <w:r w:rsidR="00216242">
        <w:rPr>
          <w:rFonts w:ascii="仿宋_GB2312" w:eastAsia="仿宋_GB2312" w:hint="eastAsia"/>
          <w:bCs/>
          <w:sz w:val="32"/>
          <w:szCs w:val="32"/>
        </w:rPr>
        <w:t>。《基本事实要素表》每个案件都要求当事人填写；《各类案由要素表》，系根据当事人的仲裁请求，选择适用相应的《要素表》。如劳动者要求用人单位支付加班工资和经济补偿金的案</w:t>
      </w:r>
      <w:r>
        <w:rPr>
          <w:rFonts w:ascii="仿宋_GB2312" w:eastAsia="仿宋_GB2312" w:hint="eastAsia"/>
          <w:bCs/>
          <w:sz w:val="32"/>
          <w:szCs w:val="32"/>
        </w:rPr>
        <w:t>件，相对应的要素表就是“基本事实”、“加班工资”要素表</w:t>
      </w:r>
      <w:r w:rsidR="00216242">
        <w:rPr>
          <w:rFonts w:ascii="仿宋_GB2312" w:eastAsia="仿宋_GB2312" w:hint="eastAsia"/>
          <w:bCs/>
          <w:sz w:val="32"/>
          <w:szCs w:val="32"/>
        </w:rPr>
        <w:t>。</w:t>
      </w:r>
    </w:p>
    <w:p w:rsidR="00216242" w:rsidRDefault="00216242" w:rsidP="00216242">
      <w:pPr>
        <w:spacing w:line="640" w:lineRule="exact"/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jc w:val="left"/>
        <w:rPr>
          <w:rFonts w:ascii="仿宋_GB2312" w:eastAsia="仿宋_GB2312"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1012" w:rsidRDefault="00211012" w:rsidP="00216242">
      <w:pPr>
        <w:spacing w:line="640" w:lineRule="exact"/>
        <w:jc w:val="center"/>
        <w:rPr>
          <w:b/>
          <w:bCs/>
          <w:sz w:val="32"/>
          <w:szCs w:val="32"/>
        </w:rPr>
      </w:pPr>
    </w:p>
    <w:p w:rsidR="00216242" w:rsidRDefault="00CE0DB4" w:rsidP="00216242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填表说明</w:t>
      </w:r>
    </w:p>
    <w:p w:rsidR="00216242" w:rsidRDefault="00216242" w:rsidP="00216242">
      <w:pPr>
        <w:spacing w:line="640" w:lineRule="exact"/>
        <w:rPr>
          <w:sz w:val="24"/>
        </w:rPr>
      </w:pPr>
    </w:p>
    <w:p w:rsidR="00216242" w:rsidRDefault="00216242" w:rsidP="001C0017">
      <w:pPr>
        <w:spacing w:line="64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、为了帮助双方当事人更好的参加仲裁活动，保护双方的合法权利，特制发本表。    </w:t>
      </w:r>
    </w:p>
    <w:p w:rsidR="00216242" w:rsidRDefault="00216242" w:rsidP="00216242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</w:t>
      </w:r>
      <w:r w:rsidR="007C2158">
        <w:rPr>
          <w:rFonts w:ascii="仿宋_GB2312" w:eastAsia="仿宋_GB2312" w:hAnsi="仿宋_GB2312" w:cs="仿宋_GB2312" w:hint="eastAsia"/>
          <w:sz w:val="32"/>
          <w:szCs w:val="32"/>
        </w:rPr>
        <w:t>、本表所列各项内容都是查明案件事实所需</w:t>
      </w:r>
      <w:r>
        <w:rPr>
          <w:rFonts w:ascii="仿宋_GB2312" w:eastAsia="仿宋_GB2312" w:hAnsi="仿宋_GB2312" w:cs="仿宋_GB2312" w:hint="eastAsia"/>
          <w:sz w:val="32"/>
          <w:szCs w:val="32"/>
        </w:rPr>
        <w:t>，请务必认真阅读，如实填写。</w:t>
      </w:r>
    </w:p>
    <w:p w:rsidR="00216242" w:rsidRDefault="00216242" w:rsidP="00216242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3、本表中所填写内容属于双方当事人依法向仲裁庭陈述的重要内容，填写的内容将作为仲裁庭认定相关事实的依据。    </w:t>
      </w:r>
    </w:p>
    <w:p w:rsidR="00216242" w:rsidRDefault="00216242" w:rsidP="00216242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4</w:t>
      </w:r>
      <w:r w:rsidR="001D14D3">
        <w:rPr>
          <w:rFonts w:ascii="仿宋_GB2312" w:eastAsia="仿宋_GB2312" w:hAnsi="仿宋_GB2312" w:cs="仿宋_GB2312" w:hint="eastAsia"/>
          <w:sz w:val="32"/>
          <w:szCs w:val="32"/>
        </w:rPr>
        <w:t>、本表的设计分为申请人和被申请人两部分，申请人在要素表的左半部分填写相关事实，被申请人针对申请人</w:t>
      </w:r>
      <w:r>
        <w:rPr>
          <w:rFonts w:ascii="仿宋_GB2312" w:eastAsia="仿宋_GB2312" w:hAnsi="仿宋_GB2312" w:cs="仿宋_GB2312" w:hint="eastAsia"/>
          <w:sz w:val="32"/>
          <w:szCs w:val="32"/>
        </w:rPr>
        <w:t>填写的要素，在右半部分填写，无异议的在其后栏打√，有异议的在其后栏打√，并填写</w:t>
      </w:r>
      <w:r w:rsidR="001D14D3">
        <w:rPr>
          <w:rFonts w:ascii="仿宋_GB2312" w:eastAsia="仿宋_GB2312" w:hAnsi="仿宋_GB2312" w:cs="仿宋_GB2312" w:hint="eastAsia"/>
          <w:sz w:val="32"/>
          <w:szCs w:val="32"/>
        </w:rPr>
        <w:t>被申请人</w:t>
      </w:r>
      <w:r>
        <w:rPr>
          <w:rFonts w:ascii="仿宋_GB2312" w:eastAsia="仿宋_GB2312" w:hAnsi="仿宋_GB2312" w:cs="仿宋_GB2312" w:hint="eastAsia"/>
          <w:sz w:val="32"/>
          <w:szCs w:val="32"/>
        </w:rPr>
        <w:t>主张的事实。</w:t>
      </w:r>
    </w:p>
    <w:p w:rsidR="00216242" w:rsidRDefault="00216242" w:rsidP="00216242">
      <w:pPr>
        <w:spacing w:line="640" w:lineRule="exact"/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216242" w:rsidRDefault="00216242" w:rsidP="00216242">
      <w:pPr>
        <w:jc w:val="left"/>
        <w:rPr>
          <w:b/>
          <w:bCs/>
          <w:sz w:val="32"/>
          <w:szCs w:val="32"/>
        </w:rPr>
      </w:pPr>
    </w:p>
    <w:p w:rsidR="009211F9" w:rsidRDefault="00216242" w:rsidP="009211F9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9211F9">
        <w:rPr>
          <w:rFonts w:ascii="黑体" w:eastAsia="黑体" w:hAnsi="黑体" w:hint="eastAsia"/>
          <w:bCs/>
          <w:sz w:val="32"/>
          <w:szCs w:val="32"/>
        </w:rPr>
        <w:lastRenderedPageBreak/>
        <w:t>基本事实要素表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961"/>
      </w:tblGrid>
      <w:tr w:rsidR="009211F9" w:rsidRPr="00D80FDE" w:rsidTr="009211F9">
        <w:trPr>
          <w:trHeight w:val="643"/>
        </w:trPr>
        <w:tc>
          <w:tcPr>
            <w:tcW w:w="5529" w:type="dxa"/>
          </w:tcPr>
          <w:p w:rsidR="009211F9" w:rsidRPr="00D80FDE" w:rsidRDefault="009211F9" w:rsidP="009211F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</w:t>
            </w:r>
          </w:p>
        </w:tc>
        <w:tc>
          <w:tcPr>
            <w:tcW w:w="4961" w:type="dxa"/>
          </w:tcPr>
          <w:p w:rsidR="009211F9" w:rsidRPr="00D80FDE" w:rsidRDefault="009211F9" w:rsidP="009211F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被申请人</w:t>
            </w:r>
          </w:p>
        </w:tc>
      </w:tr>
      <w:tr w:rsidR="009211F9" w:rsidRPr="00D80FDE" w:rsidTr="009211F9">
        <w:trPr>
          <w:trHeight w:val="615"/>
        </w:trPr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职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工入职时间：____年____月____日。</w:t>
            </w:r>
          </w:p>
          <w:p w:rsidR="009211F9" w:rsidRDefault="009211F9" w:rsidP="009211F9">
            <w:pPr>
              <w:ind w:leftChars="100" w:left="21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用人单位为事业单位的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员工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制情况：</w:t>
            </w:r>
          </w:p>
          <w:p w:rsidR="009211F9" w:rsidRPr="00DB2777" w:rsidRDefault="009211F9" w:rsidP="009211F9">
            <w:pPr>
              <w:ind w:leftChars="100" w:left="21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内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编外□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、无异议</w:t>
            </w:r>
            <w:r w:rsidRPr="00DB2777">
              <w:rPr>
                <w:rFonts w:hint="eastAsia"/>
                <w:sz w:val="24"/>
                <w:szCs w:val="24"/>
              </w:rPr>
              <w:t>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9211F9" w:rsidRPr="00D80FDE" w:rsidTr="009211F9">
        <w:trPr>
          <w:trHeight w:val="4614"/>
        </w:trPr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2、劳动（聘用）合同签订情况：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无签订书面劳动合同：有□无□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最后两份劳动合同的期限：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自____年____月____日至____年____月____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的固定期限劳动合同；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自____年____月____日至____年____月____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的固定期限劳动合同；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从____年____月____日起</w:t>
            </w:r>
            <w:r w:rsidRPr="009211F9">
              <w:rPr>
                <w:rFonts w:ascii="仿宋" w:eastAsia="仿宋" w:hAnsi="仿宋" w:hint="eastAsia"/>
                <w:sz w:val="24"/>
                <w:szCs w:val="24"/>
              </w:rPr>
              <w:t>的无固定期限劳动合同。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2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____________________________________________________________________________________________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9211F9" w:rsidRPr="00D80FDE" w:rsidTr="009211F9">
        <w:trPr>
          <w:trHeight w:val="614"/>
        </w:trPr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3、用工形式：全日制□     非全日制□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3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9211F9" w:rsidRPr="00D80FDE" w:rsidTr="009211F9">
        <w:trPr>
          <w:trHeight w:val="614"/>
        </w:trPr>
        <w:tc>
          <w:tcPr>
            <w:tcW w:w="5529" w:type="dxa"/>
          </w:tcPr>
          <w:p w:rsid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4、工时制度：标准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综合计算工时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不定时□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时间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4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9211F9" w:rsidRPr="00D80FDE" w:rsidTr="009211F9">
        <w:trPr>
          <w:trHeight w:val="614"/>
        </w:trPr>
        <w:tc>
          <w:tcPr>
            <w:tcW w:w="5529" w:type="dxa"/>
          </w:tcPr>
          <w:p w:rsidR="009211F9" w:rsidRDefault="009211F9" w:rsidP="009211F9">
            <w:pPr>
              <w:spacing w:befor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5、是否劳务派遣：是□（用工单位________）</w:t>
            </w:r>
          </w:p>
          <w:p w:rsidR="009211F9" w:rsidRPr="00DB2777" w:rsidRDefault="009211F9" w:rsidP="009211F9">
            <w:pPr>
              <w:spacing w:before="240"/>
              <w:ind w:firstLineChars="850" w:firstLine="20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5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</w:p>
        </w:tc>
      </w:tr>
      <w:tr w:rsidR="009211F9" w:rsidRPr="00D80FDE" w:rsidTr="009211F9">
        <w:trPr>
          <w:trHeight w:val="614"/>
        </w:trPr>
        <w:tc>
          <w:tcPr>
            <w:tcW w:w="5529" w:type="dxa"/>
          </w:tcPr>
          <w:p w:rsid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劳动合同约定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员工工作岗位：</w:t>
            </w:r>
            <w:r>
              <w:rPr>
                <w:rFonts w:ascii="仿宋" w:eastAsia="仿宋" w:hAnsi="仿宋"/>
                <w:sz w:val="24"/>
                <w:szCs w:val="24"/>
              </w:rPr>
              <w:t>_________________</w:t>
            </w:r>
          </w:p>
          <w:p w:rsidR="009211F9" w:rsidRP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实际工作岗位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sz w:val="24"/>
                <w:szCs w:val="24"/>
              </w:rPr>
              <w:t>_________________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pStyle w:val="ac"/>
              <w:numPr>
                <w:ilvl w:val="0"/>
                <w:numId w:val="16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9211F9" w:rsidRPr="00DB2777" w:rsidRDefault="009211F9" w:rsidP="009211F9">
            <w:pPr>
              <w:pStyle w:val="ac"/>
              <w:ind w:leftChars="114" w:left="239"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</w:t>
            </w:r>
          </w:p>
        </w:tc>
      </w:tr>
      <w:tr w:rsidR="009211F9" w:rsidRPr="00D80FDE" w:rsidTr="009211F9">
        <w:trPr>
          <w:trHeight w:val="70"/>
        </w:trPr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7、职工工资情况：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劳动（聘用）合同约定月工资标准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，实际发放月工资数额：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。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2）工资发放形式：现金发放□  银行转账□  部分现金发放，部分银行转账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其他□      </w:t>
            </w:r>
          </w:p>
          <w:p w:rsid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3）职工月工资项目/形式：基本工资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岗位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加班工资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绩效工资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奖金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提成□  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计件工资□  固定工资□  年薪□  其他□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7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______</w:t>
            </w:r>
          </w:p>
        </w:tc>
      </w:tr>
      <w:tr w:rsidR="009211F9" w:rsidRPr="00D80FDE" w:rsidTr="009211F9"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8、社会保险参保情况：有□  无□    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tab/>
            </w:r>
          </w:p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参保时间：____年____月____日至____年____月____日。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2）是否承诺放弃缴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社保费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是□     否□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8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________________ 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/>
                <w:sz w:val="24"/>
                <w:szCs w:val="24"/>
              </w:rPr>
              <w:t>_______________________________________</w:t>
            </w:r>
            <w:r w:rsidRPr="00DB2777">
              <w:rPr>
                <w:rFonts w:ascii="仿宋" w:eastAsia="仿宋" w:hAnsi="仿宋"/>
                <w:sz w:val="24"/>
                <w:szCs w:val="24"/>
              </w:rPr>
              <w:lastRenderedPageBreak/>
              <w:t>___________________</w:t>
            </w:r>
          </w:p>
        </w:tc>
      </w:tr>
      <w:tr w:rsidR="009211F9" w:rsidRPr="00D80FDE" w:rsidTr="009211F9">
        <w:trPr>
          <w:trHeight w:val="1929"/>
        </w:trPr>
        <w:tc>
          <w:tcPr>
            <w:tcW w:w="5529" w:type="dxa"/>
          </w:tcPr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宋体" w:hAnsi="宋体" w:hint="eastAsia"/>
                <w:sz w:val="24"/>
                <w:szCs w:val="24"/>
              </w:rPr>
              <w:lastRenderedPageBreak/>
              <w:t>9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、劳动（聘用）合同是否解除/终止情况</w:t>
            </w:r>
          </w:p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1）已解除□  已终止□  未解除/终止□</w:t>
            </w:r>
          </w:p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2）解除/终止时间：____年____月____日</w:t>
            </w:r>
          </w:p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3）解除原因：协商一致□   劳动者提出□  用人单位提出□  其他□</w:t>
            </w:r>
          </w:p>
          <w:p w:rsidR="009211F9" w:rsidRPr="00DB2777" w:rsidRDefault="009211F9" w:rsidP="009211F9">
            <w:pPr>
              <w:tabs>
                <w:tab w:val="left" w:pos="4003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（4）终止原因：合同到期□   单位破产、吊销执照、责令关闭、撤销、提前解散□  其他□ 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（5）解除（终止）劳动合同前十二个月的平均工资（未满十二个月的按实际月份计算）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元。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9211F9" w:rsidRPr="00DB2777" w:rsidRDefault="009211F9" w:rsidP="009211F9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有异议□    ________________________________________________________________________________________________________________</w:t>
            </w:r>
          </w:p>
        </w:tc>
      </w:tr>
      <w:tr w:rsidR="009211F9" w:rsidRPr="00D80FDE" w:rsidTr="009211F9">
        <w:trPr>
          <w:trHeight w:val="1694"/>
        </w:trPr>
        <w:tc>
          <w:tcPr>
            <w:tcW w:w="5529" w:type="dxa"/>
          </w:tcPr>
          <w:p w:rsidR="009211F9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10、其他：</w:t>
            </w:r>
          </w:p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、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9211F9" w:rsidRPr="00DB2777" w:rsidRDefault="009211F9" w:rsidP="009211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有异议□    </w:t>
            </w:r>
          </w:p>
        </w:tc>
      </w:tr>
      <w:tr w:rsidR="009211F9" w:rsidRPr="00D80FDE" w:rsidTr="009211F9">
        <w:trPr>
          <w:trHeight w:val="562"/>
        </w:trPr>
        <w:tc>
          <w:tcPr>
            <w:tcW w:w="5529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请对上述内容重新核对，确认后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或盖章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。 </w:t>
            </w:r>
          </w:p>
          <w:p w:rsidR="009211F9" w:rsidRPr="00DB2777" w:rsidRDefault="009211F9" w:rsidP="009211F9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申请人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</w:p>
          <w:p w:rsidR="009211F9" w:rsidRPr="00DB2777" w:rsidRDefault="009211F9" w:rsidP="009211F9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____年____月____日 </w:t>
            </w:r>
          </w:p>
        </w:tc>
        <w:tc>
          <w:tcPr>
            <w:tcW w:w="4961" w:type="dxa"/>
          </w:tcPr>
          <w:p w:rsidR="009211F9" w:rsidRPr="00DB2777" w:rsidRDefault="009211F9" w:rsidP="009211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>请对上述内容重新核对，确认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名或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盖章。                                                                                                          </w:t>
            </w:r>
          </w:p>
          <w:p w:rsidR="009211F9" w:rsidRPr="00DB2777" w:rsidRDefault="009211F9" w:rsidP="009211F9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  <w:r w:rsidRPr="00DB277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6C785D">
              <w:rPr>
                <w:rFonts w:ascii="仿宋" w:eastAsia="仿宋" w:hAnsi="仿宋" w:hint="eastAsia"/>
                <w:sz w:val="24"/>
                <w:szCs w:val="24"/>
                <w:u w:val="single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</w:p>
          <w:p w:rsidR="009211F9" w:rsidRPr="00DB2777" w:rsidRDefault="009211F9" w:rsidP="009211F9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B2777">
              <w:rPr>
                <w:rFonts w:ascii="仿宋" w:eastAsia="仿宋" w:hAnsi="仿宋" w:hint="eastAsia"/>
                <w:sz w:val="24"/>
                <w:szCs w:val="24"/>
              </w:rPr>
              <w:t xml:space="preserve"> ____年____月____日 </w:t>
            </w:r>
          </w:p>
        </w:tc>
      </w:tr>
    </w:tbl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Default="00CE0DB4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工资要素表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4917"/>
      </w:tblGrid>
      <w:tr w:rsidR="001D14D3" w:rsidRPr="00257D3D" w:rsidTr="001D14D3">
        <w:trPr>
          <w:trHeight w:val="690"/>
        </w:trPr>
        <w:tc>
          <w:tcPr>
            <w:tcW w:w="4865" w:type="dxa"/>
            <w:vAlign w:val="center"/>
          </w:tcPr>
          <w:p w:rsidR="001D14D3" w:rsidRPr="00257D3D" w:rsidRDefault="001D14D3" w:rsidP="009211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917" w:type="dxa"/>
            <w:vAlign w:val="center"/>
          </w:tcPr>
          <w:p w:rsidR="001D14D3" w:rsidRPr="00257D3D" w:rsidRDefault="001D14D3" w:rsidP="009211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216242" w:rsidRPr="00257D3D" w:rsidTr="008F7FFC">
        <w:trPr>
          <w:trHeight w:val="690"/>
        </w:trPr>
        <w:tc>
          <w:tcPr>
            <w:tcW w:w="4865" w:type="dxa"/>
          </w:tcPr>
          <w:p w:rsidR="00216242" w:rsidRPr="00257D3D" w:rsidRDefault="00216242" w:rsidP="00A1231D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2642E" w:rsidRPr="00257D3D">
              <w:rPr>
                <w:rFonts w:ascii="仿宋" w:eastAsia="仿宋" w:hAnsi="仿宋" w:hint="eastAsia"/>
                <w:sz w:val="24"/>
                <w:szCs w:val="24"/>
              </w:rPr>
              <w:t>工资发放时间：</w:t>
            </w:r>
            <w:r w:rsidR="00A1231D" w:rsidRPr="00257D3D">
              <w:rPr>
                <w:rFonts w:ascii="仿宋" w:eastAsia="仿宋" w:hAnsi="仿宋" w:hint="eastAsia"/>
                <w:sz w:val="24"/>
                <w:szCs w:val="24"/>
              </w:rPr>
              <w:t>每月_____日发放工资</w:t>
            </w:r>
          </w:p>
        </w:tc>
        <w:tc>
          <w:tcPr>
            <w:tcW w:w="4917" w:type="dxa"/>
          </w:tcPr>
          <w:p w:rsidR="00216242" w:rsidRPr="00257D3D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690"/>
        </w:trPr>
        <w:tc>
          <w:tcPr>
            <w:tcW w:w="4865" w:type="dxa"/>
          </w:tcPr>
          <w:p w:rsidR="00B64682" w:rsidRPr="00257D3D" w:rsidRDefault="00216242" w:rsidP="00257D3D">
            <w:pPr>
              <w:ind w:left="960" w:hangingChars="400" w:hanging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22642E" w:rsidRPr="00257D3D">
              <w:rPr>
                <w:rFonts w:ascii="仿宋" w:eastAsia="仿宋" w:hAnsi="仿宋" w:hint="eastAsia"/>
                <w:sz w:val="24"/>
                <w:szCs w:val="24"/>
              </w:rPr>
              <w:t>主张工资期间应发工资</w:t>
            </w:r>
            <w:r w:rsidR="00B64682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22642E" w:rsidRPr="00257D3D">
              <w:rPr>
                <w:rFonts w:ascii="仿宋" w:eastAsia="仿宋" w:hAnsi="仿宋" w:hint="eastAsia"/>
                <w:sz w:val="24"/>
                <w:szCs w:val="24"/>
              </w:rPr>
              <w:t>元，</w:t>
            </w:r>
          </w:p>
          <w:p w:rsidR="00216242" w:rsidRPr="00257D3D" w:rsidRDefault="0022642E" w:rsidP="00257D3D">
            <w:pPr>
              <w:ind w:leftChars="171" w:left="959" w:hangingChars="250" w:hanging="60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实发</w:t>
            </w:r>
            <w:r w:rsidR="00DF26F3" w:rsidRPr="00257D3D">
              <w:rPr>
                <w:rFonts w:ascii="仿宋" w:eastAsia="仿宋" w:hAnsi="仿宋" w:hint="eastAsia"/>
                <w:sz w:val="24"/>
                <w:szCs w:val="24"/>
              </w:rPr>
              <w:t>工资</w:t>
            </w:r>
            <w:r w:rsidR="00B64682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DF26F3" w:rsidRPr="00257D3D">
              <w:rPr>
                <w:rFonts w:ascii="仿宋" w:eastAsia="仿宋" w:hAnsi="仿宋" w:hint="eastAsia"/>
                <w:sz w:val="24"/>
                <w:szCs w:val="24"/>
              </w:rPr>
              <w:t>元。</w:t>
            </w:r>
          </w:p>
        </w:tc>
        <w:tc>
          <w:tcPr>
            <w:tcW w:w="4917" w:type="dxa"/>
          </w:tcPr>
          <w:p w:rsidR="00216242" w:rsidRPr="00257D3D" w:rsidRDefault="00DF26F3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690"/>
        </w:trPr>
        <w:tc>
          <w:tcPr>
            <w:tcW w:w="4865" w:type="dxa"/>
          </w:tcPr>
          <w:p w:rsidR="00B64682" w:rsidRPr="00257D3D" w:rsidRDefault="00216242" w:rsidP="00B530D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3、最后一笔工资发放时间：</w:t>
            </w:r>
          </w:p>
          <w:p w:rsidR="00B530DE" w:rsidRPr="00257D3D" w:rsidRDefault="00B64682" w:rsidP="00257D3D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216242" w:rsidRPr="00257D3D" w:rsidRDefault="00B530DE" w:rsidP="00257D3D">
            <w:pPr>
              <w:ind w:firstLineChars="150" w:firstLine="36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bCs/>
                <w:sz w:val="24"/>
                <w:szCs w:val="24"/>
              </w:rPr>
              <w:t>金额：</w:t>
            </w:r>
            <w:r w:rsidR="00B64682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57D3D">
              <w:rPr>
                <w:rFonts w:ascii="仿宋" w:eastAsia="仿宋" w:hAnsi="仿宋" w:hint="eastAsia"/>
                <w:bCs/>
                <w:sz w:val="24"/>
                <w:szCs w:val="24"/>
              </w:rPr>
              <w:t>元。</w:t>
            </w:r>
          </w:p>
        </w:tc>
        <w:tc>
          <w:tcPr>
            <w:tcW w:w="4917" w:type="dxa"/>
          </w:tcPr>
          <w:p w:rsidR="00216242" w:rsidRPr="00257D3D" w:rsidRDefault="00AE3973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697"/>
        </w:trPr>
        <w:tc>
          <w:tcPr>
            <w:tcW w:w="4865" w:type="dxa"/>
          </w:tcPr>
          <w:p w:rsidR="00216242" w:rsidRPr="00257D3D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4、劳动者主张工资期间是否提供了劳动：</w:t>
            </w:r>
          </w:p>
          <w:p w:rsidR="00216242" w:rsidRPr="00257D3D" w:rsidRDefault="00216242" w:rsidP="00257D3D">
            <w:pPr>
              <w:ind w:firstLineChars="100" w:firstLine="24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是□     否□ </w:t>
            </w:r>
          </w:p>
        </w:tc>
        <w:tc>
          <w:tcPr>
            <w:tcW w:w="4917" w:type="dxa"/>
          </w:tcPr>
          <w:p w:rsidR="00216242" w:rsidRPr="00257D3D" w:rsidRDefault="00B530D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690"/>
        </w:trPr>
        <w:tc>
          <w:tcPr>
            <w:tcW w:w="4865" w:type="dxa"/>
          </w:tcPr>
          <w:p w:rsidR="003D2ACA" w:rsidRPr="00257D3D" w:rsidRDefault="00216242" w:rsidP="00257D3D">
            <w:pPr>
              <w:ind w:left="2160" w:hangingChars="900" w:hanging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5、有无约定年终奖：</w:t>
            </w:r>
          </w:p>
          <w:p w:rsidR="00216242" w:rsidRPr="00257D3D" w:rsidRDefault="00216242" w:rsidP="00257D3D">
            <w:pPr>
              <w:ind w:leftChars="171" w:left="2159" w:hangingChars="750" w:hanging="18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□（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约定金额：</w:t>
            </w:r>
            <w:r w:rsidR="003D2ACA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 w:rsidR="003D2ACA"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无□</w:t>
            </w:r>
          </w:p>
        </w:tc>
        <w:tc>
          <w:tcPr>
            <w:tcW w:w="4917" w:type="dxa"/>
          </w:tcPr>
          <w:p w:rsidR="00216242" w:rsidRPr="00257D3D" w:rsidRDefault="00B530D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742"/>
        </w:trPr>
        <w:tc>
          <w:tcPr>
            <w:tcW w:w="4865" w:type="dxa"/>
          </w:tcPr>
          <w:p w:rsidR="00D519EF" w:rsidRPr="00257D3D" w:rsidRDefault="00216242" w:rsidP="00D519E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6、有无约定绩效工资：</w:t>
            </w:r>
            <w:r w:rsidR="00D519EF" w:rsidRPr="00257D3D">
              <w:rPr>
                <w:rFonts w:ascii="仿宋" w:eastAsia="仿宋" w:hAnsi="仿宋" w:hint="eastAsia"/>
                <w:sz w:val="24"/>
                <w:szCs w:val="24"/>
              </w:rPr>
              <w:t>有□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约定金额月</w:t>
            </w:r>
            <w:r w:rsidR="00D519EF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元，季度</w:t>
            </w:r>
            <w:r w:rsidR="00D519EF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元，年度</w:t>
            </w:r>
            <w:r w:rsidR="00D519EF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D519EF"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216242" w:rsidRPr="00257D3D" w:rsidRDefault="00D519EF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无□</w:t>
            </w:r>
          </w:p>
        </w:tc>
        <w:tc>
          <w:tcPr>
            <w:tcW w:w="4917" w:type="dxa"/>
          </w:tcPr>
          <w:p w:rsidR="00216242" w:rsidRPr="00257D3D" w:rsidRDefault="00B530D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1214"/>
        </w:trPr>
        <w:tc>
          <w:tcPr>
            <w:tcW w:w="4865" w:type="dxa"/>
          </w:tcPr>
          <w:p w:rsidR="00216242" w:rsidRPr="00257D3D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7、绩效怎么考核：______________________________________________________________________</w:t>
            </w:r>
          </w:p>
        </w:tc>
        <w:tc>
          <w:tcPr>
            <w:tcW w:w="4917" w:type="dxa"/>
          </w:tcPr>
          <w:p w:rsidR="00216242" w:rsidRPr="00257D3D" w:rsidRDefault="00B530D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6242" w:rsidRPr="00257D3D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57D3D" w:rsidRDefault="00216242" w:rsidP="00257D3D">
            <w:pPr>
              <w:ind w:firstLineChars="150" w:firstLine="3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57D3D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57D3D" w:rsidTr="008F7FFC">
        <w:trPr>
          <w:trHeight w:val="1286"/>
        </w:trPr>
        <w:tc>
          <w:tcPr>
            <w:tcW w:w="4865" w:type="dxa"/>
          </w:tcPr>
          <w:p w:rsidR="00216242" w:rsidRPr="00257D3D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B530DE" w:rsidRPr="00257D3D">
              <w:rPr>
                <w:rFonts w:ascii="仿宋" w:eastAsia="仿宋" w:hAnsi="仿宋" w:hint="eastAsia"/>
                <w:sz w:val="24"/>
                <w:szCs w:val="24"/>
              </w:rPr>
              <w:t>、其他</w:t>
            </w:r>
            <w:r w:rsidR="008F7FFC" w:rsidRPr="00257D3D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_________________________________</w:t>
            </w:r>
          </w:p>
        </w:tc>
        <w:tc>
          <w:tcPr>
            <w:tcW w:w="4917" w:type="dxa"/>
          </w:tcPr>
          <w:p w:rsidR="004277FB" w:rsidRPr="00257D3D" w:rsidRDefault="00216242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="004277FB" w:rsidRPr="00257D3D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216242" w:rsidRPr="00257D3D" w:rsidRDefault="004277FB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 w:rsidR="000761BD"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</w:p>
        </w:tc>
      </w:tr>
      <w:tr w:rsidR="008F7FFC" w:rsidRPr="00257D3D" w:rsidTr="008F7FFC">
        <w:trPr>
          <w:trHeight w:val="1696"/>
        </w:trPr>
        <w:tc>
          <w:tcPr>
            <w:tcW w:w="4865" w:type="dxa"/>
          </w:tcPr>
          <w:p w:rsidR="008F7FFC" w:rsidRPr="00257D3D" w:rsidRDefault="008F7FFC" w:rsidP="008F7F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</w:t>
            </w:r>
          </w:p>
          <w:p w:rsidR="008F7FFC" w:rsidRPr="00257D3D" w:rsidRDefault="008F7FFC" w:rsidP="00257D3D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               申请人：</w:t>
            </w:r>
            <w:r w:rsidR="006512D4" w:rsidRPr="00257D3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</w:p>
          <w:p w:rsidR="008F7FFC" w:rsidRPr="00257D3D" w:rsidRDefault="006512D4" w:rsidP="00257D3D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              _____</w:t>
            </w:r>
            <w:r w:rsidR="008F7FFC" w:rsidRPr="00257D3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8F7FFC" w:rsidRPr="00257D3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8F7FFC"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  <w:tc>
          <w:tcPr>
            <w:tcW w:w="4917" w:type="dxa"/>
          </w:tcPr>
          <w:p w:rsidR="008F7FFC" w:rsidRPr="00257D3D" w:rsidRDefault="008F7FFC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8F7FFC" w:rsidRPr="00257D3D" w:rsidRDefault="008F7FFC" w:rsidP="00257D3D">
            <w:pPr>
              <w:ind w:leftChars="1112" w:left="5695" w:right="480" w:hangingChars="1400" w:hanging="336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="006512D4" w:rsidRPr="00257D3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_____   </w:t>
            </w:r>
          </w:p>
          <w:p w:rsidR="008F7FFC" w:rsidRPr="00257D3D" w:rsidRDefault="008F7FFC" w:rsidP="00257D3D">
            <w:pPr>
              <w:ind w:leftChars="200" w:left="5700" w:hangingChars="2200" w:hanging="52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512D4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512D4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512D4" w:rsidRPr="00257D3D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57D3D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Default="0069271B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未休年休假工资</w:t>
      </w:r>
      <w:r w:rsidR="00CE0DB4">
        <w:rPr>
          <w:rFonts w:ascii="黑体" w:eastAsia="黑体" w:hAnsi="黑体" w:hint="eastAsia"/>
          <w:bCs/>
          <w:sz w:val="32"/>
          <w:szCs w:val="32"/>
        </w:rPr>
        <w:t>要素表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0"/>
        <w:gridCol w:w="4917"/>
      </w:tblGrid>
      <w:tr w:rsidR="001D14D3" w:rsidRPr="002F0BE5" w:rsidTr="00A7720C">
        <w:trPr>
          <w:trHeight w:val="810"/>
        </w:trPr>
        <w:tc>
          <w:tcPr>
            <w:tcW w:w="5290" w:type="dxa"/>
            <w:vAlign w:val="center"/>
          </w:tcPr>
          <w:p w:rsidR="001D14D3" w:rsidRPr="002F0BE5" w:rsidRDefault="001D14D3" w:rsidP="009211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917" w:type="dxa"/>
            <w:vAlign w:val="center"/>
          </w:tcPr>
          <w:p w:rsidR="001D14D3" w:rsidRPr="002F0BE5" w:rsidRDefault="001D14D3" w:rsidP="009211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CE0DB4" w:rsidRPr="002F0BE5" w:rsidTr="0024529E">
        <w:trPr>
          <w:trHeight w:val="810"/>
        </w:trPr>
        <w:tc>
          <w:tcPr>
            <w:tcW w:w="5290" w:type="dxa"/>
          </w:tcPr>
          <w:p w:rsidR="00CE0DB4" w:rsidRPr="002F0BE5" w:rsidRDefault="00CE0DB4" w:rsidP="0044191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1、职工累计工作年限：</w:t>
            </w:r>
            <w:r w:rsidR="00210175" w:rsidRPr="002F0BE5">
              <w:rPr>
                <w:rFonts w:ascii="仿宋" w:eastAsia="仿宋" w:hAnsi="仿宋" w:hint="eastAsia"/>
                <w:sz w:val="24"/>
                <w:szCs w:val="24"/>
              </w:rPr>
              <w:t>不满1年□</w:t>
            </w:r>
            <w:r w:rsidR="00441913"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10175" w:rsidRPr="002F0BE5">
              <w:rPr>
                <w:rFonts w:ascii="仿宋" w:eastAsia="仿宋" w:hAnsi="仿宋" w:hint="eastAsia"/>
                <w:sz w:val="24"/>
                <w:szCs w:val="24"/>
              </w:rPr>
              <w:t>已满1年不满10年□</w:t>
            </w:r>
            <w:r w:rsidR="00441913"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10175" w:rsidRPr="002F0BE5">
              <w:rPr>
                <w:rFonts w:ascii="仿宋" w:eastAsia="仿宋" w:hAnsi="仿宋" w:hint="eastAsia"/>
                <w:sz w:val="24"/>
                <w:szCs w:val="24"/>
              </w:rPr>
              <w:t>已满10年不满20年□</w:t>
            </w:r>
            <w:r w:rsidR="00441913"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10175" w:rsidRPr="002F0BE5">
              <w:rPr>
                <w:rFonts w:ascii="仿宋" w:eastAsia="仿宋" w:hAnsi="仿宋" w:hint="eastAsia"/>
                <w:sz w:val="24"/>
                <w:szCs w:val="24"/>
              </w:rPr>
              <w:t>已满20年</w:t>
            </w:r>
            <w:r w:rsidR="00441913" w:rsidRPr="002F0BE5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917" w:type="dxa"/>
          </w:tcPr>
          <w:p w:rsidR="00210175" w:rsidRPr="002F0BE5" w:rsidRDefault="00210175" w:rsidP="0021017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CE0DB4" w:rsidRPr="002F0BE5" w:rsidRDefault="00210175" w:rsidP="002F0BE5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2F0BE5" w:rsidTr="0024529E">
        <w:trPr>
          <w:trHeight w:val="810"/>
        </w:trPr>
        <w:tc>
          <w:tcPr>
            <w:tcW w:w="5290" w:type="dxa"/>
          </w:tcPr>
          <w:p w:rsidR="00210175" w:rsidRPr="002F0BE5" w:rsidRDefault="00216242" w:rsidP="0021017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24529E" w:rsidRPr="002F0BE5">
              <w:rPr>
                <w:rFonts w:ascii="仿宋" w:eastAsia="仿宋" w:hAnsi="仿宋" w:hint="eastAsia"/>
                <w:sz w:val="24"/>
                <w:szCs w:val="24"/>
              </w:rPr>
              <w:t>是否连续工作满1年：是□</w:t>
            </w:r>
            <w:r w:rsidR="00D4777D"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4529E" w:rsidRPr="002F0BE5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  <w:p w:rsidR="00210175" w:rsidRPr="002F0BE5" w:rsidRDefault="00210175" w:rsidP="002F0BE5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单位是否已安排年休假：</w:t>
            </w:r>
          </w:p>
          <w:p w:rsidR="00210175" w:rsidRPr="002F0BE5" w:rsidRDefault="00210175" w:rsidP="0021017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是□：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已安排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天</w:t>
            </w:r>
          </w:p>
          <w:p w:rsidR="00210175" w:rsidRPr="002F0BE5" w:rsidRDefault="00210175" w:rsidP="00642AFF">
            <w:pPr>
              <w:tabs>
                <w:tab w:val="left" w:pos="735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/>
                <w:sz w:val="24"/>
                <w:szCs w:val="24"/>
              </w:rPr>
              <w:tab/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已安排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天</w:t>
            </w:r>
          </w:p>
          <w:p w:rsidR="00216242" w:rsidRPr="002F0BE5" w:rsidRDefault="00210175" w:rsidP="0021017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917" w:type="dxa"/>
          </w:tcPr>
          <w:p w:rsidR="00216242" w:rsidRPr="002F0BE5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6242" w:rsidRPr="002F0BE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F0BE5" w:rsidRDefault="00216242" w:rsidP="002F0BE5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210175" w:rsidRPr="002F0BE5" w:rsidRDefault="00210175" w:rsidP="0021017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6242" w:rsidRPr="002F0BE5" w:rsidTr="0024529E">
        <w:trPr>
          <w:trHeight w:val="2306"/>
        </w:trPr>
        <w:tc>
          <w:tcPr>
            <w:tcW w:w="5290" w:type="dxa"/>
          </w:tcPr>
          <w:p w:rsidR="00216242" w:rsidRPr="002F0BE5" w:rsidRDefault="0069271B" w:rsidP="0069271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3、单位是否已支付未休年休假工资报酬：</w:t>
            </w:r>
          </w:p>
          <w:p w:rsidR="0069271B" w:rsidRPr="002F0BE5" w:rsidRDefault="0069271B" w:rsidP="0069271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是□：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已支付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  <w:p w:rsidR="0069271B" w:rsidRPr="002F0BE5" w:rsidRDefault="0069271B" w:rsidP="0069271B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/>
                <w:sz w:val="24"/>
                <w:szCs w:val="24"/>
              </w:rPr>
              <w:tab/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已支付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  <w:p w:rsidR="0069271B" w:rsidRPr="002F0BE5" w:rsidRDefault="0069271B" w:rsidP="0069271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917" w:type="dxa"/>
          </w:tcPr>
          <w:p w:rsidR="00216242" w:rsidRPr="002F0BE5" w:rsidRDefault="0024529E" w:rsidP="007C2158">
            <w:pPr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2F0BE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2F0BE5" w:rsidRDefault="00216242" w:rsidP="002F0BE5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69271B" w:rsidRPr="002F0BE5" w:rsidRDefault="0069271B" w:rsidP="0069271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2335" w:rsidRPr="002F0BE5" w:rsidTr="0024529E">
        <w:trPr>
          <w:trHeight w:val="1851"/>
        </w:trPr>
        <w:tc>
          <w:tcPr>
            <w:tcW w:w="5290" w:type="dxa"/>
          </w:tcPr>
          <w:p w:rsidR="00342ADA" w:rsidRDefault="00792335" w:rsidP="00792335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4、职工月平均工资（剔除加班工资后）：</w:t>
            </w:r>
          </w:p>
          <w:p w:rsidR="00342ADA" w:rsidRDefault="00792335" w:rsidP="00792335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 xml:space="preserve"> 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元/月；</w:t>
            </w:r>
          </w:p>
          <w:p w:rsidR="00792335" w:rsidRPr="002F0BE5" w:rsidRDefault="00792335" w:rsidP="00792335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度，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 xml:space="preserve"> 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元/月</w:t>
            </w:r>
          </w:p>
        </w:tc>
        <w:tc>
          <w:tcPr>
            <w:tcW w:w="4917" w:type="dxa"/>
          </w:tcPr>
          <w:p w:rsidR="00792335" w:rsidRPr="002F0BE5" w:rsidRDefault="0024529E" w:rsidP="00792335">
            <w:pPr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792335" w:rsidRPr="002F0BE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792335" w:rsidRPr="002F0BE5" w:rsidRDefault="00792335" w:rsidP="00B31E27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4529E" w:rsidRPr="002F0BE5" w:rsidTr="0024529E">
        <w:trPr>
          <w:trHeight w:val="1851"/>
        </w:trPr>
        <w:tc>
          <w:tcPr>
            <w:tcW w:w="5290" w:type="dxa"/>
          </w:tcPr>
          <w:p w:rsidR="0024529E" w:rsidRPr="002F0BE5" w:rsidRDefault="0024529E" w:rsidP="00792335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5、其他：</w:t>
            </w:r>
          </w:p>
          <w:p w:rsidR="00F36AD8" w:rsidRPr="002F0BE5" w:rsidRDefault="00F36AD8" w:rsidP="005B26A3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__________________________________________</w:t>
            </w:r>
          </w:p>
        </w:tc>
        <w:tc>
          <w:tcPr>
            <w:tcW w:w="4917" w:type="dxa"/>
          </w:tcPr>
          <w:p w:rsidR="004277FB" w:rsidRPr="002F0BE5" w:rsidRDefault="0024529E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4277FB" w:rsidRPr="002F0BE5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24529E" w:rsidRPr="002F0BE5" w:rsidRDefault="004277FB" w:rsidP="002F0BE5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2F0BE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4529E" w:rsidRPr="002F0BE5" w:rsidTr="0024529E">
        <w:trPr>
          <w:trHeight w:val="1851"/>
        </w:trPr>
        <w:tc>
          <w:tcPr>
            <w:tcW w:w="5290" w:type="dxa"/>
          </w:tcPr>
          <w:p w:rsidR="0024529E" w:rsidRPr="002F0BE5" w:rsidRDefault="0024529E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</w:t>
            </w:r>
          </w:p>
          <w:p w:rsidR="0024529E" w:rsidRPr="002F0BE5" w:rsidRDefault="0024529E" w:rsidP="002F0BE5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</w:p>
          <w:p w:rsidR="0024529E" w:rsidRPr="002F0BE5" w:rsidRDefault="0024529E" w:rsidP="002F0BE5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  <w:tc>
          <w:tcPr>
            <w:tcW w:w="4917" w:type="dxa"/>
          </w:tcPr>
          <w:p w:rsidR="0024529E" w:rsidRPr="002F0BE5" w:rsidRDefault="0024529E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24529E" w:rsidRPr="002F0BE5" w:rsidRDefault="0024529E" w:rsidP="002F0BE5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</w:p>
          <w:p w:rsidR="0024529E" w:rsidRPr="002F0BE5" w:rsidRDefault="0024529E" w:rsidP="002F0BE5">
            <w:pPr>
              <w:ind w:leftChars="884" w:left="5696" w:hangingChars="1600" w:hanging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547DD" w:rsidRPr="002F0BE5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2F0BE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</w:tbl>
    <w:p w:rsidR="005B6795" w:rsidRDefault="005B6795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Default="001C0017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工伤保险待遇要素表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3"/>
        <w:gridCol w:w="4734"/>
      </w:tblGrid>
      <w:tr w:rsidR="001D14D3" w:rsidRPr="00AC186A" w:rsidTr="00A7720C">
        <w:tc>
          <w:tcPr>
            <w:tcW w:w="5473" w:type="dxa"/>
            <w:vAlign w:val="center"/>
          </w:tcPr>
          <w:p w:rsidR="001D14D3" w:rsidRPr="00AC186A" w:rsidRDefault="001D14D3" w:rsidP="008A29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734" w:type="dxa"/>
            <w:vAlign w:val="center"/>
          </w:tcPr>
          <w:p w:rsidR="001D14D3" w:rsidRPr="00AC186A" w:rsidRDefault="001D14D3" w:rsidP="008A29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受伤时间：____年____月____日</w:t>
            </w:r>
          </w:p>
        </w:tc>
        <w:tc>
          <w:tcPr>
            <w:tcW w:w="4734" w:type="dxa"/>
          </w:tcPr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是否作出工伤认定：是□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认定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时间：____年____月____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>日）   否□</w:t>
            </w:r>
          </w:p>
          <w:p w:rsidR="007114DE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用人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单位是否已就工伤认定提出行政复议或行政诉讼：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是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否□   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如有提出，请填写结果:______________。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是否作出劳动能力鉴定结论：</w:t>
            </w:r>
          </w:p>
          <w:p w:rsidR="00342ADA" w:rsidRDefault="00342ADA" w:rsidP="001C00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□ </w:t>
            </w:r>
            <w:r w:rsidR="0024529E" w:rsidRPr="00AC186A">
              <w:rPr>
                <w:rFonts w:ascii="仿宋" w:eastAsia="仿宋" w:hAnsi="仿宋" w:hint="eastAsia"/>
                <w:sz w:val="24"/>
                <w:szCs w:val="24"/>
              </w:rPr>
              <w:t>鉴定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时间：____年____月____日；</w:t>
            </w:r>
          </w:p>
          <w:p w:rsidR="008251EF" w:rsidRPr="00AC186A" w:rsidRDefault="00216242" w:rsidP="00342ADA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等级____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  <w:p w:rsidR="00216242" w:rsidRPr="00AC186A" w:rsidRDefault="008251EF" w:rsidP="001C00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  <w:p w:rsidR="008251EF" w:rsidRPr="00AC186A" w:rsidRDefault="00216242" w:rsidP="001C00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是否已就劳动能力鉴定结论申请复查鉴定或再次鉴定：</w:t>
            </w:r>
          </w:p>
          <w:p w:rsidR="00216242" w:rsidRPr="00AC186A" w:rsidRDefault="00216242" w:rsidP="001C00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是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否□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如有提出，请填写结果_____________。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16242" w:rsidRPr="00AC186A" w:rsidTr="00610D5E">
        <w:tc>
          <w:tcPr>
            <w:tcW w:w="5473" w:type="dxa"/>
            <w:vAlign w:val="center"/>
          </w:tcPr>
          <w:p w:rsidR="00216242" w:rsidRPr="00AC186A" w:rsidRDefault="0024529E" w:rsidP="007C2158">
            <w:pPr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4、是否参加工伤保险：是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否□   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用人单位是否支付过工伤待遇:是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否□  </w:t>
            </w:r>
          </w:p>
          <w:p w:rsidR="00216242" w:rsidRPr="00AC186A" w:rsidRDefault="00216242" w:rsidP="001C0017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bCs/>
                <w:sz w:val="24"/>
                <w:szCs w:val="24"/>
              </w:rPr>
              <w:t>支付金额___________________________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工伤后有无住院治疗：有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无□</w:t>
            </w:r>
          </w:p>
          <w:p w:rsidR="00216242" w:rsidRPr="00AC186A" w:rsidRDefault="00216242" w:rsidP="001C00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如有住院，请写明具体住院日期：   ______________________，共___天。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7、是否有医嘱需要护理：是□</w:t>
            </w:r>
            <w:r w:rsidR="008251EF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否□</w:t>
            </w:r>
          </w:p>
          <w:p w:rsidR="00216242" w:rsidRPr="00AC186A" w:rsidRDefault="00216242" w:rsidP="00AC186A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如有医嘱，请按医嘱证明（如：住院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/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出院小结）填写以下内容：</w:t>
            </w:r>
          </w:p>
          <w:p w:rsidR="00E360D0" w:rsidRPr="00AC186A" w:rsidRDefault="00216242" w:rsidP="007C2158">
            <w:pPr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护理期限__________________________，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护理人次___________________________；         </w:t>
            </w:r>
          </w:p>
          <w:p w:rsidR="00EC140B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单位是否派人护理：已派人护理□</w:t>
            </w:r>
            <w:r w:rsidR="00E360D0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:rsidR="00EC140B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未派人护理但已支付护理费______元</w:t>
            </w:r>
            <w:r w:rsidR="00E360D0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未派人护理也未支付护理费□</w:t>
            </w:r>
          </w:p>
        </w:tc>
        <w:tc>
          <w:tcPr>
            <w:tcW w:w="4734" w:type="dxa"/>
          </w:tcPr>
          <w:p w:rsidR="00216242" w:rsidRPr="00AC186A" w:rsidRDefault="0024529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040990" w:rsidRDefault="00216242" w:rsidP="00040990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610D5E" w:rsidP="00342ADA">
            <w:pPr>
              <w:ind w:left="240" w:hangingChars="100" w:hanging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受伤前十二个月的月平均工资（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>不含加班工资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不足十二个月的按实际工作时间平均计算）：_____元</w:t>
            </w:r>
          </w:p>
        </w:tc>
        <w:tc>
          <w:tcPr>
            <w:tcW w:w="4734" w:type="dxa"/>
          </w:tcPr>
          <w:p w:rsidR="00216242" w:rsidRPr="00AC186A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AC186A" w:rsidTr="00610D5E">
        <w:tc>
          <w:tcPr>
            <w:tcW w:w="5473" w:type="dxa"/>
          </w:tcPr>
          <w:p w:rsidR="00216242" w:rsidRPr="00AC186A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9、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受伤后单位有无支付其他费用:有□</w:t>
            </w:r>
            <w:r w:rsidR="00E360D0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无□  </w:t>
            </w:r>
          </w:p>
          <w:p w:rsidR="00216242" w:rsidRPr="00AC186A" w:rsidRDefault="00216242" w:rsidP="007C2158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如有支付费用，请填写所支付的费用项目及数额：________________________________</w:t>
            </w:r>
          </w:p>
        </w:tc>
        <w:tc>
          <w:tcPr>
            <w:tcW w:w="4734" w:type="dxa"/>
          </w:tcPr>
          <w:p w:rsidR="00216242" w:rsidRPr="00AC186A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216242" w:rsidRPr="00AC186A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AC186A" w:rsidRDefault="00216242" w:rsidP="00AC186A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610D5E" w:rsidRPr="00AC186A" w:rsidTr="00610D5E">
        <w:trPr>
          <w:trHeight w:val="1188"/>
        </w:trPr>
        <w:tc>
          <w:tcPr>
            <w:tcW w:w="5473" w:type="dxa"/>
          </w:tcPr>
          <w:p w:rsidR="00610D5E" w:rsidRPr="00AC186A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0、因第三人原因造成工伤的，有无获得第三人赔偿：</w:t>
            </w:r>
          </w:p>
          <w:p w:rsidR="00610D5E" w:rsidRPr="00AC186A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□（金额</w:t>
            </w:r>
            <w:r w:rsidR="00E360D0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="00342ADA" w:rsidRPr="00AC186A">
              <w:rPr>
                <w:rFonts w:ascii="仿宋" w:eastAsia="仿宋" w:hAnsi="仿宋" w:hint="eastAsia"/>
                <w:sz w:val="24"/>
                <w:szCs w:val="24"/>
              </w:rPr>
              <w:t>__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  <w:r w:rsidR="00E360D0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无□</w:t>
            </w:r>
          </w:p>
        </w:tc>
        <w:tc>
          <w:tcPr>
            <w:tcW w:w="4734" w:type="dxa"/>
          </w:tcPr>
          <w:p w:rsidR="00610D5E" w:rsidRPr="00AC186A" w:rsidRDefault="00610D5E" w:rsidP="00610D5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10、无异议□</w:t>
            </w:r>
          </w:p>
          <w:p w:rsidR="00610D5E" w:rsidRPr="00AC186A" w:rsidRDefault="00610D5E" w:rsidP="00AC186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610D5E" w:rsidRPr="00AC186A" w:rsidTr="00610D5E">
        <w:tc>
          <w:tcPr>
            <w:tcW w:w="5473" w:type="dxa"/>
          </w:tcPr>
          <w:p w:rsidR="00610D5E" w:rsidRPr="00AC186A" w:rsidRDefault="00610D5E" w:rsidP="000D2A97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11、其他：</w:t>
            </w:r>
          </w:p>
          <w:p w:rsidR="005F7EC1" w:rsidRPr="00AC186A" w:rsidRDefault="005F7EC1" w:rsidP="005B26A3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________________________________________</w:t>
            </w:r>
          </w:p>
        </w:tc>
        <w:tc>
          <w:tcPr>
            <w:tcW w:w="4734" w:type="dxa"/>
          </w:tcPr>
          <w:p w:rsidR="004277FB" w:rsidRPr="00AC186A" w:rsidRDefault="00610D5E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11、</w:t>
            </w:r>
            <w:r w:rsidR="004277FB" w:rsidRPr="00AC186A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610D5E" w:rsidRPr="00AC186A" w:rsidRDefault="004277FB" w:rsidP="00AC186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AC186A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610D5E" w:rsidRPr="00AC186A" w:rsidTr="00610D5E">
        <w:tc>
          <w:tcPr>
            <w:tcW w:w="5473" w:type="dxa"/>
          </w:tcPr>
          <w:p w:rsidR="00610D5E" w:rsidRPr="00AC186A" w:rsidRDefault="00610D5E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</w:t>
            </w:r>
          </w:p>
          <w:p w:rsidR="00610D5E" w:rsidRPr="00AC186A" w:rsidRDefault="00610D5E" w:rsidP="00AC186A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</w:p>
          <w:p w:rsidR="00610D5E" w:rsidRPr="00AC186A" w:rsidRDefault="00610D5E" w:rsidP="00AC186A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  <w:p w:rsidR="00610D5E" w:rsidRPr="00AC186A" w:rsidRDefault="00610D5E" w:rsidP="00AC186A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34" w:type="dxa"/>
          </w:tcPr>
          <w:p w:rsidR="00610D5E" w:rsidRPr="00AC186A" w:rsidRDefault="00610D5E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610D5E" w:rsidRPr="00AC186A" w:rsidRDefault="00610D5E" w:rsidP="00AC186A">
            <w:pPr>
              <w:ind w:leftChars="827" w:left="5697" w:hangingChars="1650" w:hanging="3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</w:p>
          <w:p w:rsidR="00610D5E" w:rsidRPr="00AC186A" w:rsidRDefault="00610D5E" w:rsidP="00AC186A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          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2122B" w:rsidRPr="00AC186A">
              <w:rPr>
                <w:rFonts w:ascii="仿宋" w:eastAsia="仿宋" w:hAnsi="仿宋" w:hint="eastAsia"/>
                <w:sz w:val="24"/>
                <w:szCs w:val="24"/>
              </w:rPr>
              <w:t>_____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B5419E" w:rsidRDefault="00B5419E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780C85" w:rsidRDefault="00780C85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780C85" w:rsidRDefault="00780C85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Default="00212E97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医疗期待遇要素表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6"/>
        <w:gridCol w:w="4817"/>
      </w:tblGrid>
      <w:tr w:rsidR="001D14D3" w:rsidRPr="00BF0CC2" w:rsidTr="00B258A4">
        <w:trPr>
          <w:trHeight w:val="754"/>
        </w:trPr>
        <w:tc>
          <w:tcPr>
            <w:tcW w:w="5106" w:type="dxa"/>
            <w:vAlign w:val="center"/>
          </w:tcPr>
          <w:p w:rsidR="001D14D3" w:rsidRPr="00BF0CC2" w:rsidRDefault="001D14D3" w:rsidP="00396D62">
            <w:pPr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817" w:type="dxa"/>
            <w:vAlign w:val="center"/>
          </w:tcPr>
          <w:p w:rsidR="001D14D3" w:rsidRPr="00BF0CC2" w:rsidRDefault="001D14D3" w:rsidP="00396D62">
            <w:pPr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216242" w:rsidRPr="00BF0CC2" w:rsidTr="00B258A4">
        <w:trPr>
          <w:trHeight w:val="754"/>
        </w:trPr>
        <w:tc>
          <w:tcPr>
            <w:tcW w:w="5106" w:type="dxa"/>
            <w:vAlign w:val="center"/>
          </w:tcPr>
          <w:p w:rsidR="00216242" w:rsidRPr="00BF0CC2" w:rsidRDefault="00216242" w:rsidP="007C2158">
            <w:pPr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1、是否有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医疗机构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诊断证明：是□</w:t>
            </w:r>
            <w:r w:rsidR="0099194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817" w:type="dxa"/>
          </w:tcPr>
          <w:p w:rsidR="00216242" w:rsidRPr="00BF0CC2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216242" w:rsidRPr="00BF0CC2" w:rsidRDefault="00216242" w:rsidP="00991948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BF0CC2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BF0CC2" w:rsidTr="00B258A4">
        <w:trPr>
          <w:trHeight w:val="754"/>
        </w:trPr>
        <w:tc>
          <w:tcPr>
            <w:tcW w:w="5106" w:type="dxa"/>
          </w:tcPr>
          <w:p w:rsidR="00610D5E" w:rsidRPr="00BF0CC2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C0017" w:rsidRPr="00BF0CC2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请病假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期限：</w:t>
            </w:r>
          </w:p>
          <w:p w:rsidR="00F519EC" w:rsidRDefault="00F519EC" w:rsidP="00BF0CC2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日――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610D5E" w:rsidRPr="00BF0CC2">
              <w:rPr>
                <w:rFonts w:ascii="仿宋" w:eastAsia="仿宋" w:hAnsi="仿宋" w:hint="eastAsia"/>
                <w:sz w:val="24"/>
                <w:szCs w:val="24"/>
              </w:rPr>
              <w:t>日，</w:t>
            </w:r>
          </w:p>
          <w:p w:rsidR="00610D5E" w:rsidRPr="00BF0CC2" w:rsidRDefault="00610D5E" w:rsidP="00BF0CC2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F519EC"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>天；</w:t>
            </w:r>
          </w:p>
          <w:p w:rsidR="00F519EC" w:rsidRDefault="00F519EC" w:rsidP="00F519EC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日――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日，</w:t>
            </w:r>
          </w:p>
          <w:p w:rsidR="00610D5E" w:rsidRPr="00BF0CC2" w:rsidRDefault="00F519EC" w:rsidP="00F519EC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>天；</w:t>
            </w:r>
          </w:p>
          <w:p w:rsidR="00F519EC" w:rsidRDefault="00F519EC" w:rsidP="00F519EC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日――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日，</w:t>
            </w:r>
          </w:p>
          <w:p w:rsidR="00610D5E" w:rsidRPr="00BF0CC2" w:rsidRDefault="00F519EC" w:rsidP="00F519EC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</w:t>
            </w:r>
            <w:r w:rsidR="00342ADA">
              <w:rPr>
                <w:rFonts w:ascii="仿宋" w:eastAsia="仿宋" w:hAnsi="仿宋" w:hint="eastAsia"/>
                <w:sz w:val="24"/>
                <w:szCs w:val="24"/>
              </w:rPr>
              <w:t>天。</w:t>
            </w:r>
          </w:p>
          <w:p w:rsidR="00216242" w:rsidRPr="00BF0CC2" w:rsidRDefault="00216242" w:rsidP="00F519EC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是否履行请假手续：是□</w:t>
            </w:r>
            <w:r w:rsidR="00653AA3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817" w:type="dxa"/>
          </w:tcPr>
          <w:p w:rsidR="00216242" w:rsidRPr="00BF0CC2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BF0CC2" w:rsidRDefault="00216242" w:rsidP="00991948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BF0CC2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BF0CC2" w:rsidTr="00B258A4">
        <w:trPr>
          <w:trHeight w:val="730"/>
        </w:trPr>
        <w:tc>
          <w:tcPr>
            <w:tcW w:w="5106" w:type="dxa"/>
          </w:tcPr>
          <w:p w:rsidR="00216242" w:rsidRPr="00BF0CC2" w:rsidRDefault="00610D5E" w:rsidP="00610D5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实际工作年限：____年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，在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用人单位工作年限：____年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  <w:tc>
          <w:tcPr>
            <w:tcW w:w="4817" w:type="dxa"/>
          </w:tcPr>
          <w:p w:rsidR="00216242" w:rsidRPr="00BF0CC2" w:rsidRDefault="00610D5E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BF0CC2" w:rsidRDefault="00216242" w:rsidP="00991948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BF0CC2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BF0CC2" w:rsidTr="00B258A4">
        <w:trPr>
          <w:trHeight w:val="777"/>
        </w:trPr>
        <w:tc>
          <w:tcPr>
            <w:tcW w:w="5106" w:type="dxa"/>
          </w:tcPr>
          <w:p w:rsidR="00216242" w:rsidRPr="00BF0CC2" w:rsidRDefault="00610D5E" w:rsidP="0023463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是否经过劳动能力鉴定委员会鉴定：是□（鉴定等级：________）</w:t>
            </w:r>
            <w:r w:rsidR="00234634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4817" w:type="dxa"/>
          </w:tcPr>
          <w:p w:rsidR="00216242" w:rsidRPr="00BF0CC2" w:rsidRDefault="00FC046D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6242" w:rsidRPr="00BF0CC2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BF0CC2" w:rsidRDefault="00216242" w:rsidP="00991948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BF0CC2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0D2A97" w:rsidRPr="00BF0CC2" w:rsidTr="00B258A4">
        <w:trPr>
          <w:trHeight w:val="777"/>
        </w:trPr>
        <w:tc>
          <w:tcPr>
            <w:tcW w:w="5106" w:type="dxa"/>
          </w:tcPr>
          <w:p w:rsidR="000D2A97" w:rsidRDefault="000D2A97" w:rsidP="000D2A97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5、其他：</w:t>
            </w:r>
          </w:p>
          <w:p w:rsidR="00832E62" w:rsidRPr="00BF0CC2" w:rsidRDefault="00832E62" w:rsidP="005B26A3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_____________________________________</w:t>
            </w:r>
          </w:p>
        </w:tc>
        <w:tc>
          <w:tcPr>
            <w:tcW w:w="4817" w:type="dxa"/>
          </w:tcPr>
          <w:p w:rsidR="004277FB" w:rsidRPr="00BF0CC2" w:rsidRDefault="000D2A97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4277FB" w:rsidRPr="00BF0CC2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0D2A97" w:rsidRPr="00BF0CC2" w:rsidRDefault="004277FB" w:rsidP="00991948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BF0CC2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0D2A97" w:rsidRPr="00BF0CC2" w:rsidTr="00B258A4">
        <w:trPr>
          <w:trHeight w:val="777"/>
        </w:trPr>
        <w:tc>
          <w:tcPr>
            <w:tcW w:w="5106" w:type="dxa"/>
          </w:tcPr>
          <w:p w:rsidR="000D2A97" w:rsidRPr="00BF0CC2" w:rsidRDefault="000D2A97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</w:t>
            </w:r>
          </w:p>
          <w:p w:rsidR="000D2A97" w:rsidRPr="00BF0CC2" w:rsidRDefault="000D2A97" w:rsidP="000D2A97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               申请人：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0D2A97" w:rsidRPr="00BF0CC2" w:rsidRDefault="00234634" w:rsidP="000D2A97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0D2A97"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0D2A97"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0D2A97"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  <w:p w:rsidR="000D2A97" w:rsidRPr="00BF0CC2" w:rsidRDefault="000D2A97" w:rsidP="000D2A97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17" w:type="dxa"/>
          </w:tcPr>
          <w:p w:rsidR="000D2A97" w:rsidRPr="00BF0CC2" w:rsidRDefault="000D2A97" w:rsidP="000D2A9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0D2A97" w:rsidRPr="00BF0CC2" w:rsidRDefault="000D2A97" w:rsidP="00234634">
            <w:pPr>
              <w:ind w:leftChars="998" w:left="5696" w:hangingChars="1500" w:hanging="3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0D2A97" w:rsidRPr="00BF0CC2" w:rsidRDefault="000D2A97" w:rsidP="000D2A97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34634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34634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D83112" w:rsidRDefault="00D831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216242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Default="00212E97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生育保险待遇要素表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9"/>
        <w:gridCol w:w="4843"/>
      </w:tblGrid>
      <w:tr w:rsidR="001D14D3" w:rsidRPr="00195549" w:rsidTr="004277FB">
        <w:trPr>
          <w:trHeight w:val="572"/>
        </w:trPr>
        <w:tc>
          <w:tcPr>
            <w:tcW w:w="4939" w:type="dxa"/>
            <w:vAlign w:val="center"/>
          </w:tcPr>
          <w:p w:rsidR="001D14D3" w:rsidRPr="00195549" w:rsidRDefault="001D14D3" w:rsidP="009C42F4">
            <w:pPr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843" w:type="dxa"/>
            <w:vAlign w:val="center"/>
          </w:tcPr>
          <w:p w:rsidR="001D14D3" w:rsidRPr="00195549" w:rsidRDefault="001D14D3" w:rsidP="009C42F4">
            <w:pPr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216242" w:rsidRPr="00195549" w:rsidTr="007A2617">
        <w:trPr>
          <w:trHeight w:val="1020"/>
        </w:trPr>
        <w:tc>
          <w:tcPr>
            <w:tcW w:w="4939" w:type="dxa"/>
          </w:tcPr>
          <w:p w:rsidR="00212E97" w:rsidRPr="00195549" w:rsidRDefault="00FC046D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212E97" w:rsidRPr="00195549">
              <w:rPr>
                <w:rFonts w:ascii="仿宋" w:eastAsia="仿宋" w:hAnsi="仿宋" w:hint="eastAsia"/>
                <w:sz w:val="24"/>
                <w:szCs w:val="24"/>
              </w:rPr>
              <w:t>女职工生育时间：____年____月____日</w:t>
            </w:r>
          </w:p>
          <w:p w:rsidR="00150F18" w:rsidRPr="00195549" w:rsidRDefault="00212E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生育方式：□顺产 □</w:t>
            </w:r>
            <w:r w:rsidR="00150F18" w:rsidRPr="00195549">
              <w:rPr>
                <w:rFonts w:ascii="仿宋" w:eastAsia="仿宋" w:hAnsi="仿宋" w:hint="eastAsia"/>
                <w:sz w:val="24"/>
                <w:szCs w:val="24"/>
              </w:rPr>
              <w:t>剖腹产 ；</w:t>
            </w:r>
          </w:p>
          <w:p w:rsidR="00212E97" w:rsidRPr="00195549" w:rsidRDefault="00150F18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生育个数：□单胞胎 □多胞胎</w:t>
            </w:r>
          </w:p>
        </w:tc>
        <w:tc>
          <w:tcPr>
            <w:tcW w:w="4843" w:type="dxa"/>
          </w:tcPr>
          <w:p w:rsidR="00216242" w:rsidRPr="00195549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216242" w:rsidRPr="00195549" w:rsidRDefault="00216242" w:rsidP="009534B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0D2A97" w:rsidRPr="00195549" w:rsidTr="007A2617">
        <w:trPr>
          <w:trHeight w:val="783"/>
        </w:trPr>
        <w:tc>
          <w:tcPr>
            <w:tcW w:w="4939" w:type="dxa"/>
            <w:vAlign w:val="center"/>
          </w:tcPr>
          <w:p w:rsidR="000D2A97" w:rsidRPr="00195549" w:rsidRDefault="000D2A97" w:rsidP="00150F18">
            <w:pPr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2、女职工流产时间：</w:t>
            </w:r>
            <w:r w:rsidR="00CB3EE2" w:rsidRPr="00195549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CB3EE2" w:rsidRPr="00195549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B3EE2" w:rsidRPr="00195549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0D2A97" w:rsidRPr="00195549" w:rsidRDefault="000D2A97" w:rsidP="00780C85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满4个月流产□</w:t>
            </w:r>
            <w:r w:rsidR="00780C8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未满4个月流产□</w:t>
            </w:r>
          </w:p>
        </w:tc>
        <w:tc>
          <w:tcPr>
            <w:tcW w:w="4843" w:type="dxa"/>
          </w:tcPr>
          <w:p w:rsidR="000D2A97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2、无异议□</w:t>
            </w:r>
          </w:p>
          <w:p w:rsidR="000D2A97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9534B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</w:p>
        </w:tc>
      </w:tr>
      <w:tr w:rsidR="00216242" w:rsidRPr="00195549" w:rsidTr="007A2617">
        <w:trPr>
          <w:trHeight w:val="783"/>
        </w:trPr>
        <w:tc>
          <w:tcPr>
            <w:tcW w:w="4939" w:type="dxa"/>
            <w:vAlign w:val="center"/>
          </w:tcPr>
          <w:p w:rsidR="00216242" w:rsidRPr="00195549" w:rsidRDefault="000D2A97" w:rsidP="00150F1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19554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150F18" w:rsidRPr="00195549">
              <w:rPr>
                <w:rFonts w:ascii="仿宋" w:eastAsia="仿宋" w:hAnsi="仿宋" w:hint="eastAsia"/>
                <w:sz w:val="24"/>
                <w:szCs w:val="24"/>
              </w:rPr>
              <w:t>女职工产假休息时间：____年____月____日至____年____月____日</w:t>
            </w:r>
          </w:p>
        </w:tc>
        <w:tc>
          <w:tcPr>
            <w:tcW w:w="4843" w:type="dxa"/>
          </w:tcPr>
          <w:p w:rsidR="00216242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195549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195549" w:rsidRDefault="00216242" w:rsidP="009534B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195549" w:rsidTr="007A2617">
        <w:trPr>
          <w:trHeight w:val="783"/>
        </w:trPr>
        <w:tc>
          <w:tcPr>
            <w:tcW w:w="4939" w:type="dxa"/>
            <w:vAlign w:val="center"/>
          </w:tcPr>
          <w:p w:rsidR="00216242" w:rsidRPr="00195549" w:rsidRDefault="00150F18" w:rsidP="00150F1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4、因生育产生的医疗费总额：________元</w:t>
            </w:r>
          </w:p>
        </w:tc>
        <w:tc>
          <w:tcPr>
            <w:tcW w:w="4843" w:type="dxa"/>
          </w:tcPr>
          <w:p w:rsidR="00216242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6242" w:rsidRPr="00195549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195549" w:rsidRDefault="00216242" w:rsidP="009534B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195549" w:rsidTr="0072110E">
        <w:trPr>
          <w:trHeight w:val="783"/>
        </w:trPr>
        <w:tc>
          <w:tcPr>
            <w:tcW w:w="4939" w:type="dxa"/>
          </w:tcPr>
          <w:p w:rsidR="0072110E" w:rsidRDefault="00216242" w:rsidP="0072110E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0D2A97"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职工有无参加生育保险：参加□ </w:t>
            </w:r>
            <w:r w:rsidR="0072110E">
              <w:rPr>
                <w:rFonts w:ascii="仿宋" w:eastAsia="仿宋" w:hAnsi="仿宋" w:hint="eastAsia"/>
                <w:sz w:val="24"/>
                <w:szCs w:val="24"/>
              </w:rPr>
              <w:t>未参加</w:t>
            </w:r>
            <w:r w:rsidR="0072110E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  <w:p w:rsidR="00216242" w:rsidRPr="006724AE" w:rsidRDefault="000D2A97" w:rsidP="0072110E">
            <w:pPr>
              <w:ind w:left="480" w:hangingChars="200" w:hanging="480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未参加的，</w:t>
            </w:r>
            <w:r w:rsidR="0072110E">
              <w:rPr>
                <w:rFonts w:ascii="仿宋" w:eastAsia="仿宋" w:hAnsi="仿宋" w:hint="eastAsia"/>
                <w:sz w:val="24"/>
                <w:szCs w:val="24"/>
              </w:rPr>
              <w:t>职工是否向单位提交了医疗费发</w:t>
            </w:r>
            <w:r w:rsidR="00150F18" w:rsidRPr="00195549">
              <w:rPr>
                <w:rFonts w:ascii="仿宋" w:eastAsia="仿宋" w:hAnsi="仿宋" w:hint="eastAsia"/>
                <w:sz w:val="24"/>
                <w:szCs w:val="24"/>
              </w:rPr>
              <w:t>票：全部提交□</w:t>
            </w:r>
            <w:r w:rsidR="006724A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0F18" w:rsidRPr="00195549">
              <w:rPr>
                <w:rFonts w:ascii="仿宋" w:eastAsia="仿宋" w:hAnsi="仿宋" w:hint="eastAsia"/>
                <w:sz w:val="24"/>
                <w:szCs w:val="24"/>
              </w:rPr>
              <w:t>部分提交□</w:t>
            </w:r>
            <w:r w:rsidR="006724A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0F18" w:rsidRPr="00195549">
              <w:rPr>
                <w:rFonts w:ascii="仿宋" w:eastAsia="仿宋" w:hAnsi="仿宋" w:hint="eastAsia"/>
                <w:sz w:val="24"/>
                <w:szCs w:val="24"/>
              </w:rPr>
              <w:t>未提交</w:t>
            </w:r>
            <w:r w:rsidR="006724AE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843" w:type="dxa"/>
          </w:tcPr>
          <w:p w:rsidR="00216242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6242" w:rsidRPr="00195549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195549" w:rsidRDefault="00216242" w:rsidP="009534B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195549" w:rsidTr="007A2617">
        <w:trPr>
          <w:trHeight w:val="783"/>
        </w:trPr>
        <w:tc>
          <w:tcPr>
            <w:tcW w:w="4939" w:type="dxa"/>
          </w:tcPr>
          <w:p w:rsidR="00F22A48" w:rsidRDefault="00216242" w:rsidP="004C3C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="00AD2056" w:rsidRPr="00195549">
              <w:rPr>
                <w:rFonts w:ascii="仿宋" w:eastAsia="仿宋" w:hAnsi="仿宋" w:hint="eastAsia"/>
                <w:sz w:val="24"/>
                <w:szCs w:val="24"/>
              </w:rPr>
              <w:t>单位是否向职工支付过医疗费：</w:t>
            </w:r>
          </w:p>
          <w:p w:rsidR="00216242" w:rsidRPr="00195549" w:rsidRDefault="00AD2056" w:rsidP="004C3C71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4C3C71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：支付金额：________元</w:t>
            </w:r>
            <w:r w:rsidR="004C3C7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4C3C71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843" w:type="dxa"/>
          </w:tcPr>
          <w:p w:rsidR="00216242" w:rsidRPr="00195549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6242" w:rsidRPr="00195549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195549" w:rsidRDefault="00216242" w:rsidP="009534B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AD2056" w:rsidRPr="00195549" w:rsidTr="007A2617">
        <w:trPr>
          <w:trHeight w:val="783"/>
        </w:trPr>
        <w:tc>
          <w:tcPr>
            <w:tcW w:w="4939" w:type="dxa"/>
          </w:tcPr>
          <w:p w:rsidR="00AD2056" w:rsidRPr="00195549" w:rsidRDefault="00AD2056" w:rsidP="00AD20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7、单位是否向职工支付过产假工资/生育津贴：</w:t>
            </w:r>
          </w:p>
          <w:p w:rsidR="00AD2056" w:rsidRPr="00195549" w:rsidRDefault="00AD2056" w:rsidP="004C3C7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4C3C71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：支付金额：________元</w:t>
            </w:r>
            <w:r w:rsidR="004C3C7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4C3C71" w:rsidRPr="0019554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843" w:type="dxa"/>
          </w:tcPr>
          <w:p w:rsidR="00AD2056" w:rsidRPr="00195549" w:rsidRDefault="000D2A97" w:rsidP="00AD20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D2056" w:rsidRPr="00195549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AD2056" w:rsidRPr="00195549" w:rsidRDefault="00AD2056" w:rsidP="009534B7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0D2A97" w:rsidRPr="00195549" w:rsidTr="007A2617">
        <w:trPr>
          <w:trHeight w:val="783"/>
        </w:trPr>
        <w:tc>
          <w:tcPr>
            <w:tcW w:w="4939" w:type="dxa"/>
          </w:tcPr>
          <w:p w:rsidR="000D2A97" w:rsidRPr="00846575" w:rsidRDefault="000D2A97" w:rsidP="009211F9">
            <w:pPr>
              <w:pStyle w:val="ac"/>
              <w:numPr>
                <w:ilvl w:val="0"/>
                <w:numId w:val="16"/>
              </w:numPr>
              <w:tabs>
                <w:tab w:val="left" w:pos="617"/>
              </w:tabs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575">
              <w:rPr>
                <w:rFonts w:ascii="仿宋" w:eastAsia="仿宋" w:hAnsi="仿宋" w:hint="eastAsia"/>
                <w:sz w:val="24"/>
                <w:szCs w:val="24"/>
              </w:rPr>
              <w:t>其他：</w:t>
            </w:r>
          </w:p>
          <w:p w:rsidR="00846575" w:rsidRPr="00846575" w:rsidRDefault="00846575" w:rsidP="007D13BC">
            <w:pPr>
              <w:pStyle w:val="ac"/>
              <w:tabs>
                <w:tab w:val="left" w:pos="617"/>
              </w:tabs>
              <w:ind w:left="36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_________________________________</w:t>
            </w:r>
          </w:p>
        </w:tc>
        <w:tc>
          <w:tcPr>
            <w:tcW w:w="4843" w:type="dxa"/>
          </w:tcPr>
          <w:p w:rsidR="004277FB" w:rsidRPr="00195549" w:rsidRDefault="000D2A97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="004277FB" w:rsidRPr="00195549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0D2A97" w:rsidRPr="00195549" w:rsidRDefault="009534B7" w:rsidP="004277F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 </w:t>
            </w:r>
            <w:r w:rsidR="004277FB" w:rsidRPr="00195549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="004277FB" w:rsidRPr="00195549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780C85" w:rsidRPr="00195549" w:rsidTr="007A2617">
        <w:trPr>
          <w:trHeight w:val="783"/>
        </w:trPr>
        <w:tc>
          <w:tcPr>
            <w:tcW w:w="4939" w:type="dxa"/>
          </w:tcPr>
          <w:p w:rsidR="00780C85" w:rsidRPr="00195549" w:rsidRDefault="00780C85" w:rsidP="00B8540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对上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述内容重新核对，确认后签名或盖章。 </w:t>
            </w:r>
          </w:p>
          <w:p w:rsidR="00780C85" w:rsidRDefault="00780C85" w:rsidP="00B85409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780C85" w:rsidRPr="00195549" w:rsidRDefault="0072110E" w:rsidP="0072110E">
            <w:pPr>
              <w:ind w:leftChars="1200" w:left="5400" w:hangingChars="1200" w:hanging="28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80C85"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843" w:type="dxa"/>
          </w:tcPr>
          <w:p w:rsidR="00780C85" w:rsidRPr="00195549" w:rsidRDefault="00780C85" w:rsidP="00B8540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780C85" w:rsidRPr="00195549" w:rsidRDefault="00780C85" w:rsidP="00B85409">
            <w:pPr>
              <w:ind w:leftChars="1112" w:left="5695" w:hangingChars="1400" w:hanging="3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780C85" w:rsidRPr="00195549" w:rsidRDefault="00780C85" w:rsidP="00B85409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195549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256381" w:rsidRDefault="00256381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1012" w:rsidRDefault="00211012" w:rsidP="00216242">
      <w:pPr>
        <w:jc w:val="center"/>
        <w:rPr>
          <w:b/>
          <w:bCs/>
          <w:sz w:val="32"/>
          <w:szCs w:val="32"/>
        </w:rPr>
      </w:pPr>
    </w:p>
    <w:p w:rsidR="00216242" w:rsidRDefault="00AD2056" w:rsidP="0021624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确认劳动关系要素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1"/>
        <w:gridCol w:w="4190"/>
      </w:tblGrid>
      <w:tr w:rsidR="004277FB" w:rsidRPr="00D80FDE" w:rsidTr="004277FB">
        <w:trPr>
          <w:trHeight w:val="812"/>
        </w:trPr>
        <w:tc>
          <w:tcPr>
            <w:tcW w:w="5011" w:type="dxa"/>
            <w:vAlign w:val="center"/>
          </w:tcPr>
          <w:p w:rsidR="004277FB" w:rsidRPr="003A2C55" w:rsidRDefault="004277FB" w:rsidP="00DC2DE1">
            <w:pPr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190" w:type="dxa"/>
            <w:vAlign w:val="center"/>
          </w:tcPr>
          <w:p w:rsidR="004277FB" w:rsidRPr="003A2C55" w:rsidRDefault="004277FB" w:rsidP="00DC2DE1">
            <w:pPr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216242" w:rsidRPr="00D80FDE" w:rsidTr="004277FB">
        <w:trPr>
          <w:trHeight w:val="812"/>
        </w:trPr>
        <w:tc>
          <w:tcPr>
            <w:tcW w:w="5011" w:type="dxa"/>
          </w:tcPr>
          <w:p w:rsidR="00216242" w:rsidRPr="003A2C55" w:rsidRDefault="00216242" w:rsidP="000D2A97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1、以何种方式进入用人单位：</w:t>
            </w:r>
            <w:r w:rsidR="000D2A97" w:rsidRPr="003A2C55">
              <w:rPr>
                <w:rFonts w:ascii="仿宋" w:eastAsia="仿宋" w:hAnsi="仿宋" w:hint="eastAsia"/>
                <w:sz w:val="24"/>
                <w:szCs w:val="24"/>
              </w:rPr>
              <w:t>单位招聘□    中介介绍□ 个人介绍□ 其他□</w:t>
            </w:r>
            <w:r w:rsidR="001E09E8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C7D25" w:rsidRPr="007C7D2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7C7D2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190" w:type="dxa"/>
          </w:tcPr>
          <w:p w:rsidR="00216242" w:rsidRPr="003A2C55" w:rsidRDefault="00216242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216242" w:rsidRPr="003A2C55" w:rsidRDefault="00216242" w:rsidP="003C1E9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D80FDE" w:rsidTr="004277FB">
        <w:trPr>
          <w:trHeight w:val="1026"/>
        </w:trPr>
        <w:tc>
          <w:tcPr>
            <w:tcW w:w="5011" w:type="dxa"/>
          </w:tcPr>
          <w:p w:rsidR="00216242" w:rsidRPr="003A2C55" w:rsidRDefault="00216242" w:rsidP="000D2A97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2、工资由谁支付：_________________；如为自然人支付，</w:t>
            </w:r>
            <w:r w:rsidR="000D2A97" w:rsidRPr="003A2C55">
              <w:rPr>
                <w:rFonts w:ascii="仿宋" w:eastAsia="仿宋" w:hAnsi="仿宋" w:hint="eastAsia"/>
                <w:sz w:val="24"/>
                <w:szCs w:val="24"/>
              </w:rPr>
              <w:t>该自然人身份_____________</w:t>
            </w:r>
          </w:p>
        </w:tc>
        <w:tc>
          <w:tcPr>
            <w:tcW w:w="4190" w:type="dxa"/>
          </w:tcPr>
          <w:p w:rsidR="00216242" w:rsidRPr="003A2C55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6242" w:rsidRPr="003A2C5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3A2C55" w:rsidRDefault="00216242" w:rsidP="003C1E9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D80FDE" w:rsidTr="004277FB">
        <w:trPr>
          <w:trHeight w:val="787"/>
        </w:trPr>
        <w:tc>
          <w:tcPr>
            <w:tcW w:w="5011" w:type="dxa"/>
          </w:tcPr>
          <w:p w:rsidR="00216242" w:rsidRPr="003A2C55" w:rsidRDefault="00216242" w:rsidP="007C2158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职工档案关系是否在用人单位或由用人单位委托存档：是□</w:t>
            </w:r>
            <w:r w:rsidR="007D13B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否□    </w:t>
            </w:r>
          </w:p>
        </w:tc>
        <w:tc>
          <w:tcPr>
            <w:tcW w:w="4190" w:type="dxa"/>
          </w:tcPr>
          <w:p w:rsidR="00216242" w:rsidRPr="003A2C55" w:rsidRDefault="000D2A97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6242" w:rsidRPr="003A2C5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3A2C55" w:rsidRDefault="00216242" w:rsidP="003C1E9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D80FDE" w:rsidTr="004277FB">
        <w:trPr>
          <w:trHeight w:val="1385"/>
        </w:trPr>
        <w:tc>
          <w:tcPr>
            <w:tcW w:w="5011" w:type="dxa"/>
          </w:tcPr>
          <w:p w:rsidR="00BE0141" w:rsidRDefault="00216242" w:rsidP="00871D03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具体从事何种岗位：____________</w:t>
            </w:r>
          </w:p>
          <w:p w:rsidR="00BE0141" w:rsidRDefault="00216242" w:rsidP="00BE0141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工作时间：____________</w:t>
            </w:r>
            <w:r w:rsidR="00871D03" w:rsidRPr="003A2C55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  <w:r w:rsidR="00AE5752">
              <w:rPr>
                <w:rFonts w:ascii="仿宋" w:eastAsia="仿宋" w:hAnsi="仿宋" w:hint="eastAsia"/>
                <w:sz w:val="24"/>
                <w:szCs w:val="24"/>
              </w:rPr>
              <w:t>／天</w:t>
            </w:r>
          </w:p>
          <w:p w:rsidR="00216242" w:rsidRPr="00BE0141" w:rsidRDefault="00216242" w:rsidP="00BE0141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工作地点：___________</w:t>
            </w:r>
          </w:p>
        </w:tc>
        <w:tc>
          <w:tcPr>
            <w:tcW w:w="4190" w:type="dxa"/>
          </w:tcPr>
          <w:p w:rsidR="00216242" w:rsidRPr="003A2C55" w:rsidRDefault="00871D03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6242" w:rsidRPr="003A2C5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3A2C55" w:rsidRDefault="00216242" w:rsidP="003C1E9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216242" w:rsidRPr="00D80FDE" w:rsidTr="004277FB">
        <w:trPr>
          <w:trHeight w:val="812"/>
        </w:trPr>
        <w:tc>
          <w:tcPr>
            <w:tcW w:w="5011" w:type="dxa"/>
          </w:tcPr>
          <w:p w:rsidR="00216242" w:rsidRPr="003A2C55" w:rsidRDefault="00871D03" w:rsidP="007C2158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工作过程接受谁的管理：</w:t>
            </w:r>
            <w:r w:rsidR="007D13BC" w:rsidRPr="003A2C55">
              <w:rPr>
                <w:rFonts w:ascii="仿宋" w:eastAsia="仿宋" w:hAnsi="仿宋" w:hint="eastAsia"/>
                <w:sz w:val="24"/>
                <w:szCs w:val="24"/>
              </w:rPr>
              <w:t>_____________</w:t>
            </w:r>
          </w:p>
        </w:tc>
        <w:tc>
          <w:tcPr>
            <w:tcW w:w="4190" w:type="dxa"/>
          </w:tcPr>
          <w:p w:rsidR="00216242" w:rsidRPr="003A2C55" w:rsidRDefault="00871D03" w:rsidP="007C21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6242" w:rsidRPr="003A2C55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216242" w:rsidRPr="003A2C55" w:rsidRDefault="00216242" w:rsidP="003C1E97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871D03" w:rsidRPr="00D80FDE" w:rsidTr="004277FB">
        <w:trPr>
          <w:trHeight w:val="812"/>
        </w:trPr>
        <w:tc>
          <w:tcPr>
            <w:tcW w:w="5011" w:type="dxa"/>
          </w:tcPr>
          <w:p w:rsidR="00871D03" w:rsidRDefault="00871D03" w:rsidP="0087370E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6、其他：</w:t>
            </w:r>
          </w:p>
          <w:p w:rsidR="007D13BC" w:rsidRPr="003A2C55" w:rsidRDefault="007D13BC" w:rsidP="0087370E">
            <w:pPr>
              <w:tabs>
                <w:tab w:val="left" w:pos="617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_________________________________</w:t>
            </w:r>
          </w:p>
        </w:tc>
        <w:tc>
          <w:tcPr>
            <w:tcW w:w="4190" w:type="dxa"/>
          </w:tcPr>
          <w:p w:rsidR="004277FB" w:rsidRPr="003A2C55" w:rsidRDefault="00871D03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="004277FB" w:rsidRPr="003A2C55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871D03" w:rsidRPr="003A2C55" w:rsidRDefault="004277FB" w:rsidP="003C1E97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3A2C55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871D03" w:rsidRPr="00D80FDE" w:rsidTr="004277FB">
        <w:trPr>
          <w:trHeight w:val="2066"/>
        </w:trPr>
        <w:tc>
          <w:tcPr>
            <w:tcW w:w="5011" w:type="dxa"/>
          </w:tcPr>
          <w:p w:rsidR="00871D03" w:rsidRPr="003A2C55" w:rsidRDefault="00871D03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</w:t>
            </w:r>
          </w:p>
          <w:p w:rsidR="00871D03" w:rsidRPr="003A2C55" w:rsidRDefault="00871D03" w:rsidP="0087370E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 w:rsidR="0024532A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871D03" w:rsidRPr="003A2C55" w:rsidRDefault="00871D03" w:rsidP="0087370E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  <w:p w:rsidR="00871D03" w:rsidRPr="003A2C55" w:rsidRDefault="00871D03" w:rsidP="0087370E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:rsidR="00871D03" w:rsidRPr="003A2C55" w:rsidRDefault="00871D03" w:rsidP="0087370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871D03" w:rsidRPr="003A2C55" w:rsidRDefault="00871D03" w:rsidP="0024532A">
            <w:pPr>
              <w:ind w:leftChars="827" w:left="5697" w:hangingChars="1650" w:hanging="3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871D03" w:rsidRPr="003A2C55" w:rsidRDefault="00871D03" w:rsidP="0087370E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4532A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4532A"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3A2C55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4277FB" w:rsidRDefault="004277FB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4277FB" w:rsidRDefault="004277FB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4277FB" w:rsidRDefault="004277FB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4277FB" w:rsidRDefault="004277FB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1012" w:rsidRDefault="00211012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4532A" w:rsidRDefault="0024532A" w:rsidP="00AD2056">
      <w:pPr>
        <w:jc w:val="center"/>
        <w:rPr>
          <w:rFonts w:ascii="黑体" w:eastAsia="黑体" w:hAnsi="黑体"/>
          <w:bCs/>
          <w:sz w:val="32"/>
          <w:szCs w:val="32"/>
        </w:rPr>
      </w:pPr>
    </w:p>
    <w:p w:rsidR="00216242" w:rsidRPr="00AD2056" w:rsidRDefault="00AD2056" w:rsidP="00AD2056">
      <w:pPr>
        <w:jc w:val="center"/>
        <w:rPr>
          <w:rFonts w:ascii="黑体" w:eastAsia="黑体" w:hAnsi="黑体"/>
          <w:bCs/>
          <w:sz w:val="32"/>
          <w:szCs w:val="32"/>
        </w:rPr>
      </w:pPr>
      <w:r w:rsidRPr="00AD2056">
        <w:rPr>
          <w:rFonts w:ascii="黑体" w:eastAsia="黑体" w:hAnsi="黑体" w:hint="eastAsia"/>
          <w:bCs/>
          <w:sz w:val="32"/>
          <w:szCs w:val="32"/>
        </w:rPr>
        <w:t>加班工资要素表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1"/>
        <w:gridCol w:w="4913"/>
      </w:tblGrid>
      <w:tr w:rsidR="004277FB" w:rsidRPr="00C23243" w:rsidTr="00342ADA">
        <w:trPr>
          <w:trHeight w:val="572"/>
        </w:trPr>
        <w:tc>
          <w:tcPr>
            <w:tcW w:w="5011" w:type="dxa"/>
            <w:vAlign w:val="center"/>
          </w:tcPr>
          <w:p w:rsidR="004277FB" w:rsidRPr="00C23243" w:rsidRDefault="004277FB" w:rsidP="00A772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4913" w:type="dxa"/>
            <w:vAlign w:val="center"/>
          </w:tcPr>
          <w:p w:rsidR="004277FB" w:rsidRPr="00C23243" w:rsidRDefault="004277FB" w:rsidP="00A7720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被申请人</w:t>
            </w:r>
          </w:p>
        </w:tc>
      </w:tr>
      <w:tr w:rsidR="00AD2056" w:rsidRPr="00C23243" w:rsidTr="00342ADA">
        <w:trPr>
          <w:trHeight w:val="812"/>
        </w:trPr>
        <w:tc>
          <w:tcPr>
            <w:tcW w:w="5011" w:type="dxa"/>
          </w:tcPr>
          <w:p w:rsidR="00AD2056" w:rsidRPr="00C23243" w:rsidRDefault="00AD2056" w:rsidP="00AD20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1、职工主张的加班情况：</w:t>
            </w:r>
          </w:p>
          <w:p w:rsidR="00871D03" w:rsidRPr="00C23243" w:rsidRDefault="00DC2977" w:rsidP="00871D0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AD2056" w:rsidRPr="00C23243">
              <w:rPr>
                <w:rFonts w:ascii="仿宋" w:eastAsia="仿宋" w:hAnsi="仿宋" w:hint="eastAsia"/>
                <w:sz w:val="24"/>
                <w:szCs w:val="24"/>
              </w:rPr>
              <w:t>延时加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A40EE" w:rsidRPr="00C23243">
              <w:rPr>
                <w:rFonts w:ascii="仿宋" w:eastAsia="仿宋" w:hAnsi="仿宋"/>
                <w:sz w:val="24"/>
                <w:szCs w:val="24"/>
                <w:u w:val="single"/>
              </w:rPr>
              <w:t>________________</w:t>
            </w:r>
            <w:r w:rsidR="00AD6089" w:rsidRPr="00C2324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 w:rsidR="00AD6089" w:rsidRPr="00C23243">
              <w:rPr>
                <w:rFonts w:ascii="仿宋" w:eastAsia="仿宋" w:hAnsi="仿宋" w:hint="eastAsia"/>
                <w:sz w:val="24"/>
                <w:szCs w:val="24"/>
              </w:rPr>
              <w:t>,</w:t>
            </w:r>
          </w:p>
          <w:p w:rsidR="00AD2056" w:rsidRPr="00C23243" w:rsidRDefault="00AD2056" w:rsidP="00C23243">
            <w:pPr>
              <w:ind w:firstLineChars="250" w:firstLine="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共____小时</w:t>
            </w:r>
            <w:r w:rsidR="00792335" w:rsidRPr="00C23243">
              <w:rPr>
                <w:rFonts w:ascii="仿宋" w:eastAsia="仿宋" w:hAnsi="仿宋" w:hint="eastAsia"/>
                <w:sz w:val="24"/>
                <w:szCs w:val="24"/>
              </w:rPr>
              <w:t>，____元。</w:t>
            </w:r>
          </w:p>
          <w:p w:rsidR="00DC2977" w:rsidRDefault="00AD2056" w:rsidP="00C23243">
            <w:pPr>
              <w:ind w:left="600" w:hangingChars="250" w:hanging="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（2）休息日加班：</w:t>
            </w:r>
            <w:r w:rsidR="00FA40EE" w:rsidRPr="00C23243">
              <w:rPr>
                <w:rFonts w:ascii="仿宋" w:eastAsia="仿宋" w:hAnsi="仿宋"/>
                <w:sz w:val="24"/>
                <w:szCs w:val="24"/>
              </w:rPr>
              <w:t>_____________________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:rsidR="00FA40EE" w:rsidRPr="00C23243" w:rsidRDefault="00AD2056" w:rsidP="00DC2977">
            <w:pPr>
              <w:ind w:leftChars="285" w:left="59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共____小时</w:t>
            </w:r>
            <w:r w:rsidR="00792335" w:rsidRPr="00C23243">
              <w:rPr>
                <w:rFonts w:ascii="仿宋" w:eastAsia="仿宋" w:hAnsi="仿宋" w:hint="eastAsia"/>
                <w:sz w:val="24"/>
                <w:szCs w:val="24"/>
              </w:rPr>
              <w:t>，____元。</w:t>
            </w:r>
          </w:p>
          <w:p w:rsidR="00DC2977" w:rsidRDefault="00AD2056" w:rsidP="00C23243">
            <w:pPr>
              <w:ind w:left="600" w:hangingChars="250" w:hanging="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bCs/>
                <w:sz w:val="24"/>
                <w:szCs w:val="24"/>
              </w:rPr>
              <w:t>（3）法定节假日加班</w:t>
            </w:r>
            <w:r w:rsidR="009F77E0" w:rsidRPr="00C23243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A40EE" w:rsidRPr="00C23243">
              <w:rPr>
                <w:rFonts w:ascii="仿宋" w:eastAsia="仿宋" w:hAnsi="仿宋"/>
                <w:sz w:val="24"/>
                <w:szCs w:val="24"/>
              </w:rPr>
              <w:t>___________________</w:t>
            </w:r>
            <w:r w:rsidR="00AD6089" w:rsidRPr="00C2324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:rsidR="00AD2056" w:rsidRPr="00C23243" w:rsidRDefault="00AD2056" w:rsidP="00DC2977">
            <w:pPr>
              <w:ind w:leftChars="285" w:left="598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共____小时</w:t>
            </w:r>
            <w:r w:rsidR="00792335" w:rsidRPr="00C23243">
              <w:rPr>
                <w:rFonts w:ascii="仿宋" w:eastAsia="仿宋" w:hAnsi="仿宋" w:hint="eastAsia"/>
                <w:sz w:val="24"/>
                <w:szCs w:val="24"/>
              </w:rPr>
              <w:t>，____元。</w:t>
            </w:r>
          </w:p>
        </w:tc>
        <w:tc>
          <w:tcPr>
            <w:tcW w:w="4913" w:type="dxa"/>
          </w:tcPr>
          <w:p w:rsidR="00AD2056" w:rsidRPr="00C23243" w:rsidRDefault="00AD2056" w:rsidP="00757A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1、无异议□</w:t>
            </w:r>
          </w:p>
          <w:p w:rsidR="00AD2056" w:rsidRPr="00C23243" w:rsidRDefault="00AD2056" w:rsidP="00FA40EE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C23243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  <w:p w:rsidR="00F2442C" w:rsidRPr="00C23243" w:rsidRDefault="00F2442C" w:rsidP="00757A4C">
            <w:pPr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/>
                <w:sz w:val="24"/>
                <w:szCs w:val="24"/>
              </w:rPr>
              <w:t>______________________________</w:t>
            </w:r>
          </w:p>
          <w:p w:rsidR="00F2442C" w:rsidRPr="00C23243" w:rsidRDefault="00F2442C" w:rsidP="00757A4C">
            <w:pPr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/>
                <w:sz w:val="24"/>
                <w:szCs w:val="24"/>
              </w:rPr>
              <w:t>______________________________</w:t>
            </w:r>
          </w:p>
          <w:p w:rsidR="00F2442C" w:rsidRPr="00C23243" w:rsidRDefault="00F2442C" w:rsidP="00F2442C">
            <w:pPr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/>
                <w:sz w:val="24"/>
                <w:szCs w:val="24"/>
              </w:rPr>
              <w:t>______________________________</w:t>
            </w:r>
          </w:p>
          <w:p w:rsidR="00F2442C" w:rsidRPr="00C23243" w:rsidRDefault="00F2442C" w:rsidP="00F2442C">
            <w:pPr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/>
                <w:sz w:val="24"/>
                <w:szCs w:val="24"/>
              </w:rPr>
              <w:t>______________________________</w:t>
            </w:r>
          </w:p>
          <w:p w:rsidR="00F2442C" w:rsidRPr="00C23243" w:rsidRDefault="00F2442C" w:rsidP="00F2442C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23243">
              <w:rPr>
                <w:rFonts w:ascii="仿宋" w:eastAsia="仿宋" w:hAnsi="仿宋"/>
                <w:sz w:val="24"/>
                <w:szCs w:val="24"/>
              </w:rPr>
              <w:t>______________________________</w:t>
            </w:r>
          </w:p>
        </w:tc>
      </w:tr>
      <w:tr w:rsidR="00AD2056" w:rsidRPr="00C23243" w:rsidTr="00342ADA">
        <w:trPr>
          <w:trHeight w:val="1026"/>
        </w:trPr>
        <w:tc>
          <w:tcPr>
            <w:tcW w:w="5011" w:type="dxa"/>
          </w:tcPr>
          <w:p w:rsidR="00AD2056" w:rsidRPr="005A132E" w:rsidRDefault="00AD2056" w:rsidP="00500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="00792335" w:rsidRPr="00C23243">
              <w:rPr>
                <w:rFonts w:ascii="仿宋" w:eastAsia="仿宋" w:hAnsi="仿宋" w:hint="eastAsia"/>
                <w:sz w:val="24"/>
                <w:szCs w:val="24"/>
              </w:rPr>
              <w:t>职工实行的工时制度：标准工时制□</w:t>
            </w:r>
            <w:r w:rsidR="0050042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92335" w:rsidRPr="00C23243">
              <w:rPr>
                <w:rFonts w:ascii="仿宋" w:eastAsia="仿宋" w:hAnsi="仿宋" w:hint="eastAsia"/>
                <w:sz w:val="24"/>
                <w:szCs w:val="24"/>
              </w:rPr>
              <w:t>综合计算工时工作制</w:t>
            </w:r>
            <w:r w:rsidR="001E4A9E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50042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E4A9E" w:rsidRPr="00C23243">
              <w:rPr>
                <w:rFonts w:ascii="仿宋" w:eastAsia="仿宋" w:hAnsi="仿宋" w:hint="eastAsia"/>
                <w:sz w:val="24"/>
                <w:szCs w:val="24"/>
              </w:rPr>
              <w:t>不定时工作制</w:t>
            </w:r>
            <w:r w:rsidR="0050042D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913" w:type="dxa"/>
          </w:tcPr>
          <w:p w:rsidR="00AD2056" w:rsidRPr="00C23243" w:rsidRDefault="00FA40EE" w:rsidP="00757A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D2056" w:rsidRPr="00C23243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AD2056" w:rsidRPr="00C23243" w:rsidRDefault="00AD2056" w:rsidP="00FA40EE">
            <w:pPr>
              <w:ind w:left="4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C23243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AD2056" w:rsidRPr="00C23243" w:rsidTr="00342ADA">
        <w:trPr>
          <w:trHeight w:val="787"/>
        </w:trPr>
        <w:tc>
          <w:tcPr>
            <w:tcW w:w="5011" w:type="dxa"/>
          </w:tcPr>
          <w:p w:rsidR="00093C9F" w:rsidRDefault="001E4A9E" w:rsidP="00A3615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3、职工考勤方式：纸卡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电子刷卡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093C9F" w:rsidRDefault="001E4A9E" w:rsidP="00A3615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指纹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人脸识别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手工记录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电脑考勤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  <w:p w:rsidR="00AD2056" w:rsidRPr="00C23243" w:rsidRDefault="001E4A9E" w:rsidP="00093C9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其他方式</w:t>
            </w:r>
            <w:r w:rsidR="00A64794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6479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="00A3615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E5507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不考勤</w:t>
            </w:r>
            <w:r w:rsidR="00A36152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913" w:type="dxa"/>
          </w:tcPr>
          <w:p w:rsidR="00AD2056" w:rsidRPr="00C23243" w:rsidRDefault="00FA40EE" w:rsidP="00757A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D2056" w:rsidRPr="00C23243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AD2056" w:rsidRPr="00C23243" w:rsidRDefault="00AD2056" w:rsidP="00453D58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C23243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AD2056" w:rsidRPr="00C23243" w:rsidTr="00342ADA">
        <w:trPr>
          <w:trHeight w:val="1385"/>
        </w:trPr>
        <w:tc>
          <w:tcPr>
            <w:tcW w:w="5011" w:type="dxa"/>
          </w:tcPr>
          <w:p w:rsidR="001734C6" w:rsidRDefault="00FA40EE" w:rsidP="00C92B6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="001E4A9E" w:rsidRPr="00C23243">
              <w:rPr>
                <w:rFonts w:ascii="仿宋" w:eastAsia="仿宋" w:hAnsi="仿宋" w:hint="eastAsia"/>
                <w:sz w:val="24"/>
                <w:szCs w:val="24"/>
              </w:rPr>
              <w:t>单位是否支付过加班工资：</w:t>
            </w:r>
          </w:p>
          <w:p w:rsidR="001734C6" w:rsidRDefault="001E4A9E" w:rsidP="001734C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C92B6D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，已支付：____________元</w:t>
            </w:r>
          </w:p>
          <w:p w:rsidR="001734C6" w:rsidRDefault="001E4A9E" w:rsidP="001734C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C92B6D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，但不清楚具体数额</w:t>
            </w:r>
          </w:p>
          <w:p w:rsidR="00AD2056" w:rsidRPr="00C23243" w:rsidRDefault="001E4A9E" w:rsidP="001734C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C92B6D" w:rsidRPr="00C23243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4913" w:type="dxa"/>
          </w:tcPr>
          <w:p w:rsidR="00AD2056" w:rsidRPr="00C23243" w:rsidRDefault="00FA40EE" w:rsidP="00757A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AD2056" w:rsidRPr="00C23243">
              <w:rPr>
                <w:rFonts w:ascii="仿宋" w:eastAsia="仿宋" w:hAnsi="仿宋" w:hint="eastAsia"/>
                <w:sz w:val="24"/>
                <w:szCs w:val="24"/>
              </w:rPr>
              <w:t>、无异议□</w:t>
            </w:r>
          </w:p>
          <w:p w:rsidR="00AD2056" w:rsidRPr="00C23243" w:rsidRDefault="00AD2056" w:rsidP="00453D58">
            <w:pPr>
              <w:ind w:firstLineChars="150" w:firstLine="3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Pr="00C23243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FA40EE" w:rsidRPr="00C23243" w:rsidTr="00342ADA">
        <w:trPr>
          <w:trHeight w:val="976"/>
        </w:trPr>
        <w:tc>
          <w:tcPr>
            <w:tcW w:w="5011" w:type="dxa"/>
          </w:tcPr>
          <w:p w:rsidR="00FA40EE" w:rsidRPr="00C65F2C" w:rsidRDefault="00C65F2C" w:rsidP="00C65F2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5F2C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FA40EE" w:rsidRPr="00C65F2C">
              <w:rPr>
                <w:rFonts w:ascii="仿宋" w:eastAsia="仿宋" w:hAnsi="仿宋" w:hint="eastAsia"/>
                <w:sz w:val="24"/>
                <w:szCs w:val="24"/>
              </w:rPr>
              <w:t>其他：</w:t>
            </w:r>
          </w:p>
          <w:p w:rsidR="00C65F2C" w:rsidRPr="00C65F2C" w:rsidRDefault="00C65F2C" w:rsidP="00C65F2C">
            <w:r w:rsidRPr="00AC186A">
              <w:rPr>
                <w:rFonts w:ascii="仿宋" w:eastAsia="仿宋" w:hAnsi="仿宋" w:hint="eastAsia"/>
                <w:sz w:val="24"/>
                <w:szCs w:val="24"/>
              </w:rPr>
              <w:t>____________________________________</w:t>
            </w:r>
          </w:p>
        </w:tc>
        <w:tc>
          <w:tcPr>
            <w:tcW w:w="4913" w:type="dxa"/>
          </w:tcPr>
          <w:p w:rsidR="004277FB" w:rsidRPr="00C23243" w:rsidRDefault="00FA40EE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4277FB" w:rsidRPr="00C23243">
              <w:rPr>
                <w:rFonts w:ascii="仿宋" w:eastAsia="仿宋" w:hAnsi="仿宋" w:hint="eastAsia"/>
                <w:sz w:val="24"/>
                <w:szCs w:val="24"/>
              </w:rPr>
              <w:t>无异议□</w:t>
            </w:r>
          </w:p>
          <w:p w:rsidR="00FA40EE" w:rsidRPr="00C23243" w:rsidRDefault="00453D58" w:rsidP="004277F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 </w:t>
            </w:r>
            <w:r w:rsidR="004277FB" w:rsidRPr="00C23243">
              <w:rPr>
                <w:rFonts w:ascii="仿宋" w:eastAsia="仿宋" w:hAnsi="仿宋" w:hint="eastAsia"/>
                <w:sz w:val="24"/>
                <w:szCs w:val="24"/>
              </w:rPr>
              <w:t>有异议□</w:t>
            </w:r>
            <w:r w:rsidR="004277FB" w:rsidRPr="00C23243">
              <w:rPr>
                <w:rFonts w:ascii="仿宋" w:eastAsia="仿宋" w:hAnsi="仿宋"/>
                <w:sz w:val="24"/>
                <w:szCs w:val="24"/>
              </w:rPr>
              <w:t>_______________</w:t>
            </w:r>
          </w:p>
        </w:tc>
      </w:tr>
      <w:tr w:rsidR="00342ADA" w:rsidRPr="00C23243" w:rsidTr="00342ADA">
        <w:trPr>
          <w:trHeight w:val="1534"/>
        </w:trPr>
        <w:tc>
          <w:tcPr>
            <w:tcW w:w="5011" w:type="dxa"/>
          </w:tcPr>
          <w:p w:rsidR="00342ADA" w:rsidRPr="00C23243" w:rsidRDefault="00342ADA" w:rsidP="00EA1D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对上述内容重新核对，确认后签名或盖章。 </w:t>
            </w:r>
          </w:p>
          <w:p w:rsidR="00342ADA" w:rsidRPr="00C23243" w:rsidRDefault="00342ADA" w:rsidP="00EA1DB5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342ADA" w:rsidRPr="00C23243" w:rsidRDefault="00342ADA" w:rsidP="00342ADA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  <w:tc>
          <w:tcPr>
            <w:tcW w:w="4913" w:type="dxa"/>
          </w:tcPr>
          <w:p w:rsidR="00342ADA" w:rsidRPr="00C23243" w:rsidRDefault="00342ADA" w:rsidP="00EA1DB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请对上述内容重新核对，确认后签名或盖章。                                                                                                          </w:t>
            </w:r>
          </w:p>
          <w:p w:rsidR="00342ADA" w:rsidRPr="00C23243" w:rsidRDefault="00342ADA" w:rsidP="00EA1DB5">
            <w:pPr>
              <w:ind w:leftChars="941" w:left="5696" w:hangingChars="1550" w:hanging="3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>被申请人：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</w:p>
          <w:p w:rsidR="00342ADA" w:rsidRPr="00C23243" w:rsidRDefault="00342ADA" w:rsidP="00EA1DB5">
            <w:pPr>
              <w:ind w:leftChars="200" w:left="5700" w:hangingChars="2200" w:hanging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BF0CC2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 w:rsidRPr="00C23243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</w:tc>
      </w:tr>
    </w:tbl>
    <w:p w:rsidR="003D4812" w:rsidRDefault="003D4812" w:rsidP="00557829">
      <w:pPr>
        <w:spacing w:line="520" w:lineRule="exact"/>
        <w:rPr>
          <w:rFonts w:ascii="仿宋_GB2312" w:eastAsia="仿宋_GB2312" w:hAnsiTheme="minorHAnsi" w:cstheme="minorBidi"/>
          <w:sz w:val="32"/>
          <w:szCs w:val="22"/>
        </w:rPr>
      </w:pPr>
      <w:bookmarkStart w:id="0" w:name="_GoBack"/>
      <w:bookmarkEnd w:id="0"/>
    </w:p>
    <w:sectPr w:rsidR="003D4812" w:rsidSect="005F2ED9">
      <w:pgSz w:w="11906" w:h="16838" w:code="9"/>
      <w:pgMar w:top="1701" w:right="1531" w:bottom="1588" w:left="1531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BE" w:rsidRDefault="008514BE" w:rsidP="00B91513">
      <w:r>
        <w:separator/>
      </w:r>
    </w:p>
  </w:endnote>
  <w:endnote w:type="continuationSeparator" w:id="0">
    <w:p w:rsidR="008514BE" w:rsidRDefault="008514BE" w:rsidP="00B9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BE" w:rsidRDefault="008514BE" w:rsidP="00B91513">
      <w:r>
        <w:separator/>
      </w:r>
    </w:p>
  </w:footnote>
  <w:footnote w:type="continuationSeparator" w:id="0">
    <w:p w:rsidR="008514BE" w:rsidRDefault="008514BE" w:rsidP="00B91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DBD"/>
    <w:multiLevelType w:val="hybridMultilevel"/>
    <w:tmpl w:val="604E027A"/>
    <w:lvl w:ilvl="0" w:tplc="9CD4F94C">
      <w:start w:val="1"/>
      <w:numFmt w:val="japaneseCounting"/>
      <w:lvlText w:val="%1、"/>
      <w:lvlJc w:val="left"/>
      <w:pPr>
        <w:ind w:left="1341" w:hanging="720"/>
      </w:pPr>
      <w:rPr>
        <w:rFonts w:ascii="仿宋_GB2312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1">
    <w:nsid w:val="19D77338"/>
    <w:multiLevelType w:val="hybridMultilevel"/>
    <w:tmpl w:val="469E9FDE"/>
    <w:lvl w:ilvl="0" w:tplc="68702D6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B35072"/>
    <w:multiLevelType w:val="hybridMultilevel"/>
    <w:tmpl w:val="469E9FDE"/>
    <w:lvl w:ilvl="0" w:tplc="68702D6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42E40"/>
    <w:multiLevelType w:val="hybridMultilevel"/>
    <w:tmpl w:val="469E9FDE"/>
    <w:lvl w:ilvl="0" w:tplc="68702D6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A56FCE"/>
    <w:multiLevelType w:val="singleLevel"/>
    <w:tmpl w:val="58A56FCE"/>
    <w:lvl w:ilvl="0">
      <w:start w:val="3"/>
      <w:numFmt w:val="decimal"/>
      <w:suff w:val="nothing"/>
      <w:lvlText w:val="（%1）"/>
      <w:lvlJc w:val="left"/>
    </w:lvl>
  </w:abstractNum>
  <w:abstractNum w:abstractNumId="5">
    <w:nsid w:val="58A65765"/>
    <w:multiLevelType w:val="singleLevel"/>
    <w:tmpl w:val="58A65765"/>
    <w:lvl w:ilvl="0">
      <w:start w:val="1"/>
      <w:numFmt w:val="decimal"/>
      <w:suff w:val="nothing"/>
      <w:lvlText w:val="%1、"/>
      <w:lvlJc w:val="left"/>
    </w:lvl>
  </w:abstractNum>
  <w:abstractNum w:abstractNumId="6">
    <w:nsid w:val="58A65CE0"/>
    <w:multiLevelType w:val="singleLevel"/>
    <w:tmpl w:val="58A65CE0"/>
    <w:lvl w:ilvl="0">
      <w:start w:val="1"/>
      <w:numFmt w:val="decimal"/>
      <w:suff w:val="nothing"/>
      <w:lvlText w:val="%1、"/>
      <w:lvlJc w:val="left"/>
    </w:lvl>
  </w:abstractNum>
  <w:abstractNum w:abstractNumId="7">
    <w:nsid w:val="58A66803"/>
    <w:multiLevelType w:val="singleLevel"/>
    <w:tmpl w:val="58A66803"/>
    <w:lvl w:ilvl="0">
      <w:start w:val="3"/>
      <w:numFmt w:val="decimal"/>
      <w:suff w:val="nothing"/>
      <w:lvlText w:val="%1、"/>
      <w:lvlJc w:val="left"/>
    </w:lvl>
  </w:abstractNum>
  <w:abstractNum w:abstractNumId="8">
    <w:nsid w:val="58A66C2D"/>
    <w:multiLevelType w:val="singleLevel"/>
    <w:tmpl w:val="58A66C2D"/>
    <w:lvl w:ilvl="0">
      <w:start w:val="3"/>
      <w:numFmt w:val="decimal"/>
      <w:suff w:val="nothing"/>
      <w:lvlText w:val="%1、"/>
      <w:lvlJc w:val="left"/>
    </w:lvl>
  </w:abstractNum>
  <w:abstractNum w:abstractNumId="9">
    <w:nsid w:val="58A6B6E0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8A6B9D9"/>
    <w:multiLevelType w:val="singleLevel"/>
    <w:tmpl w:val="58A6B9D9"/>
    <w:lvl w:ilvl="0">
      <w:start w:val="4"/>
      <w:numFmt w:val="chineseCounting"/>
      <w:suff w:val="nothing"/>
      <w:lvlText w:val="%1、"/>
      <w:lvlJc w:val="left"/>
    </w:lvl>
  </w:abstractNum>
  <w:abstractNum w:abstractNumId="11">
    <w:nsid w:val="58A6BA65"/>
    <w:multiLevelType w:val="singleLevel"/>
    <w:tmpl w:val="58A6BA65"/>
    <w:lvl w:ilvl="0">
      <w:start w:val="3"/>
      <w:numFmt w:val="decimal"/>
      <w:suff w:val="nothing"/>
      <w:lvlText w:val="%1、"/>
      <w:lvlJc w:val="left"/>
    </w:lvl>
  </w:abstractNum>
  <w:abstractNum w:abstractNumId="12">
    <w:nsid w:val="58A6BB1B"/>
    <w:multiLevelType w:val="singleLevel"/>
    <w:tmpl w:val="58A6BB1B"/>
    <w:lvl w:ilvl="0">
      <w:start w:val="6"/>
      <w:numFmt w:val="chineseCounting"/>
      <w:suff w:val="nothing"/>
      <w:lvlText w:val="%1、"/>
      <w:lvlJc w:val="left"/>
    </w:lvl>
  </w:abstractNum>
  <w:abstractNum w:abstractNumId="13">
    <w:nsid w:val="58D4D3EA"/>
    <w:multiLevelType w:val="singleLevel"/>
    <w:tmpl w:val="58D4D3EA"/>
    <w:lvl w:ilvl="0">
      <w:start w:val="1"/>
      <w:numFmt w:val="decimal"/>
      <w:suff w:val="nothing"/>
      <w:lvlText w:val="%1、"/>
      <w:lvlJc w:val="left"/>
    </w:lvl>
  </w:abstractNum>
  <w:abstractNum w:abstractNumId="14">
    <w:nsid w:val="58D4D578"/>
    <w:multiLevelType w:val="singleLevel"/>
    <w:tmpl w:val="58D4D578"/>
    <w:lvl w:ilvl="0">
      <w:start w:val="1"/>
      <w:numFmt w:val="decimal"/>
      <w:suff w:val="nothing"/>
      <w:lvlText w:val="%1、"/>
      <w:lvlJc w:val="left"/>
    </w:lvl>
  </w:abstractNum>
  <w:abstractNum w:abstractNumId="15">
    <w:nsid w:val="7B6C1E87"/>
    <w:multiLevelType w:val="hybridMultilevel"/>
    <w:tmpl w:val="0F687876"/>
    <w:lvl w:ilvl="0" w:tplc="468237A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69C"/>
    <w:rsid w:val="00010137"/>
    <w:rsid w:val="00010CB6"/>
    <w:rsid w:val="00015D64"/>
    <w:rsid w:val="000202A3"/>
    <w:rsid w:val="0003283D"/>
    <w:rsid w:val="00037D87"/>
    <w:rsid w:val="00040990"/>
    <w:rsid w:val="00053B26"/>
    <w:rsid w:val="00054487"/>
    <w:rsid w:val="000761BD"/>
    <w:rsid w:val="000772E5"/>
    <w:rsid w:val="0008032C"/>
    <w:rsid w:val="00080C40"/>
    <w:rsid w:val="000939A9"/>
    <w:rsid w:val="00093C9F"/>
    <w:rsid w:val="0009402D"/>
    <w:rsid w:val="00097D3C"/>
    <w:rsid w:val="000A1AF8"/>
    <w:rsid w:val="000B1F76"/>
    <w:rsid w:val="000C29F7"/>
    <w:rsid w:val="000C3D74"/>
    <w:rsid w:val="000C57CC"/>
    <w:rsid w:val="000D1DD3"/>
    <w:rsid w:val="000D2A97"/>
    <w:rsid w:val="000D35F9"/>
    <w:rsid w:val="000D59E0"/>
    <w:rsid w:val="000D60E5"/>
    <w:rsid w:val="000F0FB0"/>
    <w:rsid w:val="00122ABB"/>
    <w:rsid w:val="00125687"/>
    <w:rsid w:val="00126F7F"/>
    <w:rsid w:val="00131D28"/>
    <w:rsid w:val="001447C1"/>
    <w:rsid w:val="00150F18"/>
    <w:rsid w:val="0015469C"/>
    <w:rsid w:val="00162B5E"/>
    <w:rsid w:val="00170E6C"/>
    <w:rsid w:val="001734C6"/>
    <w:rsid w:val="00194637"/>
    <w:rsid w:val="00195549"/>
    <w:rsid w:val="001A3A1D"/>
    <w:rsid w:val="001B29C6"/>
    <w:rsid w:val="001B3AA8"/>
    <w:rsid w:val="001B3C89"/>
    <w:rsid w:val="001B6C13"/>
    <w:rsid w:val="001B76BA"/>
    <w:rsid w:val="001B77FA"/>
    <w:rsid w:val="001B7B41"/>
    <w:rsid w:val="001C0017"/>
    <w:rsid w:val="001C5771"/>
    <w:rsid w:val="001C5E80"/>
    <w:rsid w:val="001D14D3"/>
    <w:rsid w:val="001D6109"/>
    <w:rsid w:val="001E09E8"/>
    <w:rsid w:val="001E10F0"/>
    <w:rsid w:val="001E4A9E"/>
    <w:rsid w:val="00201E27"/>
    <w:rsid w:val="002037BE"/>
    <w:rsid w:val="00210175"/>
    <w:rsid w:val="00210796"/>
    <w:rsid w:val="00210E10"/>
    <w:rsid w:val="00211012"/>
    <w:rsid w:val="00212E97"/>
    <w:rsid w:val="00216242"/>
    <w:rsid w:val="002201E6"/>
    <w:rsid w:val="0022642E"/>
    <w:rsid w:val="0023022C"/>
    <w:rsid w:val="00234634"/>
    <w:rsid w:val="002378F1"/>
    <w:rsid w:val="0024529E"/>
    <w:rsid w:val="0024532A"/>
    <w:rsid w:val="00255A01"/>
    <w:rsid w:val="00256381"/>
    <w:rsid w:val="00257B47"/>
    <w:rsid w:val="00257D3D"/>
    <w:rsid w:val="002671B3"/>
    <w:rsid w:val="002718D6"/>
    <w:rsid w:val="00271EB4"/>
    <w:rsid w:val="0027295C"/>
    <w:rsid w:val="00276AD2"/>
    <w:rsid w:val="00276D29"/>
    <w:rsid w:val="00281483"/>
    <w:rsid w:val="00285969"/>
    <w:rsid w:val="002A5777"/>
    <w:rsid w:val="002B0D7C"/>
    <w:rsid w:val="002B3D6C"/>
    <w:rsid w:val="002C0323"/>
    <w:rsid w:val="002C0720"/>
    <w:rsid w:val="002C2F6F"/>
    <w:rsid w:val="002C4D78"/>
    <w:rsid w:val="002D2B39"/>
    <w:rsid w:val="002D734D"/>
    <w:rsid w:val="002E0A33"/>
    <w:rsid w:val="002E1090"/>
    <w:rsid w:val="002E1196"/>
    <w:rsid w:val="002E6CAA"/>
    <w:rsid w:val="002F0BE5"/>
    <w:rsid w:val="002F1F98"/>
    <w:rsid w:val="002F7053"/>
    <w:rsid w:val="0030212B"/>
    <w:rsid w:val="00303EF6"/>
    <w:rsid w:val="00307AC8"/>
    <w:rsid w:val="003117A0"/>
    <w:rsid w:val="00314BA4"/>
    <w:rsid w:val="00325B90"/>
    <w:rsid w:val="00333426"/>
    <w:rsid w:val="00342ADA"/>
    <w:rsid w:val="0035105F"/>
    <w:rsid w:val="00354C4E"/>
    <w:rsid w:val="00355B39"/>
    <w:rsid w:val="00363A20"/>
    <w:rsid w:val="003747FF"/>
    <w:rsid w:val="00375240"/>
    <w:rsid w:val="00377DE8"/>
    <w:rsid w:val="00396D62"/>
    <w:rsid w:val="003A1A0A"/>
    <w:rsid w:val="003A2C55"/>
    <w:rsid w:val="003A38E0"/>
    <w:rsid w:val="003A4D43"/>
    <w:rsid w:val="003B6799"/>
    <w:rsid w:val="003B7387"/>
    <w:rsid w:val="003C1E97"/>
    <w:rsid w:val="003C77C6"/>
    <w:rsid w:val="003D2537"/>
    <w:rsid w:val="003D2ACA"/>
    <w:rsid w:val="003D2C98"/>
    <w:rsid w:val="003D3E17"/>
    <w:rsid w:val="003D4812"/>
    <w:rsid w:val="003D4B86"/>
    <w:rsid w:val="003F3ABC"/>
    <w:rsid w:val="003F3C0E"/>
    <w:rsid w:val="003F6CB0"/>
    <w:rsid w:val="00400262"/>
    <w:rsid w:val="00414B19"/>
    <w:rsid w:val="004277FB"/>
    <w:rsid w:val="0043133A"/>
    <w:rsid w:val="0043193A"/>
    <w:rsid w:val="00433E4D"/>
    <w:rsid w:val="00434BB6"/>
    <w:rsid w:val="00441913"/>
    <w:rsid w:val="00451CED"/>
    <w:rsid w:val="00453D58"/>
    <w:rsid w:val="00461C7E"/>
    <w:rsid w:val="00464826"/>
    <w:rsid w:val="004705AF"/>
    <w:rsid w:val="00485FFB"/>
    <w:rsid w:val="00496CB7"/>
    <w:rsid w:val="004A18EF"/>
    <w:rsid w:val="004A7F60"/>
    <w:rsid w:val="004C3A9E"/>
    <w:rsid w:val="004C3C71"/>
    <w:rsid w:val="004D4E65"/>
    <w:rsid w:val="004D4FD7"/>
    <w:rsid w:val="0050042D"/>
    <w:rsid w:val="00512EAC"/>
    <w:rsid w:val="0052131B"/>
    <w:rsid w:val="0052296D"/>
    <w:rsid w:val="00526A53"/>
    <w:rsid w:val="00527A01"/>
    <w:rsid w:val="005426CF"/>
    <w:rsid w:val="00545E5E"/>
    <w:rsid w:val="00557829"/>
    <w:rsid w:val="00574349"/>
    <w:rsid w:val="00580208"/>
    <w:rsid w:val="005838DC"/>
    <w:rsid w:val="005863DF"/>
    <w:rsid w:val="00590106"/>
    <w:rsid w:val="005A132E"/>
    <w:rsid w:val="005A1713"/>
    <w:rsid w:val="005A2990"/>
    <w:rsid w:val="005A5C56"/>
    <w:rsid w:val="005B1B2B"/>
    <w:rsid w:val="005B26A3"/>
    <w:rsid w:val="005B6795"/>
    <w:rsid w:val="005C1190"/>
    <w:rsid w:val="005C6958"/>
    <w:rsid w:val="005D1982"/>
    <w:rsid w:val="005D5555"/>
    <w:rsid w:val="005D690A"/>
    <w:rsid w:val="005E1EE5"/>
    <w:rsid w:val="005E7E03"/>
    <w:rsid w:val="005F06FA"/>
    <w:rsid w:val="005F2ED9"/>
    <w:rsid w:val="005F5859"/>
    <w:rsid w:val="005F6CBD"/>
    <w:rsid w:val="005F7CA7"/>
    <w:rsid w:val="005F7EC1"/>
    <w:rsid w:val="006072A8"/>
    <w:rsid w:val="00610D5E"/>
    <w:rsid w:val="00623DDE"/>
    <w:rsid w:val="0063194A"/>
    <w:rsid w:val="00633AB0"/>
    <w:rsid w:val="00642AFF"/>
    <w:rsid w:val="0064576A"/>
    <w:rsid w:val="00645B76"/>
    <w:rsid w:val="006508D6"/>
    <w:rsid w:val="006512D4"/>
    <w:rsid w:val="00651DF6"/>
    <w:rsid w:val="00653AA3"/>
    <w:rsid w:val="006724AE"/>
    <w:rsid w:val="00674DE1"/>
    <w:rsid w:val="006758C0"/>
    <w:rsid w:val="00687E08"/>
    <w:rsid w:val="00690529"/>
    <w:rsid w:val="00691C4A"/>
    <w:rsid w:val="0069271B"/>
    <w:rsid w:val="006929FD"/>
    <w:rsid w:val="006954DB"/>
    <w:rsid w:val="00697F98"/>
    <w:rsid w:val="00697FCA"/>
    <w:rsid w:val="006A5F36"/>
    <w:rsid w:val="006B42B1"/>
    <w:rsid w:val="006C367E"/>
    <w:rsid w:val="006C785D"/>
    <w:rsid w:val="006D6506"/>
    <w:rsid w:val="006E1E6A"/>
    <w:rsid w:val="006E3A54"/>
    <w:rsid w:val="007003AD"/>
    <w:rsid w:val="0070426B"/>
    <w:rsid w:val="0070704F"/>
    <w:rsid w:val="007114DE"/>
    <w:rsid w:val="00721047"/>
    <w:rsid w:val="0072110E"/>
    <w:rsid w:val="0073038D"/>
    <w:rsid w:val="00733562"/>
    <w:rsid w:val="0075140C"/>
    <w:rsid w:val="00754BDC"/>
    <w:rsid w:val="00755A09"/>
    <w:rsid w:val="0075672B"/>
    <w:rsid w:val="00757A4C"/>
    <w:rsid w:val="00760152"/>
    <w:rsid w:val="0076738F"/>
    <w:rsid w:val="007741A2"/>
    <w:rsid w:val="00777CC9"/>
    <w:rsid w:val="00780C85"/>
    <w:rsid w:val="00792335"/>
    <w:rsid w:val="007926F2"/>
    <w:rsid w:val="00797B55"/>
    <w:rsid w:val="007A2617"/>
    <w:rsid w:val="007A2C0B"/>
    <w:rsid w:val="007A62F2"/>
    <w:rsid w:val="007B03CC"/>
    <w:rsid w:val="007B2912"/>
    <w:rsid w:val="007C2158"/>
    <w:rsid w:val="007C5AEB"/>
    <w:rsid w:val="007C5C59"/>
    <w:rsid w:val="007C7D25"/>
    <w:rsid w:val="007D0EF4"/>
    <w:rsid w:val="007D13BC"/>
    <w:rsid w:val="007E5507"/>
    <w:rsid w:val="007F645C"/>
    <w:rsid w:val="008101F8"/>
    <w:rsid w:val="008126C1"/>
    <w:rsid w:val="008251EF"/>
    <w:rsid w:val="00825C0C"/>
    <w:rsid w:val="00826130"/>
    <w:rsid w:val="00832E62"/>
    <w:rsid w:val="00835681"/>
    <w:rsid w:val="008372C6"/>
    <w:rsid w:val="00843D52"/>
    <w:rsid w:val="00846575"/>
    <w:rsid w:val="008477A6"/>
    <w:rsid w:val="008514BE"/>
    <w:rsid w:val="00853775"/>
    <w:rsid w:val="008638A1"/>
    <w:rsid w:val="00871D03"/>
    <w:rsid w:val="0087370E"/>
    <w:rsid w:val="0087458B"/>
    <w:rsid w:val="008747A7"/>
    <w:rsid w:val="00876AD8"/>
    <w:rsid w:val="00881818"/>
    <w:rsid w:val="00892118"/>
    <w:rsid w:val="0089398E"/>
    <w:rsid w:val="008A2917"/>
    <w:rsid w:val="008A3117"/>
    <w:rsid w:val="008A6C46"/>
    <w:rsid w:val="008B0E5D"/>
    <w:rsid w:val="008C4549"/>
    <w:rsid w:val="008D1E07"/>
    <w:rsid w:val="008D3A3B"/>
    <w:rsid w:val="008D6EAF"/>
    <w:rsid w:val="008E6600"/>
    <w:rsid w:val="008E7DAA"/>
    <w:rsid w:val="008F7FFC"/>
    <w:rsid w:val="009028F2"/>
    <w:rsid w:val="009165A2"/>
    <w:rsid w:val="009211F9"/>
    <w:rsid w:val="00921C13"/>
    <w:rsid w:val="00934237"/>
    <w:rsid w:val="00934A81"/>
    <w:rsid w:val="0094292F"/>
    <w:rsid w:val="009534B7"/>
    <w:rsid w:val="00956914"/>
    <w:rsid w:val="00963B79"/>
    <w:rsid w:val="00975307"/>
    <w:rsid w:val="00981181"/>
    <w:rsid w:val="00985FEA"/>
    <w:rsid w:val="00991948"/>
    <w:rsid w:val="00997CE3"/>
    <w:rsid w:val="009A4794"/>
    <w:rsid w:val="009A520A"/>
    <w:rsid w:val="009A7655"/>
    <w:rsid w:val="009A7E1B"/>
    <w:rsid w:val="009A7E5F"/>
    <w:rsid w:val="009B50D6"/>
    <w:rsid w:val="009C42F4"/>
    <w:rsid w:val="009D003A"/>
    <w:rsid w:val="009D70C3"/>
    <w:rsid w:val="009F77E0"/>
    <w:rsid w:val="00A00C5D"/>
    <w:rsid w:val="00A1231D"/>
    <w:rsid w:val="00A21B79"/>
    <w:rsid w:val="00A21CF8"/>
    <w:rsid w:val="00A36152"/>
    <w:rsid w:val="00A5023C"/>
    <w:rsid w:val="00A50484"/>
    <w:rsid w:val="00A50527"/>
    <w:rsid w:val="00A612CE"/>
    <w:rsid w:val="00A64794"/>
    <w:rsid w:val="00A73D5C"/>
    <w:rsid w:val="00A7720C"/>
    <w:rsid w:val="00A90956"/>
    <w:rsid w:val="00A9374B"/>
    <w:rsid w:val="00AB1FE9"/>
    <w:rsid w:val="00AB4F01"/>
    <w:rsid w:val="00AB7185"/>
    <w:rsid w:val="00AC186A"/>
    <w:rsid w:val="00AD2056"/>
    <w:rsid w:val="00AD4243"/>
    <w:rsid w:val="00AD4279"/>
    <w:rsid w:val="00AD6089"/>
    <w:rsid w:val="00AE2FB1"/>
    <w:rsid w:val="00AE3973"/>
    <w:rsid w:val="00AE5752"/>
    <w:rsid w:val="00AE6AEE"/>
    <w:rsid w:val="00AE73D3"/>
    <w:rsid w:val="00AF1BF2"/>
    <w:rsid w:val="00B2122B"/>
    <w:rsid w:val="00B258A4"/>
    <w:rsid w:val="00B311AB"/>
    <w:rsid w:val="00B31E27"/>
    <w:rsid w:val="00B444D3"/>
    <w:rsid w:val="00B530DE"/>
    <w:rsid w:val="00B5419E"/>
    <w:rsid w:val="00B56656"/>
    <w:rsid w:val="00B57783"/>
    <w:rsid w:val="00B64682"/>
    <w:rsid w:val="00B6765E"/>
    <w:rsid w:val="00B70D08"/>
    <w:rsid w:val="00B85409"/>
    <w:rsid w:val="00B91513"/>
    <w:rsid w:val="00B95BF2"/>
    <w:rsid w:val="00BA0F32"/>
    <w:rsid w:val="00BA1EEE"/>
    <w:rsid w:val="00BA4F25"/>
    <w:rsid w:val="00BA7924"/>
    <w:rsid w:val="00BC11AB"/>
    <w:rsid w:val="00BC2D7A"/>
    <w:rsid w:val="00BC5347"/>
    <w:rsid w:val="00BD6B73"/>
    <w:rsid w:val="00BE0141"/>
    <w:rsid w:val="00BE5055"/>
    <w:rsid w:val="00BF0CC2"/>
    <w:rsid w:val="00BF4C7B"/>
    <w:rsid w:val="00C00CB4"/>
    <w:rsid w:val="00C0209B"/>
    <w:rsid w:val="00C021D8"/>
    <w:rsid w:val="00C11715"/>
    <w:rsid w:val="00C17557"/>
    <w:rsid w:val="00C23243"/>
    <w:rsid w:val="00C359D6"/>
    <w:rsid w:val="00C414EF"/>
    <w:rsid w:val="00C46367"/>
    <w:rsid w:val="00C517FF"/>
    <w:rsid w:val="00C5418F"/>
    <w:rsid w:val="00C61B43"/>
    <w:rsid w:val="00C65F2C"/>
    <w:rsid w:val="00C74EC1"/>
    <w:rsid w:val="00C76549"/>
    <w:rsid w:val="00C7687F"/>
    <w:rsid w:val="00C82C73"/>
    <w:rsid w:val="00C84D10"/>
    <w:rsid w:val="00C92B6D"/>
    <w:rsid w:val="00C945E4"/>
    <w:rsid w:val="00CB3EE2"/>
    <w:rsid w:val="00CB7FBB"/>
    <w:rsid w:val="00CD2559"/>
    <w:rsid w:val="00CD55B3"/>
    <w:rsid w:val="00CD73B6"/>
    <w:rsid w:val="00CE0DB4"/>
    <w:rsid w:val="00CE14D8"/>
    <w:rsid w:val="00CF0C01"/>
    <w:rsid w:val="00D04660"/>
    <w:rsid w:val="00D16009"/>
    <w:rsid w:val="00D2241A"/>
    <w:rsid w:val="00D360E1"/>
    <w:rsid w:val="00D453D4"/>
    <w:rsid w:val="00D45613"/>
    <w:rsid w:val="00D4777D"/>
    <w:rsid w:val="00D519EF"/>
    <w:rsid w:val="00D60CC9"/>
    <w:rsid w:val="00D65EB7"/>
    <w:rsid w:val="00D76592"/>
    <w:rsid w:val="00D804AE"/>
    <w:rsid w:val="00D818B8"/>
    <w:rsid w:val="00D83112"/>
    <w:rsid w:val="00DA0822"/>
    <w:rsid w:val="00DA4E4E"/>
    <w:rsid w:val="00DB2777"/>
    <w:rsid w:val="00DB4F8D"/>
    <w:rsid w:val="00DC2977"/>
    <w:rsid w:val="00DC2DE1"/>
    <w:rsid w:val="00DC4899"/>
    <w:rsid w:val="00DD6EEA"/>
    <w:rsid w:val="00DE63AB"/>
    <w:rsid w:val="00DF26F3"/>
    <w:rsid w:val="00E05202"/>
    <w:rsid w:val="00E07A94"/>
    <w:rsid w:val="00E2082E"/>
    <w:rsid w:val="00E2303E"/>
    <w:rsid w:val="00E360D0"/>
    <w:rsid w:val="00E36DD3"/>
    <w:rsid w:val="00E415E0"/>
    <w:rsid w:val="00E4700F"/>
    <w:rsid w:val="00E61AFB"/>
    <w:rsid w:val="00E762F3"/>
    <w:rsid w:val="00E7721C"/>
    <w:rsid w:val="00E81EA0"/>
    <w:rsid w:val="00E82438"/>
    <w:rsid w:val="00E84529"/>
    <w:rsid w:val="00E851DD"/>
    <w:rsid w:val="00E86F46"/>
    <w:rsid w:val="00E94460"/>
    <w:rsid w:val="00E95AB0"/>
    <w:rsid w:val="00E97874"/>
    <w:rsid w:val="00EA1DA9"/>
    <w:rsid w:val="00EA3594"/>
    <w:rsid w:val="00EC0152"/>
    <w:rsid w:val="00EC02CF"/>
    <w:rsid w:val="00EC05F4"/>
    <w:rsid w:val="00EC140B"/>
    <w:rsid w:val="00EC1416"/>
    <w:rsid w:val="00EC4A76"/>
    <w:rsid w:val="00ED0E59"/>
    <w:rsid w:val="00ED1BDB"/>
    <w:rsid w:val="00ED5A4A"/>
    <w:rsid w:val="00ED6158"/>
    <w:rsid w:val="00EE7EE8"/>
    <w:rsid w:val="00EF3BDE"/>
    <w:rsid w:val="00F00F4A"/>
    <w:rsid w:val="00F17E41"/>
    <w:rsid w:val="00F22A48"/>
    <w:rsid w:val="00F2442C"/>
    <w:rsid w:val="00F24B8D"/>
    <w:rsid w:val="00F35CAC"/>
    <w:rsid w:val="00F36AD8"/>
    <w:rsid w:val="00F429C5"/>
    <w:rsid w:val="00F512B2"/>
    <w:rsid w:val="00F519EC"/>
    <w:rsid w:val="00F5325B"/>
    <w:rsid w:val="00F535A6"/>
    <w:rsid w:val="00F547DD"/>
    <w:rsid w:val="00F54941"/>
    <w:rsid w:val="00F613AB"/>
    <w:rsid w:val="00F67E90"/>
    <w:rsid w:val="00F854D7"/>
    <w:rsid w:val="00FA0293"/>
    <w:rsid w:val="00FA40EE"/>
    <w:rsid w:val="00FA4A34"/>
    <w:rsid w:val="00FB0E0D"/>
    <w:rsid w:val="00FB3C65"/>
    <w:rsid w:val="00FB4ED3"/>
    <w:rsid w:val="00FC0042"/>
    <w:rsid w:val="00FC046D"/>
    <w:rsid w:val="00FE2CA1"/>
    <w:rsid w:val="00FE31DD"/>
    <w:rsid w:val="00FF18AA"/>
    <w:rsid w:val="00FF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38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38E0"/>
  </w:style>
  <w:style w:type="character" w:styleId="a4">
    <w:name w:val="Hyperlink"/>
    <w:basedOn w:val="a0"/>
    <w:uiPriority w:val="99"/>
    <w:unhideWhenUsed/>
    <w:rsid w:val="00674DE1"/>
    <w:rPr>
      <w:color w:val="0000FF" w:themeColor="hyperlink"/>
      <w:u w:val="single"/>
    </w:rPr>
  </w:style>
  <w:style w:type="paragraph" w:styleId="a5">
    <w:name w:val="Balloon Text"/>
    <w:basedOn w:val="a"/>
    <w:link w:val="Char0"/>
    <w:semiHidden/>
    <w:unhideWhenUsed/>
    <w:rsid w:val="003F3C0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F3C0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9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9151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9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91513"/>
    <w:rPr>
      <w:sz w:val="18"/>
      <w:szCs w:val="18"/>
    </w:rPr>
  </w:style>
  <w:style w:type="character" w:customStyle="1" w:styleId="Char3">
    <w:name w:val="正文文本缩进 Char"/>
    <w:link w:val="a8"/>
    <w:rsid w:val="0052296D"/>
    <w:rPr>
      <w:rFonts w:ascii="Calibri" w:eastAsia="宋体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Char3"/>
    <w:rsid w:val="0052296D"/>
    <w:pPr>
      <w:spacing w:after="120"/>
      <w:ind w:leftChars="200" w:left="420"/>
    </w:pPr>
    <w:rPr>
      <w:rFonts w:ascii="Calibri" w:hAnsi="Calibri"/>
      <w:kern w:val="0"/>
      <w:sz w:val="20"/>
    </w:rPr>
  </w:style>
  <w:style w:type="character" w:customStyle="1" w:styleId="Char10">
    <w:name w:val="正文文本缩进 Char1"/>
    <w:basedOn w:val="a0"/>
    <w:uiPriority w:val="99"/>
    <w:semiHidden/>
    <w:rsid w:val="0052296D"/>
  </w:style>
  <w:style w:type="paragraph" w:styleId="a9">
    <w:name w:val="Body Text"/>
    <w:basedOn w:val="a"/>
    <w:link w:val="Char4"/>
    <w:unhideWhenUsed/>
    <w:rsid w:val="00216242"/>
    <w:pPr>
      <w:spacing w:after="120"/>
    </w:pPr>
  </w:style>
  <w:style w:type="character" w:customStyle="1" w:styleId="Char4">
    <w:name w:val="正文文本 Char"/>
    <w:basedOn w:val="a0"/>
    <w:link w:val="a9"/>
    <w:rsid w:val="00216242"/>
  </w:style>
  <w:style w:type="character" w:styleId="aa">
    <w:name w:val="page number"/>
    <w:basedOn w:val="a0"/>
    <w:rsid w:val="00216242"/>
  </w:style>
  <w:style w:type="character" w:customStyle="1" w:styleId="p0Char">
    <w:name w:val="p0 Char"/>
    <w:basedOn w:val="a0"/>
    <w:link w:val="p0"/>
    <w:rsid w:val="00216242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16242"/>
    <w:pPr>
      <w:widowControl/>
      <w:spacing w:after="160" w:line="240" w:lineRule="exact"/>
      <w:jc w:val="left"/>
    </w:pPr>
    <w:rPr>
      <w:szCs w:val="24"/>
    </w:rPr>
  </w:style>
  <w:style w:type="paragraph" w:customStyle="1" w:styleId="p0">
    <w:name w:val="p0"/>
    <w:basedOn w:val="a"/>
    <w:link w:val="p0Char"/>
    <w:rsid w:val="00216242"/>
    <w:pPr>
      <w:widowControl/>
    </w:pPr>
    <w:rPr>
      <w:rFonts w:asciiTheme="minorHAnsi" w:eastAsiaTheme="minorEastAsia" w:hAnsiTheme="minorHAnsi" w:cstheme="minorBidi"/>
      <w:szCs w:val="21"/>
    </w:rPr>
  </w:style>
  <w:style w:type="table" w:styleId="ab">
    <w:name w:val="Table Grid"/>
    <w:basedOn w:val="a1"/>
    <w:rsid w:val="002162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71B"/>
    <w:pPr>
      <w:ind w:firstLineChars="200" w:firstLine="420"/>
    </w:pPr>
  </w:style>
  <w:style w:type="paragraph" w:styleId="ad">
    <w:name w:val="Salutation"/>
    <w:basedOn w:val="a"/>
    <w:next w:val="a"/>
    <w:link w:val="Char5"/>
    <w:uiPriority w:val="99"/>
    <w:unhideWhenUsed/>
    <w:rsid w:val="001D14D3"/>
    <w:rPr>
      <w:rFonts w:eastAsia="仿宋_GB2312"/>
      <w:kern w:val="0"/>
      <w:sz w:val="28"/>
      <w:szCs w:val="28"/>
    </w:rPr>
  </w:style>
  <w:style w:type="character" w:customStyle="1" w:styleId="Char5">
    <w:name w:val="称呼 Char"/>
    <w:basedOn w:val="a0"/>
    <w:link w:val="ad"/>
    <w:uiPriority w:val="99"/>
    <w:rsid w:val="001D14D3"/>
    <w:rPr>
      <w:rFonts w:ascii="Times New Roman" w:eastAsia="仿宋_GB2312" w:hAnsi="Times New Roman" w:cs="Times New Roman"/>
      <w:kern w:val="0"/>
      <w:sz w:val="28"/>
      <w:szCs w:val="28"/>
    </w:rPr>
  </w:style>
  <w:style w:type="paragraph" w:styleId="ae">
    <w:name w:val="Closing"/>
    <w:basedOn w:val="a"/>
    <w:link w:val="Char6"/>
    <w:uiPriority w:val="99"/>
    <w:unhideWhenUsed/>
    <w:rsid w:val="001D14D3"/>
    <w:pPr>
      <w:ind w:leftChars="2100" w:left="100"/>
    </w:pPr>
    <w:rPr>
      <w:rFonts w:eastAsia="仿宋_GB2312"/>
      <w:kern w:val="0"/>
      <w:sz w:val="28"/>
      <w:szCs w:val="28"/>
    </w:rPr>
  </w:style>
  <w:style w:type="character" w:customStyle="1" w:styleId="Char6">
    <w:name w:val="结束语 Char"/>
    <w:basedOn w:val="a0"/>
    <w:link w:val="ae"/>
    <w:uiPriority w:val="99"/>
    <w:rsid w:val="001D14D3"/>
    <w:rPr>
      <w:rFonts w:ascii="Times New Roman" w:eastAsia="仿宋_GB2312" w:hAnsi="Times New Roman" w:cs="Times New Roman"/>
      <w:kern w:val="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C11AB"/>
    <w:rPr>
      <w:sz w:val="21"/>
      <w:szCs w:val="21"/>
    </w:rPr>
  </w:style>
  <w:style w:type="paragraph" w:styleId="af0">
    <w:name w:val="annotation text"/>
    <w:basedOn w:val="a"/>
    <w:link w:val="Char7"/>
    <w:uiPriority w:val="99"/>
    <w:semiHidden/>
    <w:unhideWhenUsed/>
    <w:rsid w:val="00BC11AB"/>
    <w:pPr>
      <w:jc w:val="left"/>
    </w:pPr>
  </w:style>
  <w:style w:type="character" w:customStyle="1" w:styleId="Char7">
    <w:name w:val="批注文字 Char"/>
    <w:basedOn w:val="a0"/>
    <w:link w:val="af0"/>
    <w:uiPriority w:val="99"/>
    <w:semiHidden/>
    <w:rsid w:val="00BC11AB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BC11AB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BC11AB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38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38E0"/>
  </w:style>
  <w:style w:type="character" w:styleId="a4">
    <w:name w:val="Hyperlink"/>
    <w:basedOn w:val="a0"/>
    <w:uiPriority w:val="99"/>
    <w:unhideWhenUsed/>
    <w:rsid w:val="00674DE1"/>
    <w:rPr>
      <w:color w:val="0000FF" w:themeColor="hyperlink"/>
      <w:u w:val="single"/>
    </w:rPr>
  </w:style>
  <w:style w:type="paragraph" w:styleId="a5">
    <w:name w:val="Balloon Text"/>
    <w:basedOn w:val="a"/>
    <w:link w:val="Char0"/>
    <w:semiHidden/>
    <w:unhideWhenUsed/>
    <w:rsid w:val="003F3C0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F3C0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9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9151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9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91513"/>
    <w:rPr>
      <w:sz w:val="18"/>
      <w:szCs w:val="18"/>
    </w:rPr>
  </w:style>
  <w:style w:type="character" w:customStyle="1" w:styleId="Char3">
    <w:name w:val="正文文本缩进 Char"/>
    <w:link w:val="a8"/>
    <w:rsid w:val="0052296D"/>
    <w:rPr>
      <w:rFonts w:ascii="Calibri" w:eastAsia="宋体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Char3"/>
    <w:rsid w:val="0052296D"/>
    <w:pPr>
      <w:spacing w:after="120"/>
      <w:ind w:leftChars="200" w:left="420"/>
    </w:pPr>
    <w:rPr>
      <w:rFonts w:ascii="Calibri" w:hAnsi="Calibri"/>
      <w:kern w:val="0"/>
      <w:sz w:val="20"/>
    </w:rPr>
  </w:style>
  <w:style w:type="character" w:customStyle="1" w:styleId="Char10">
    <w:name w:val="正文文本缩进 Char1"/>
    <w:basedOn w:val="a0"/>
    <w:uiPriority w:val="99"/>
    <w:semiHidden/>
    <w:rsid w:val="0052296D"/>
  </w:style>
  <w:style w:type="paragraph" w:styleId="a9">
    <w:name w:val="Body Text"/>
    <w:basedOn w:val="a"/>
    <w:link w:val="Char4"/>
    <w:unhideWhenUsed/>
    <w:rsid w:val="00216242"/>
    <w:pPr>
      <w:spacing w:after="120"/>
    </w:pPr>
  </w:style>
  <w:style w:type="character" w:customStyle="1" w:styleId="Char4">
    <w:name w:val="正文文本 Char"/>
    <w:basedOn w:val="a0"/>
    <w:link w:val="a9"/>
    <w:rsid w:val="00216242"/>
  </w:style>
  <w:style w:type="character" w:styleId="aa">
    <w:name w:val="page number"/>
    <w:basedOn w:val="a0"/>
    <w:rsid w:val="00216242"/>
  </w:style>
  <w:style w:type="character" w:customStyle="1" w:styleId="p0Char">
    <w:name w:val="p0 Char"/>
    <w:basedOn w:val="a0"/>
    <w:link w:val="p0"/>
    <w:rsid w:val="00216242"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16242"/>
    <w:pPr>
      <w:widowControl/>
      <w:spacing w:after="160" w:line="240" w:lineRule="exact"/>
      <w:jc w:val="left"/>
    </w:pPr>
    <w:rPr>
      <w:szCs w:val="24"/>
    </w:rPr>
  </w:style>
  <w:style w:type="paragraph" w:customStyle="1" w:styleId="p0">
    <w:name w:val="p0"/>
    <w:basedOn w:val="a"/>
    <w:link w:val="p0Char"/>
    <w:rsid w:val="00216242"/>
    <w:pPr>
      <w:widowControl/>
    </w:pPr>
    <w:rPr>
      <w:rFonts w:asciiTheme="minorHAnsi" w:eastAsiaTheme="minorEastAsia" w:hAnsiTheme="minorHAnsi" w:cstheme="minorBidi"/>
      <w:szCs w:val="21"/>
    </w:rPr>
  </w:style>
  <w:style w:type="table" w:styleId="ab">
    <w:name w:val="Table Grid"/>
    <w:basedOn w:val="a1"/>
    <w:rsid w:val="002162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71B"/>
    <w:pPr>
      <w:ind w:firstLineChars="200" w:firstLine="420"/>
    </w:pPr>
  </w:style>
  <w:style w:type="paragraph" w:styleId="ad">
    <w:name w:val="Salutation"/>
    <w:basedOn w:val="a"/>
    <w:next w:val="a"/>
    <w:link w:val="Char5"/>
    <w:uiPriority w:val="99"/>
    <w:unhideWhenUsed/>
    <w:rsid w:val="001D14D3"/>
    <w:rPr>
      <w:rFonts w:eastAsia="仿宋_GB2312"/>
      <w:kern w:val="0"/>
      <w:sz w:val="28"/>
      <w:szCs w:val="28"/>
    </w:rPr>
  </w:style>
  <w:style w:type="character" w:customStyle="1" w:styleId="Char5">
    <w:name w:val="称呼 Char"/>
    <w:basedOn w:val="a0"/>
    <w:link w:val="ad"/>
    <w:uiPriority w:val="99"/>
    <w:rsid w:val="001D14D3"/>
    <w:rPr>
      <w:rFonts w:ascii="Times New Roman" w:eastAsia="仿宋_GB2312" w:hAnsi="Times New Roman" w:cs="Times New Roman"/>
      <w:kern w:val="0"/>
      <w:sz w:val="28"/>
      <w:szCs w:val="28"/>
    </w:rPr>
  </w:style>
  <w:style w:type="paragraph" w:styleId="ae">
    <w:name w:val="Closing"/>
    <w:basedOn w:val="a"/>
    <w:link w:val="Char6"/>
    <w:uiPriority w:val="99"/>
    <w:unhideWhenUsed/>
    <w:rsid w:val="001D14D3"/>
    <w:pPr>
      <w:ind w:leftChars="2100" w:left="100"/>
    </w:pPr>
    <w:rPr>
      <w:rFonts w:eastAsia="仿宋_GB2312"/>
      <w:kern w:val="0"/>
      <w:sz w:val="28"/>
      <w:szCs w:val="28"/>
    </w:rPr>
  </w:style>
  <w:style w:type="character" w:customStyle="1" w:styleId="Char6">
    <w:name w:val="结束语 Char"/>
    <w:basedOn w:val="a0"/>
    <w:link w:val="ae"/>
    <w:uiPriority w:val="99"/>
    <w:rsid w:val="001D14D3"/>
    <w:rPr>
      <w:rFonts w:ascii="Times New Roman" w:eastAsia="仿宋_GB2312" w:hAnsi="Times New Roman" w:cs="Times New Roman"/>
      <w:kern w:val="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C11AB"/>
    <w:rPr>
      <w:sz w:val="21"/>
      <w:szCs w:val="21"/>
    </w:rPr>
  </w:style>
  <w:style w:type="paragraph" w:styleId="af0">
    <w:name w:val="annotation text"/>
    <w:basedOn w:val="a"/>
    <w:link w:val="Char7"/>
    <w:uiPriority w:val="99"/>
    <w:semiHidden/>
    <w:unhideWhenUsed/>
    <w:rsid w:val="00BC11AB"/>
    <w:pPr>
      <w:jc w:val="left"/>
    </w:pPr>
  </w:style>
  <w:style w:type="character" w:customStyle="1" w:styleId="Char7">
    <w:name w:val="批注文字 Char"/>
    <w:basedOn w:val="a0"/>
    <w:link w:val="af0"/>
    <w:uiPriority w:val="99"/>
    <w:semiHidden/>
    <w:rsid w:val="00BC11AB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BC11AB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BC11AB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F2D-1262-46D3-9041-835937F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98</Words>
  <Characters>9684</Characters>
  <Application>Microsoft Office Word</Application>
  <DocSecurity>0</DocSecurity>
  <Lines>80</Lines>
  <Paragraphs>22</Paragraphs>
  <ScaleCrop>false</ScaleCrop>
  <Company>China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212zhangyq</dc:creator>
  <cp:lastModifiedBy>aaa</cp:lastModifiedBy>
  <cp:revision>4</cp:revision>
  <cp:lastPrinted>2018-01-10T03:25:00Z</cp:lastPrinted>
  <dcterms:created xsi:type="dcterms:W3CDTF">2018-06-26T08:18:00Z</dcterms:created>
  <dcterms:modified xsi:type="dcterms:W3CDTF">2018-06-26T08:21:00Z</dcterms:modified>
</cp:coreProperties>
</file>